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C9BC" w14:textId="6F9A817A" w:rsidR="006512BD" w:rsidRPr="00E0536F" w:rsidRDefault="002D4AFE" w:rsidP="006E4257">
      <w:pPr>
        <w:spacing w:line="276" w:lineRule="auto"/>
        <w:jc w:val="center"/>
        <w:rPr>
          <w:b/>
          <w:bCs/>
          <w:sz w:val="36"/>
          <w:szCs w:val="36"/>
        </w:rPr>
      </w:pPr>
      <w:r w:rsidRPr="00E0536F">
        <w:rPr>
          <w:b/>
          <w:bCs/>
          <w:sz w:val="36"/>
          <w:szCs w:val="36"/>
        </w:rPr>
        <w:t>Elevate: An AI-Powered Health &amp; Performance Platform</w:t>
      </w:r>
    </w:p>
    <w:p w14:paraId="4D79DD15" w14:textId="716092B5" w:rsidR="00704CA9" w:rsidRDefault="00704CA9" w:rsidP="00B7517F">
      <w:pPr>
        <w:spacing w:before="120" w:line="360" w:lineRule="auto"/>
        <w:ind w:left="-227" w:right="-113"/>
        <w:jc w:val="center"/>
        <w:rPr>
          <w:b/>
          <w:bCs/>
          <w:sz w:val="24"/>
          <w:szCs w:val="24"/>
          <w:lang w:val="en-IN"/>
        </w:rPr>
      </w:pPr>
    </w:p>
    <w:p w14:paraId="63A29D98" w14:textId="77777777" w:rsidR="00B856E8" w:rsidRDefault="00B856E8" w:rsidP="00B7517F">
      <w:pPr>
        <w:spacing w:before="120" w:line="360" w:lineRule="auto"/>
        <w:ind w:left="-227" w:right="-113"/>
        <w:jc w:val="center"/>
        <w:rPr>
          <w:b/>
          <w:bCs/>
          <w:sz w:val="24"/>
          <w:szCs w:val="24"/>
          <w:lang w:val="en-IN"/>
        </w:rPr>
      </w:pPr>
    </w:p>
    <w:p w14:paraId="57234FCF" w14:textId="77777777" w:rsidR="00704CA9" w:rsidRDefault="00704CA9" w:rsidP="004744AF">
      <w:pPr>
        <w:rPr>
          <w:b/>
          <w:bCs/>
          <w:sz w:val="28"/>
          <w:szCs w:val="28"/>
          <w:lang w:val="en-IN"/>
        </w:rPr>
      </w:pPr>
      <w:r w:rsidRPr="00B7517F">
        <w:rPr>
          <w:b/>
          <w:bCs/>
          <w:sz w:val="28"/>
          <w:szCs w:val="28"/>
          <w:lang w:val="en-IN"/>
        </w:rPr>
        <w:t>A</w:t>
      </w:r>
      <w:r>
        <w:rPr>
          <w:b/>
          <w:bCs/>
          <w:sz w:val="28"/>
          <w:szCs w:val="28"/>
          <w:lang w:val="en-IN"/>
        </w:rPr>
        <w:t>BSTRACT</w:t>
      </w:r>
    </w:p>
    <w:p w14:paraId="00B9A899" w14:textId="77777777" w:rsidR="00704CA9" w:rsidRPr="00B7517F" w:rsidRDefault="00704CA9" w:rsidP="00704CA9">
      <w:pPr>
        <w:jc w:val="both"/>
        <w:rPr>
          <w:b/>
          <w:bCs/>
          <w:sz w:val="28"/>
          <w:szCs w:val="28"/>
          <w:lang w:val="en-IN"/>
        </w:rPr>
      </w:pPr>
    </w:p>
    <w:p w14:paraId="6D859460" w14:textId="6AE330D3" w:rsidR="00704CA9" w:rsidRPr="00A63D93" w:rsidRDefault="00704CA9" w:rsidP="00704CA9">
      <w:pPr>
        <w:jc w:val="both"/>
        <w:rPr>
          <w:b/>
          <w:bCs/>
          <w:lang w:val="en-IN"/>
        </w:rPr>
      </w:pPr>
      <w:r w:rsidRPr="00A63D93">
        <w:rPr>
          <w:b/>
          <w:bCs/>
          <w:lang w:val="en-IN"/>
        </w:rPr>
        <w:t xml:space="preserve">The use of digital fitness platforms is increasing. Individuals look for smart and efficient personal solutions to keep fit. Sadly, most systems are stand-alone systems. A system may utilize diet planning, </w:t>
      </w:r>
      <w:r w:rsidR="002C422E" w:rsidRPr="002C422E">
        <w:rPr>
          <w:b/>
          <w:bCs/>
        </w:rPr>
        <w:t>another uses workout tracking, and a third provides general fitness guidelines</w:t>
      </w:r>
      <w:r w:rsidRPr="00A63D93">
        <w:rPr>
          <w:b/>
          <w:bCs/>
          <w:lang w:val="en-IN"/>
        </w:rPr>
        <w:t xml:space="preserve">. However, the rest do not match. </w:t>
      </w:r>
      <w:r w:rsidR="007575B1" w:rsidRPr="007575B1">
        <w:rPr>
          <w:b/>
          <w:bCs/>
          <w:lang w:val="en-IN"/>
        </w:rPr>
        <w:t>However, these systems are not well integrated. As a result, their overall effectiveness is reduced and the user experience becomes inconsistent.</w:t>
      </w:r>
    </w:p>
    <w:p w14:paraId="389A19D1" w14:textId="77777777" w:rsidR="00704CA9" w:rsidRPr="00A63D93" w:rsidRDefault="00704CA9" w:rsidP="00704CA9">
      <w:pPr>
        <w:jc w:val="both"/>
        <w:rPr>
          <w:b/>
          <w:bCs/>
          <w:lang w:val="en-IN"/>
        </w:rPr>
      </w:pPr>
      <w:r w:rsidRPr="00A63D93">
        <w:rPr>
          <w:b/>
          <w:bCs/>
          <w:lang w:val="en-IN"/>
        </w:rPr>
        <w:t>The paper evaluates contemporary research on AI for fitness. It deals with recommendation using machine learning, posture monitoring using computer vision, and interaction using natural language processing. The study shows many drawbacks after analyzing the work. Most do not offer real-time training feedback to users. Similarly, others do not consolidate multiple systems into a single platform.</w:t>
      </w:r>
    </w:p>
    <w:p w14:paraId="0ADD3E5F" w14:textId="698F32CB" w:rsidR="00704CA9" w:rsidRDefault="00704CA9" w:rsidP="00704CA9">
      <w:pPr>
        <w:jc w:val="both"/>
        <w:rPr>
          <w:b/>
          <w:bCs/>
          <w:lang w:val="en-IN"/>
        </w:rPr>
      </w:pPr>
      <w:r w:rsidRPr="00A63D93">
        <w:rPr>
          <w:b/>
          <w:bCs/>
          <w:lang w:val="en-IN"/>
        </w:rPr>
        <w:t xml:space="preserve">Taking into account the limitations, the paper offers an integrated framework called Elevate. </w:t>
      </w:r>
      <w:r w:rsidR="00473A3B" w:rsidRPr="00473A3B">
        <w:rPr>
          <w:b/>
          <w:bCs/>
        </w:rPr>
        <w:t>It provides a single platform for intelligent planning</w:t>
      </w:r>
      <w:r w:rsidRPr="00A63D93">
        <w:rPr>
          <w:b/>
          <w:bCs/>
          <w:lang w:val="en-IN"/>
        </w:rPr>
        <w:t>, real-time posture analysis, and feedback. Thus, any fitness device can be designed remotely through this system.</w:t>
      </w:r>
    </w:p>
    <w:p w14:paraId="64AE7503" w14:textId="77777777" w:rsidR="00704CA9" w:rsidRDefault="00704CA9" w:rsidP="00704CA9">
      <w:pPr>
        <w:jc w:val="both"/>
        <w:rPr>
          <w:b/>
          <w:bCs/>
          <w:lang w:val="en-IN"/>
        </w:rPr>
      </w:pPr>
    </w:p>
    <w:p w14:paraId="203EEB9C" w14:textId="5EFC393B" w:rsidR="00B7517F" w:rsidRPr="00B856E8" w:rsidRDefault="00704CA9" w:rsidP="00B856E8">
      <w:pPr>
        <w:jc w:val="both"/>
        <w:rPr>
          <w:b/>
          <w:bCs/>
        </w:rPr>
        <w:sectPr w:rsidR="00B7517F" w:rsidRPr="00B856E8" w:rsidSect="00704CA9">
          <w:pgSz w:w="11906" w:h="16838" w:code="9"/>
          <w:pgMar w:top="1080" w:right="605" w:bottom="605" w:left="605" w:header="709" w:footer="709" w:gutter="0"/>
          <w:cols w:space="709"/>
          <w:docGrid w:linePitch="360"/>
        </w:sectPr>
      </w:pPr>
      <w:r w:rsidRPr="00C84CF6">
        <w:rPr>
          <w:b/>
          <w:bCs/>
        </w:rPr>
        <w:t>Keywords</w:t>
      </w:r>
      <w:r w:rsidR="00E725D6">
        <w:rPr>
          <w:b/>
          <w:bCs/>
        </w:rPr>
        <w:t xml:space="preserve">: </w:t>
      </w:r>
      <w:r w:rsidRPr="00C84CF6">
        <w:rPr>
          <w:b/>
          <w:bCs/>
        </w:rPr>
        <w:t>Artificial Intelligence</w:t>
      </w:r>
      <w:r>
        <w:rPr>
          <w:b/>
          <w:bCs/>
        </w:rPr>
        <w:t xml:space="preserve"> (AI)</w:t>
      </w:r>
      <w:r w:rsidRPr="00C84CF6">
        <w:rPr>
          <w:b/>
          <w:bCs/>
        </w:rPr>
        <w:t>, Machine Learning</w:t>
      </w:r>
      <w:r>
        <w:rPr>
          <w:b/>
          <w:bCs/>
        </w:rPr>
        <w:t xml:space="preserve"> (ML)</w:t>
      </w:r>
      <w:r w:rsidRPr="00C84CF6">
        <w:rPr>
          <w:b/>
          <w:bCs/>
        </w:rPr>
        <w:t>, Computer Vision, MediaPipe, Personalized Health, Real-time Feedback, Posture Analysis, Fitness Tracking, Unified Health Framework, Natural Language Processing</w:t>
      </w:r>
      <w:r>
        <w:rPr>
          <w:b/>
          <w:bCs/>
        </w:rPr>
        <w:t xml:space="preserve"> (NLP)</w:t>
      </w:r>
      <w:r w:rsidRPr="00C84CF6">
        <w:rPr>
          <w:b/>
          <w:bCs/>
        </w:rPr>
        <w:t>.</w:t>
      </w:r>
    </w:p>
    <w:p w14:paraId="41345FD5" w14:textId="77777777" w:rsidR="000F69F1" w:rsidRDefault="000F69F1" w:rsidP="00D30525">
      <w:pPr>
        <w:spacing w:before="240" w:after="240"/>
        <w:jc w:val="both"/>
        <w:rPr>
          <w:sz w:val="24"/>
          <w:szCs w:val="24"/>
        </w:rPr>
        <w:sectPr w:rsidR="000F69F1" w:rsidSect="00704CA9">
          <w:type w:val="continuous"/>
          <w:pgSz w:w="11906" w:h="16838" w:code="9"/>
          <w:pgMar w:top="1080" w:right="605" w:bottom="605" w:left="605" w:header="708" w:footer="708" w:gutter="0"/>
          <w:cols w:space="709"/>
          <w:docGrid w:linePitch="360"/>
        </w:sectPr>
      </w:pPr>
    </w:p>
    <w:p w14:paraId="7612EB76" w14:textId="0A42B878" w:rsidR="007573B5" w:rsidRPr="00691075" w:rsidRDefault="006512BD" w:rsidP="00CB7A53">
      <w:pPr>
        <w:pStyle w:val="ListParagraph"/>
        <w:ind w:left="0"/>
        <w:rPr>
          <w:sz w:val="28"/>
          <w:szCs w:val="28"/>
        </w:rPr>
      </w:pPr>
      <w:r w:rsidRPr="00691075">
        <w:rPr>
          <w:sz w:val="28"/>
          <w:szCs w:val="28"/>
        </w:rPr>
        <w:t>INTRODUCTION</w:t>
      </w:r>
    </w:p>
    <w:p w14:paraId="1CFBCF1F" w14:textId="77777777" w:rsidR="00E824B5" w:rsidRPr="00E824B5" w:rsidRDefault="00E824B5" w:rsidP="00E824B5">
      <w:pPr>
        <w:pStyle w:val="ListParagraph"/>
        <w:ind w:left="360"/>
      </w:pPr>
    </w:p>
    <w:p w14:paraId="320CE61D" w14:textId="77777777" w:rsidR="00166327" w:rsidRDefault="001C5818" w:rsidP="001C5818">
      <w:pPr>
        <w:pStyle w:val="ListParagraph"/>
        <w:ind w:left="0"/>
        <w:jc w:val="both"/>
        <w:rPr>
          <w:sz w:val="24"/>
          <w:szCs w:val="24"/>
          <w:lang w:val="en-IN"/>
        </w:rPr>
      </w:pPr>
      <w:r w:rsidRPr="006B62AB">
        <w:rPr>
          <w:sz w:val="24"/>
          <w:szCs w:val="24"/>
          <w:lang w:val="en-IN"/>
        </w:rPr>
        <w:t>As time passes by, our lifestyle and li</w:t>
      </w:r>
      <w:r w:rsidR="00F45103">
        <w:rPr>
          <w:sz w:val="24"/>
          <w:szCs w:val="24"/>
          <w:lang w:val="en-IN"/>
        </w:rPr>
        <w:t>ves</w:t>
      </w:r>
      <w:r w:rsidRPr="006B62AB">
        <w:rPr>
          <w:sz w:val="24"/>
          <w:szCs w:val="24"/>
          <w:lang w:val="en-IN"/>
        </w:rPr>
        <w:t xml:space="preserve"> h</w:t>
      </w:r>
      <w:r w:rsidR="007A5F2E">
        <w:rPr>
          <w:sz w:val="24"/>
          <w:szCs w:val="24"/>
          <w:lang w:val="en-IN"/>
        </w:rPr>
        <w:t>as</w:t>
      </w:r>
      <w:r w:rsidRPr="006B62AB">
        <w:rPr>
          <w:sz w:val="24"/>
          <w:szCs w:val="24"/>
          <w:lang w:val="en-IN"/>
        </w:rPr>
        <w:t xml:space="preserve"> become less active, leading to lifestyle diseases on the rise.  Because of this, lifestyle tracker fitness apps became useful for people’s activity tracking.</w:t>
      </w:r>
      <w:r w:rsidR="00D30525" w:rsidRPr="006B62AB">
        <w:rPr>
          <w:sz w:val="24"/>
          <w:szCs w:val="24"/>
          <w:lang w:val="en-IN"/>
        </w:rPr>
        <w:t xml:space="preserve"> </w:t>
      </w:r>
    </w:p>
    <w:p w14:paraId="65AD02F9" w14:textId="77777777" w:rsidR="00166327" w:rsidRDefault="001C5818" w:rsidP="001C5818">
      <w:pPr>
        <w:pStyle w:val="ListParagraph"/>
        <w:ind w:left="0"/>
        <w:jc w:val="both"/>
        <w:rPr>
          <w:sz w:val="24"/>
          <w:szCs w:val="24"/>
          <w:lang w:val="en-IN"/>
        </w:rPr>
      </w:pPr>
      <w:r w:rsidRPr="006B62AB">
        <w:rPr>
          <w:sz w:val="24"/>
          <w:szCs w:val="24"/>
          <w:lang w:val="en-IN"/>
        </w:rPr>
        <w:t>While all these apps are common place, none provide a complete solution for one’s needs. More and more people are using apps for tracking meals,</w:t>
      </w:r>
      <w:r w:rsidR="00D30525" w:rsidRPr="006B62AB">
        <w:rPr>
          <w:sz w:val="24"/>
          <w:szCs w:val="24"/>
          <w:lang w:val="en-IN"/>
        </w:rPr>
        <w:t xml:space="preserve"> </w:t>
      </w:r>
      <w:r w:rsidRPr="006B62AB">
        <w:rPr>
          <w:sz w:val="24"/>
          <w:szCs w:val="24"/>
          <w:lang w:val="en-IN"/>
        </w:rPr>
        <w:t>managing workout plans, and recommending ways to remain fit. This makes the applications tiresome for using and also disallows a long</w:t>
      </w:r>
      <w:r w:rsidR="004C7318" w:rsidRPr="006B62AB">
        <w:rPr>
          <w:sz w:val="24"/>
          <w:szCs w:val="24"/>
          <w:lang w:val="en-IN"/>
        </w:rPr>
        <w:t>-</w:t>
      </w:r>
      <w:r w:rsidRPr="006B62AB">
        <w:rPr>
          <w:sz w:val="24"/>
          <w:szCs w:val="24"/>
          <w:lang w:val="en-IN"/>
        </w:rPr>
        <w:t>term usage plan with the applications.</w:t>
      </w:r>
      <w:r w:rsidR="00D30525" w:rsidRPr="006B62AB">
        <w:rPr>
          <w:sz w:val="24"/>
          <w:szCs w:val="24"/>
          <w:lang w:val="en-IN"/>
        </w:rPr>
        <w:t xml:space="preserve"> </w:t>
      </w:r>
    </w:p>
    <w:p w14:paraId="7F0B84AE" w14:textId="77777777" w:rsidR="00166327" w:rsidRDefault="001C5818" w:rsidP="001C5818">
      <w:pPr>
        <w:pStyle w:val="ListParagraph"/>
        <w:ind w:left="0"/>
        <w:jc w:val="both"/>
        <w:rPr>
          <w:sz w:val="24"/>
          <w:szCs w:val="24"/>
          <w:lang w:val="en-IN"/>
        </w:rPr>
      </w:pPr>
      <w:r w:rsidRPr="006B62AB">
        <w:rPr>
          <w:sz w:val="24"/>
          <w:szCs w:val="24"/>
          <w:lang w:val="en-IN"/>
        </w:rPr>
        <w:t>Timely feedback matters most for fitness. Another major limitation was that there was no feedback at real time. Many spaces use video recordings that do not allow</w:t>
      </w:r>
      <w:r w:rsidR="00D30525" w:rsidRPr="006B62AB">
        <w:rPr>
          <w:sz w:val="24"/>
          <w:szCs w:val="24"/>
          <w:lang w:val="en-IN"/>
        </w:rPr>
        <w:t xml:space="preserve"> </w:t>
      </w:r>
      <w:r w:rsidRPr="006B62AB">
        <w:rPr>
          <w:sz w:val="24"/>
          <w:szCs w:val="24"/>
          <w:lang w:val="en-IN"/>
        </w:rPr>
        <w:t xml:space="preserve">feedback to be </w:t>
      </w:r>
      <w:r w:rsidR="00B856E8" w:rsidRPr="006B62AB">
        <w:rPr>
          <w:sz w:val="24"/>
          <w:szCs w:val="24"/>
          <w:lang w:val="en-IN"/>
        </w:rPr>
        <w:t xml:space="preserve"> </w:t>
      </w:r>
      <w:r w:rsidRPr="006B62AB">
        <w:rPr>
          <w:sz w:val="24"/>
          <w:szCs w:val="24"/>
          <w:lang w:val="en-IN"/>
        </w:rPr>
        <w:t>verified. In simple words, a person’s inability to know if he is doing the exercise correctly.</w:t>
      </w:r>
      <w:r w:rsidR="0073657A" w:rsidRPr="006B62AB">
        <w:rPr>
          <w:sz w:val="24"/>
          <w:szCs w:val="24"/>
          <w:lang w:val="en-IN"/>
        </w:rPr>
        <w:t xml:space="preserve"> </w:t>
      </w:r>
      <w:r w:rsidRPr="006B62AB">
        <w:rPr>
          <w:sz w:val="24"/>
          <w:szCs w:val="24"/>
          <w:lang w:val="en-IN"/>
        </w:rPr>
        <w:t>Complex exercise forms or movements are all the more important.</w:t>
      </w:r>
      <w:r w:rsidR="00D30525" w:rsidRPr="006B62AB">
        <w:rPr>
          <w:sz w:val="24"/>
          <w:szCs w:val="24"/>
          <w:lang w:val="en-IN"/>
        </w:rPr>
        <w:t xml:space="preserve"> </w:t>
      </w:r>
    </w:p>
    <w:p w14:paraId="246B9DA2" w14:textId="3957F980" w:rsidR="006512BD" w:rsidRPr="006B62AB" w:rsidRDefault="001C5818" w:rsidP="001C5818">
      <w:pPr>
        <w:pStyle w:val="ListParagraph"/>
        <w:ind w:left="0"/>
        <w:jc w:val="both"/>
        <w:rPr>
          <w:sz w:val="24"/>
          <w:szCs w:val="24"/>
          <w:lang w:val="en-IN"/>
        </w:rPr>
      </w:pPr>
      <w:r w:rsidRPr="006B62AB">
        <w:rPr>
          <w:sz w:val="24"/>
          <w:szCs w:val="24"/>
          <w:lang w:val="en-IN"/>
        </w:rPr>
        <w:t>Recent developments in computer vision, AI algorithms and robotics enable the provision of feedback on performing a predefined movement in real time. A generic camera sensor can accomplish this task. Elevate is our system</w:t>
      </w:r>
      <w:r w:rsidR="006B62AB">
        <w:rPr>
          <w:sz w:val="24"/>
          <w:szCs w:val="24"/>
          <w:lang w:val="en-IN"/>
        </w:rPr>
        <w:t xml:space="preserve"> </w:t>
      </w:r>
      <w:r w:rsidRPr="006B62AB">
        <w:rPr>
          <w:sz w:val="24"/>
          <w:szCs w:val="24"/>
          <w:lang w:val="en-IN"/>
        </w:rPr>
        <w:t>that integrates and enhances all of these functions into one complete system for planning and executing.</w:t>
      </w:r>
    </w:p>
    <w:p w14:paraId="3625F907" w14:textId="77777777" w:rsidR="004C7318" w:rsidRPr="006B62AB" w:rsidRDefault="004C7318" w:rsidP="001C5818">
      <w:pPr>
        <w:pStyle w:val="ListParagraph"/>
        <w:ind w:left="0"/>
        <w:jc w:val="both"/>
        <w:rPr>
          <w:sz w:val="8"/>
          <w:szCs w:val="8"/>
          <w:lang w:val="en-IN"/>
        </w:rPr>
      </w:pPr>
    </w:p>
    <w:p w14:paraId="73107B40"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 xml:space="preserve">Goals of Proposed system: </w:t>
      </w:r>
    </w:p>
    <w:p w14:paraId="1472FE18" w14:textId="14BEBEFE" w:rsidR="001C5818" w:rsidRPr="006B62AB" w:rsidRDefault="001C5818" w:rsidP="001C5818">
      <w:pPr>
        <w:pStyle w:val="ListParagraph"/>
        <w:ind w:left="0"/>
        <w:jc w:val="both"/>
        <w:rPr>
          <w:sz w:val="24"/>
          <w:szCs w:val="24"/>
          <w:lang w:val="en-IN"/>
        </w:rPr>
      </w:pPr>
      <w:r w:rsidRPr="006B62AB">
        <w:rPr>
          <w:sz w:val="24"/>
          <w:szCs w:val="24"/>
          <w:lang w:val="en-IN"/>
        </w:rPr>
        <w:t>The proposed system is going to have the following goals.</w:t>
      </w:r>
    </w:p>
    <w:p w14:paraId="1A8A926C"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Comprehensive Solution.</w:t>
      </w:r>
    </w:p>
    <w:p w14:paraId="511FF972" w14:textId="77777777" w:rsidR="001C5818" w:rsidRPr="006B62AB" w:rsidRDefault="001C5818" w:rsidP="001C5818">
      <w:pPr>
        <w:pStyle w:val="ListParagraph"/>
        <w:ind w:left="0"/>
        <w:jc w:val="both"/>
        <w:rPr>
          <w:sz w:val="24"/>
          <w:szCs w:val="24"/>
          <w:lang w:val="en-IN"/>
        </w:rPr>
      </w:pPr>
      <w:r w:rsidRPr="006B62AB">
        <w:rPr>
          <w:sz w:val="24"/>
          <w:szCs w:val="24"/>
          <w:lang w:val="en-IN"/>
        </w:rPr>
        <w:t>By keeping everything in one place (site), the users can stay in touch with their diet plan, workout, and expert advice.</w:t>
      </w:r>
    </w:p>
    <w:p w14:paraId="52B17DCE"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Injury Avoidance.</w:t>
      </w:r>
    </w:p>
    <w:p w14:paraId="7E34172E" w14:textId="77777777" w:rsidR="001C5818" w:rsidRPr="006B62AB" w:rsidRDefault="001C5818" w:rsidP="001C5818">
      <w:pPr>
        <w:pStyle w:val="ListParagraph"/>
        <w:ind w:left="0"/>
        <w:jc w:val="both"/>
        <w:rPr>
          <w:sz w:val="24"/>
          <w:szCs w:val="24"/>
          <w:lang w:val="en-IN"/>
        </w:rPr>
      </w:pPr>
      <w:r w:rsidRPr="006B62AB">
        <w:rPr>
          <w:sz w:val="24"/>
          <w:szCs w:val="24"/>
          <w:lang w:val="en-IN"/>
        </w:rPr>
        <w:t>Using cameras and image processing to evaluate exercise form while the exercise happens. The user is alerted if the exercise is not done correctly in the system.</w:t>
      </w:r>
    </w:p>
    <w:p w14:paraId="2F6A4DA0" w14:textId="77777777" w:rsidR="001C5818" w:rsidRPr="006B62AB" w:rsidRDefault="001C5818" w:rsidP="001C5818">
      <w:pPr>
        <w:pStyle w:val="ListParagraph"/>
        <w:ind w:left="0"/>
        <w:jc w:val="both"/>
        <w:rPr>
          <w:b/>
          <w:bCs/>
          <w:sz w:val="24"/>
          <w:szCs w:val="24"/>
          <w:lang w:val="en-IN"/>
        </w:rPr>
      </w:pPr>
      <w:r w:rsidRPr="006B62AB">
        <w:rPr>
          <w:b/>
          <w:bCs/>
          <w:sz w:val="24"/>
          <w:szCs w:val="24"/>
          <w:lang w:val="en-IN"/>
        </w:rPr>
        <w:t>Intelligent Customization.</w:t>
      </w:r>
    </w:p>
    <w:p w14:paraId="1C30CE2A" w14:textId="77777777" w:rsidR="001C5818" w:rsidRPr="006B62AB" w:rsidRDefault="001C5818" w:rsidP="001C5818">
      <w:pPr>
        <w:pStyle w:val="ListParagraph"/>
        <w:ind w:left="0"/>
        <w:jc w:val="both"/>
        <w:rPr>
          <w:sz w:val="24"/>
          <w:szCs w:val="24"/>
          <w:lang w:val="en-IN"/>
        </w:rPr>
      </w:pPr>
      <w:r w:rsidRPr="006B62AB">
        <w:rPr>
          <w:sz w:val="24"/>
          <w:szCs w:val="24"/>
          <w:lang w:val="en-IN"/>
        </w:rPr>
        <w:t>We want to use machine learning (Random Forest) to build personalized health plans based on body data. Most programs are rule-based, ours will be analytics-based.</w:t>
      </w:r>
    </w:p>
    <w:p w14:paraId="1761EF56" w14:textId="2CFD9CB3" w:rsidR="001C5818" w:rsidRPr="006B62AB" w:rsidRDefault="001C5818" w:rsidP="001C5818">
      <w:pPr>
        <w:pStyle w:val="ListParagraph"/>
        <w:ind w:left="0"/>
        <w:jc w:val="both"/>
        <w:rPr>
          <w:b/>
          <w:bCs/>
          <w:sz w:val="24"/>
          <w:szCs w:val="24"/>
          <w:lang w:val="en-IN"/>
        </w:rPr>
      </w:pPr>
      <w:r w:rsidRPr="006B62AB">
        <w:rPr>
          <w:b/>
          <w:bCs/>
          <w:sz w:val="24"/>
          <w:szCs w:val="24"/>
          <w:lang w:val="en-IN"/>
        </w:rPr>
        <w:t>Easily Accessible.</w:t>
      </w:r>
    </w:p>
    <w:p w14:paraId="55E4B269" w14:textId="2327740F" w:rsidR="001C5818" w:rsidRPr="006B62AB" w:rsidRDefault="001C5818" w:rsidP="001C5818">
      <w:pPr>
        <w:pStyle w:val="ListParagraph"/>
        <w:ind w:left="0"/>
        <w:jc w:val="both"/>
        <w:rPr>
          <w:sz w:val="24"/>
          <w:szCs w:val="24"/>
          <w:lang w:val="en-IN"/>
        </w:rPr>
      </w:pPr>
      <w:r w:rsidRPr="006B62AB">
        <w:rPr>
          <w:sz w:val="24"/>
          <w:szCs w:val="24"/>
          <w:lang w:val="en-IN"/>
        </w:rPr>
        <w:t>The system works with standard webcams and browsers.  High accuracy isn’t tied to expensive sensors or additional equipment.</w:t>
      </w:r>
    </w:p>
    <w:p w14:paraId="1DFDECD9" w14:textId="77777777" w:rsidR="00D30525" w:rsidRPr="006512BD" w:rsidRDefault="00D30525" w:rsidP="001C5818">
      <w:pPr>
        <w:pStyle w:val="ListParagraph"/>
        <w:ind w:left="0"/>
        <w:jc w:val="both"/>
        <w:rPr>
          <w:lang w:val="en-IN"/>
        </w:rPr>
      </w:pPr>
    </w:p>
    <w:p w14:paraId="7975B8A7" w14:textId="77777777" w:rsidR="006512BD" w:rsidRPr="006512BD" w:rsidRDefault="006512BD" w:rsidP="006512BD">
      <w:pPr>
        <w:tabs>
          <w:tab w:val="num" w:pos="0"/>
        </w:tabs>
        <w:jc w:val="both"/>
        <w:rPr>
          <w:lang w:val="en-IN"/>
        </w:rPr>
      </w:pPr>
    </w:p>
    <w:p w14:paraId="3439D37B" w14:textId="77777777" w:rsidR="006512BD" w:rsidRPr="00E0536F" w:rsidRDefault="006512BD" w:rsidP="00CB7A53">
      <w:pPr>
        <w:rPr>
          <w:sz w:val="28"/>
          <w:szCs w:val="28"/>
        </w:rPr>
      </w:pPr>
      <w:r w:rsidRPr="00E0536F">
        <w:rPr>
          <w:sz w:val="28"/>
          <w:szCs w:val="28"/>
        </w:rPr>
        <w:t>BACKGROUND AND MOTIVATION</w:t>
      </w:r>
    </w:p>
    <w:p w14:paraId="052E41CE" w14:textId="77777777" w:rsidR="006512BD" w:rsidRPr="00E63736" w:rsidRDefault="006512BD" w:rsidP="006512BD">
      <w:pPr>
        <w:pStyle w:val="ListParagraph"/>
        <w:ind w:left="360"/>
        <w:jc w:val="both"/>
        <w:rPr>
          <w:sz w:val="8"/>
          <w:szCs w:val="8"/>
        </w:rPr>
      </w:pPr>
    </w:p>
    <w:p w14:paraId="2972F66B" w14:textId="55119820" w:rsidR="006512BD" w:rsidRPr="00E0536F" w:rsidRDefault="006512BD" w:rsidP="006512BD">
      <w:pPr>
        <w:pStyle w:val="ListParagraph"/>
        <w:numPr>
          <w:ilvl w:val="0"/>
          <w:numId w:val="13"/>
        </w:numPr>
        <w:rPr>
          <w:b/>
          <w:bCs/>
          <w:sz w:val="24"/>
          <w:szCs w:val="24"/>
          <w:lang w:val="en-IN"/>
        </w:rPr>
      </w:pPr>
      <w:r w:rsidRPr="00E0536F">
        <w:rPr>
          <w:b/>
          <w:bCs/>
          <w:sz w:val="24"/>
          <w:szCs w:val="24"/>
          <w:lang w:val="en-IN"/>
        </w:rPr>
        <w:t>Evolution of P</w:t>
      </w:r>
      <w:r w:rsidR="007206E7" w:rsidRPr="00E0536F">
        <w:rPr>
          <w:b/>
          <w:bCs/>
          <w:sz w:val="24"/>
          <w:szCs w:val="24"/>
          <w:lang w:val="en-IN"/>
        </w:rPr>
        <w:t>ersonalized</w:t>
      </w:r>
      <w:r w:rsidRPr="00E0536F">
        <w:rPr>
          <w:b/>
          <w:bCs/>
          <w:sz w:val="24"/>
          <w:szCs w:val="24"/>
          <w:lang w:val="en-IN"/>
        </w:rPr>
        <w:t xml:space="preserve"> Health Recommendations</w:t>
      </w:r>
    </w:p>
    <w:p w14:paraId="25F877FB" w14:textId="77777777" w:rsidR="006512BD" w:rsidRPr="006512BD" w:rsidRDefault="006512BD" w:rsidP="006512BD">
      <w:pPr>
        <w:pStyle w:val="ListParagraph"/>
        <w:rPr>
          <w:b/>
          <w:bCs/>
          <w:sz w:val="10"/>
          <w:szCs w:val="10"/>
          <w:lang w:val="en-IN"/>
        </w:rPr>
      </w:pPr>
    </w:p>
    <w:p w14:paraId="126E1887" w14:textId="77777777" w:rsidR="0045278D" w:rsidRPr="007546A1" w:rsidRDefault="0045278D" w:rsidP="0045278D">
      <w:pPr>
        <w:jc w:val="both"/>
        <w:rPr>
          <w:sz w:val="24"/>
          <w:szCs w:val="24"/>
          <w:lang w:val="en-IN"/>
        </w:rPr>
      </w:pPr>
      <w:r w:rsidRPr="007546A1">
        <w:rPr>
          <w:sz w:val="24"/>
          <w:szCs w:val="24"/>
          <w:lang w:val="en-IN"/>
        </w:rPr>
        <w:t xml:space="preserve">The use of dynamic personalized data is quickly transforming personal health management away from static guidance. Fitness apps, for instance, rely on basic rules-based algorithms to provide recommendations such as calories intake via BMI calculator. However, recent studies suggest that </w:t>
      </w:r>
      <w:r w:rsidRPr="007546A1">
        <w:rPr>
          <w:sz w:val="24"/>
          <w:szCs w:val="24"/>
          <w:lang w:val="en-IN"/>
        </w:rPr>
        <w:lastRenderedPageBreak/>
        <w:t>these may not sufficiently take into account the individual metabolic differences and the precise medical needs of the patient.</w:t>
      </w:r>
    </w:p>
    <w:p w14:paraId="536B6BDF" w14:textId="24AFACD1" w:rsidR="006512BD" w:rsidRPr="007546A1" w:rsidRDefault="0045278D" w:rsidP="0045278D">
      <w:pPr>
        <w:jc w:val="both"/>
        <w:rPr>
          <w:sz w:val="24"/>
          <w:szCs w:val="24"/>
          <w:lang w:val="en-IN"/>
        </w:rPr>
      </w:pPr>
      <w:r w:rsidRPr="007546A1">
        <w:rPr>
          <w:sz w:val="24"/>
          <w:szCs w:val="24"/>
          <w:lang w:val="en-IN"/>
        </w:rPr>
        <w:t>Further research suggests that an ML integration will allow the use of an algorithm like Random Forest to predict the health requirement of the patient using complex user attributes like age, gender, and activity level [1]. The idea of modern-day sustainability demands that the system must look beyond calories. Similarly, there is increasing realization that the sustainable diet plans must meet the user tastes and ingredient availability constraints.</w:t>
      </w:r>
    </w:p>
    <w:p w14:paraId="57043B1D" w14:textId="77777777" w:rsidR="0045278D" w:rsidRDefault="0045278D" w:rsidP="0045278D">
      <w:pPr>
        <w:jc w:val="both"/>
        <w:rPr>
          <w:sz w:val="24"/>
          <w:szCs w:val="24"/>
        </w:rPr>
      </w:pPr>
    </w:p>
    <w:p w14:paraId="5B162B0B" w14:textId="6BFD82BD" w:rsidR="006512BD" w:rsidRPr="00E0536F" w:rsidRDefault="006512BD" w:rsidP="006512BD">
      <w:pPr>
        <w:pStyle w:val="ListParagraph"/>
        <w:numPr>
          <w:ilvl w:val="0"/>
          <w:numId w:val="13"/>
        </w:numPr>
        <w:jc w:val="both"/>
        <w:rPr>
          <w:b/>
          <w:bCs/>
          <w:sz w:val="24"/>
          <w:szCs w:val="24"/>
          <w:lang w:val="en-IN"/>
        </w:rPr>
      </w:pPr>
      <w:r w:rsidRPr="00E0536F">
        <w:rPr>
          <w:b/>
          <w:bCs/>
          <w:sz w:val="24"/>
          <w:szCs w:val="24"/>
          <w:lang w:val="en-IN"/>
        </w:rPr>
        <w:t>The Necessity of Real-Time Biomechanical Feedback</w:t>
      </w:r>
    </w:p>
    <w:p w14:paraId="61C8B611" w14:textId="77777777" w:rsidR="006512BD" w:rsidRPr="006512BD" w:rsidRDefault="006512BD" w:rsidP="006512BD">
      <w:pPr>
        <w:pStyle w:val="ListParagraph"/>
        <w:ind w:left="360"/>
        <w:jc w:val="both"/>
        <w:rPr>
          <w:b/>
          <w:bCs/>
          <w:sz w:val="10"/>
          <w:szCs w:val="10"/>
          <w:lang w:val="en-IN"/>
        </w:rPr>
      </w:pPr>
    </w:p>
    <w:p w14:paraId="623214DF" w14:textId="2D3584E4" w:rsidR="0045278D" w:rsidRPr="007546A1" w:rsidRDefault="0045278D" w:rsidP="0045278D">
      <w:pPr>
        <w:jc w:val="both"/>
        <w:rPr>
          <w:sz w:val="24"/>
          <w:szCs w:val="24"/>
          <w:lang w:val="en-IN"/>
        </w:rPr>
      </w:pPr>
      <w:r w:rsidRPr="007546A1">
        <w:rPr>
          <w:sz w:val="24"/>
          <w:szCs w:val="24"/>
          <w:lang w:val="en-IN"/>
        </w:rPr>
        <w:t>The computerized exercise prescription is quite basic whereas the nutrient planning has probably advanced a lot. Many commercial fitness systems provide "open-loop" instructions through instructor pre-recorded video tutorials. The absence of feedback presents serious safety problems. Proper supervision and guidance like that of a professional personal trainer can help you perform complicated compound movements while applying the right pressure. When you practice heavy stress on the body without any guidance, it could lead to an improper form and a resultant acute and chronic musculoskeletal injury risk of injury [4].</w:t>
      </w:r>
    </w:p>
    <w:p w14:paraId="6AEA5265" w14:textId="55D61D14" w:rsidR="006512BD" w:rsidRPr="004C7318" w:rsidRDefault="0045278D" w:rsidP="0045278D">
      <w:pPr>
        <w:jc w:val="both"/>
        <w:rPr>
          <w:lang w:val="en-IN"/>
        </w:rPr>
      </w:pPr>
      <w:r w:rsidRPr="007546A1">
        <w:rPr>
          <w:sz w:val="24"/>
          <w:szCs w:val="24"/>
          <w:lang w:val="en-IN"/>
        </w:rPr>
        <w:t>Recent researchers of computer vision showed that “markerless” was possible using a “web-camera”. Although there are eight-camera setups that may exceed $100,000, you won't need to pay that much for a webcam. The systems further showed that expensive wearables aren’t necessary to gain insight into the joint coordinates or the safety of execution. Systems that utilize local libraries like MediaPipe can provide real-time feedback on posture simply using the laptop camera</w:t>
      </w:r>
      <w:r w:rsidRPr="004C7318">
        <w:rPr>
          <w:lang w:val="en-IN"/>
        </w:rPr>
        <w:t>.</w:t>
      </w:r>
    </w:p>
    <w:p w14:paraId="26087321" w14:textId="77777777" w:rsidR="0045278D" w:rsidRDefault="0045278D" w:rsidP="0045278D">
      <w:pPr>
        <w:jc w:val="both"/>
        <w:rPr>
          <w:sz w:val="24"/>
          <w:szCs w:val="24"/>
          <w:lang w:val="en-IN"/>
        </w:rPr>
      </w:pPr>
    </w:p>
    <w:p w14:paraId="3A67ECF8" w14:textId="75975314" w:rsidR="006512BD" w:rsidRPr="00E0536F" w:rsidRDefault="006512BD" w:rsidP="006512BD">
      <w:pPr>
        <w:pStyle w:val="ListParagraph"/>
        <w:numPr>
          <w:ilvl w:val="0"/>
          <w:numId w:val="13"/>
        </w:numPr>
        <w:jc w:val="both"/>
        <w:rPr>
          <w:b/>
          <w:bCs/>
          <w:sz w:val="24"/>
          <w:szCs w:val="24"/>
          <w:lang w:val="en-IN"/>
        </w:rPr>
      </w:pPr>
      <w:r w:rsidRPr="00E0536F">
        <w:rPr>
          <w:b/>
          <w:bCs/>
          <w:sz w:val="24"/>
          <w:szCs w:val="24"/>
          <w:lang w:val="en-IN"/>
        </w:rPr>
        <w:t>The Role of Conversational AI in User Engagement</w:t>
      </w:r>
    </w:p>
    <w:p w14:paraId="2BF1A8FA" w14:textId="77777777" w:rsidR="006512BD" w:rsidRPr="006512BD" w:rsidRDefault="006512BD" w:rsidP="006512BD">
      <w:pPr>
        <w:pStyle w:val="ListParagraph"/>
        <w:ind w:left="360"/>
        <w:jc w:val="both"/>
        <w:rPr>
          <w:b/>
          <w:bCs/>
          <w:sz w:val="10"/>
          <w:szCs w:val="10"/>
          <w:lang w:val="en-IN"/>
        </w:rPr>
      </w:pPr>
    </w:p>
    <w:p w14:paraId="5926D17F" w14:textId="77777777" w:rsidR="00E8407F" w:rsidRPr="007546A1" w:rsidRDefault="00E8407F" w:rsidP="006512BD">
      <w:pPr>
        <w:jc w:val="both"/>
        <w:rPr>
          <w:sz w:val="24"/>
          <w:szCs w:val="24"/>
        </w:rPr>
      </w:pPr>
      <w:r w:rsidRPr="007546A1">
        <w:rPr>
          <w:sz w:val="24"/>
          <w:szCs w:val="24"/>
        </w:rPr>
        <w:t xml:space="preserve">The digital health industry is facing plenty of retention challenges. For instance, users often leave the app due to a lack of interactive assistance in traditional health apps. Often, users seek answers to their health queries in the FAQs section. But rarely do users find their answers there. </w:t>
      </w:r>
    </w:p>
    <w:p w14:paraId="2B531447" w14:textId="1CB0EC5A" w:rsidR="006512BD" w:rsidRPr="007546A1" w:rsidRDefault="00E8407F" w:rsidP="006512BD">
      <w:pPr>
        <w:jc w:val="both"/>
        <w:rPr>
          <w:sz w:val="24"/>
          <w:szCs w:val="24"/>
        </w:rPr>
      </w:pPr>
      <w:r w:rsidRPr="007546A1">
        <w:rPr>
          <w:sz w:val="24"/>
          <w:szCs w:val="24"/>
        </w:rPr>
        <w:t xml:space="preserve">NLP is an important vector to counter the engagement problem of life sciences companies. For example, AI-powered conversational agents can close the gap between human coaching and digital independence by providing instantaneous and contextual answers to wellness questions. In simpler </w:t>
      </w:r>
      <w:r w:rsidRPr="007546A1">
        <w:rPr>
          <w:sz w:val="24"/>
          <w:szCs w:val="24"/>
        </w:rPr>
        <w:t>terms, someone who uses the health product frequently will not get lost or demotivated by a doubt that the health product is unable to clarify. The transition from screens filled with text and images to two-way interactive dialogue is vital for customer retention. A similarity to having a gym partner exists.</w:t>
      </w:r>
    </w:p>
    <w:p w14:paraId="2EBB6975" w14:textId="77777777" w:rsidR="00E8407F" w:rsidRPr="00FE66D4" w:rsidRDefault="00E8407F" w:rsidP="006512BD">
      <w:pPr>
        <w:jc w:val="both"/>
        <w:rPr>
          <w:lang w:val="en-IN"/>
        </w:rPr>
      </w:pPr>
    </w:p>
    <w:p w14:paraId="2D3DB006" w14:textId="2FCCFADB" w:rsidR="006512BD" w:rsidRPr="00E0536F" w:rsidRDefault="006512BD" w:rsidP="00FE66D4">
      <w:pPr>
        <w:pStyle w:val="ListParagraph"/>
        <w:numPr>
          <w:ilvl w:val="0"/>
          <w:numId w:val="13"/>
        </w:numPr>
        <w:jc w:val="both"/>
        <w:rPr>
          <w:b/>
          <w:bCs/>
          <w:sz w:val="24"/>
          <w:szCs w:val="24"/>
          <w:lang w:val="en-IN"/>
        </w:rPr>
      </w:pPr>
      <w:r w:rsidRPr="00E0536F">
        <w:rPr>
          <w:b/>
          <w:bCs/>
          <w:sz w:val="24"/>
          <w:szCs w:val="24"/>
          <w:lang w:val="en-IN"/>
        </w:rPr>
        <w:t>Motivation for a Unified Platform</w:t>
      </w:r>
    </w:p>
    <w:p w14:paraId="5B5FA024" w14:textId="77777777" w:rsidR="004C7318" w:rsidRPr="004C7318" w:rsidRDefault="004C7318" w:rsidP="004C7318">
      <w:pPr>
        <w:pStyle w:val="ListParagraph"/>
        <w:ind w:left="360"/>
        <w:jc w:val="both"/>
        <w:rPr>
          <w:b/>
          <w:bCs/>
          <w:sz w:val="6"/>
          <w:szCs w:val="6"/>
          <w:lang w:val="en-IN"/>
        </w:rPr>
      </w:pPr>
    </w:p>
    <w:p w14:paraId="45FB3BA8" w14:textId="58028BC1" w:rsidR="00E8407F" w:rsidRPr="007546A1" w:rsidRDefault="00E8407F" w:rsidP="006512BD">
      <w:pPr>
        <w:jc w:val="both"/>
        <w:rPr>
          <w:sz w:val="24"/>
          <w:szCs w:val="24"/>
        </w:rPr>
      </w:pPr>
      <w:r w:rsidRPr="007546A1">
        <w:rPr>
          <w:sz w:val="24"/>
          <w:szCs w:val="24"/>
        </w:rPr>
        <w:t xml:space="preserve">By carrying out </w:t>
      </w:r>
      <w:r w:rsidR="004C7318" w:rsidRPr="007546A1">
        <w:rPr>
          <w:sz w:val="24"/>
          <w:szCs w:val="24"/>
        </w:rPr>
        <w:t>extensive research</w:t>
      </w:r>
      <w:r w:rsidRPr="007546A1">
        <w:rPr>
          <w:sz w:val="24"/>
          <w:szCs w:val="24"/>
        </w:rPr>
        <w:t xml:space="preserve"> we noticed the fragmented powerful player’s ecosystem. After further analysis, we noticed users were being forced to work in silos, an ML diet-only app [1][3], a separate computer vision workout analysis app [4], and so on. </w:t>
      </w:r>
    </w:p>
    <w:p w14:paraId="0F7BF4A2" w14:textId="77777777" w:rsidR="00E8407F" w:rsidRPr="007546A1" w:rsidRDefault="00E8407F" w:rsidP="006512BD">
      <w:pPr>
        <w:jc w:val="both"/>
        <w:rPr>
          <w:sz w:val="24"/>
          <w:szCs w:val="24"/>
        </w:rPr>
      </w:pPr>
      <w:r w:rsidRPr="007546A1">
        <w:rPr>
          <w:sz w:val="24"/>
          <w:szCs w:val="24"/>
        </w:rPr>
        <w:t xml:space="preserve">Based on the app fragmentation it becomes a serious inefficiency that limits the system's capability to ingest, learn and adapt seamlessly at ecosystem scale of the user. </w:t>
      </w:r>
    </w:p>
    <w:p w14:paraId="2ECCAF27" w14:textId="178F3703" w:rsidR="00E8407F" w:rsidRPr="007546A1" w:rsidRDefault="00E8407F" w:rsidP="006512BD">
      <w:pPr>
        <w:jc w:val="both"/>
        <w:rPr>
          <w:sz w:val="24"/>
          <w:szCs w:val="24"/>
        </w:rPr>
      </w:pPr>
      <w:r w:rsidRPr="007546A1">
        <w:rPr>
          <w:sz w:val="24"/>
          <w:szCs w:val="24"/>
        </w:rPr>
        <w:t>This continues to enable 3 major gaps,</w:t>
      </w:r>
      <w:r w:rsidR="00F375D9" w:rsidRPr="007546A1">
        <w:rPr>
          <w:sz w:val="24"/>
          <w:szCs w:val="24"/>
        </w:rPr>
        <w:t xml:space="preserve"> </w:t>
      </w:r>
      <w:r w:rsidR="0086340C" w:rsidRPr="007546A1">
        <w:rPr>
          <w:sz w:val="24"/>
          <w:szCs w:val="24"/>
        </w:rPr>
        <w:t xml:space="preserve">a) </w:t>
      </w:r>
      <w:r w:rsidRPr="007546A1">
        <w:rPr>
          <w:sz w:val="24"/>
          <w:szCs w:val="24"/>
        </w:rPr>
        <w:t>one of which is the data disconnect; nutritional inputs are not automatically tweaked as per workout intensity. b)</w:t>
      </w:r>
      <w:r w:rsidR="00C45962" w:rsidRPr="007546A1">
        <w:rPr>
          <w:sz w:val="24"/>
          <w:szCs w:val="24"/>
        </w:rPr>
        <w:t xml:space="preserve"> </w:t>
      </w:r>
      <w:r w:rsidRPr="007546A1">
        <w:rPr>
          <w:sz w:val="24"/>
          <w:szCs w:val="24"/>
        </w:rPr>
        <w:t xml:space="preserve">Switching between multiple applications causes user friction which leads to ‘data fatigue’ leading to less adoption </w:t>
      </w:r>
      <w:r w:rsidR="00F60FCA" w:rsidRPr="007546A1">
        <w:rPr>
          <w:sz w:val="24"/>
          <w:szCs w:val="24"/>
        </w:rPr>
        <w:t>as</w:t>
      </w:r>
      <w:r w:rsidRPr="007546A1">
        <w:rPr>
          <w:sz w:val="24"/>
          <w:szCs w:val="24"/>
        </w:rPr>
        <w:t xml:space="preserve"> per expert opinion,</w:t>
      </w:r>
      <w:r w:rsidR="0086340C" w:rsidRPr="007546A1">
        <w:rPr>
          <w:sz w:val="24"/>
          <w:szCs w:val="24"/>
        </w:rPr>
        <w:t xml:space="preserve"> c)</w:t>
      </w:r>
      <w:r w:rsidRPr="007546A1">
        <w:rPr>
          <w:sz w:val="24"/>
          <w:szCs w:val="24"/>
        </w:rPr>
        <w:t xml:space="preserve"> we also look for critical safety gaps</w:t>
      </w:r>
      <w:r w:rsidR="00034320" w:rsidRPr="007546A1">
        <w:rPr>
          <w:sz w:val="24"/>
          <w:szCs w:val="24"/>
        </w:rPr>
        <w:t>.</w:t>
      </w:r>
      <w:r w:rsidRPr="007546A1">
        <w:rPr>
          <w:sz w:val="24"/>
          <w:szCs w:val="24"/>
        </w:rPr>
        <w:t xml:space="preserve"> </w:t>
      </w:r>
      <w:r w:rsidR="00034320" w:rsidRPr="007546A1">
        <w:rPr>
          <w:sz w:val="24"/>
          <w:szCs w:val="24"/>
        </w:rPr>
        <w:t>Specifically,</w:t>
      </w:r>
      <w:r w:rsidRPr="007546A1">
        <w:rPr>
          <w:sz w:val="24"/>
          <w:szCs w:val="24"/>
        </w:rPr>
        <w:t xml:space="preserve"> a good diet app could lack form</w:t>
      </w:r>
      <w:r w:rsidR="00034320" w:rsidRPr="007546A1">
        <w:rPr>
          <w:sz w:val="24"/>
          <w:szCs w:val="24"/>
        </w:rPr>
        <w:t>-</w:t>
      </w:r>
      <w:r w:rsidRPr="007546A1">
        <w:rPr>
          <w:sz w:val="24"/>
          <w:szCs w:val="24"/>
        </w:rPr>
        <w:t xml:space="preserve">correction tools to safety guard the user. </w:t>
      </w:r>
    </w:p>
    <w:p w14:paraId="1F59E55E" w14:textId="351B3FBA" w:rsidR="002E0D57" w:rsidRPr="007546A1" w:rsidRDefault="00E8407F" w:rsidP="006512BD">
      <w:pPr>
        <w:jc w:val="both"/>
        <w:rPr>
          <w:sz w:val="24"/>
          <w:szCs w:val="24"/>
        </w:rPr>
      </w:pPr>
      <w:r w:rsidRPr="007546A1">
        <w:rPr>
          <w:sz w:val="24"/>
          <w:szCs w:val="24"/>
        </w:rPr>
        <w:t xml:space="preserve">The main motivation behind “Elevate” is to break these data silos. The proposed system plans to weave predictive planning, on-the-spot safety monitoring and conversational assistance in a </w:t>
      </w:r>
      <w:r w:rsidR="00C45962" w:rsidRPr="007546A1">
        <w:rPr>
          <w:sz w:val="24"/>
          <w:szCs w:val="24"/>
        </w:rPr>
        <w:t>unified</w:t>
      </w:r>
      <w:r w:rsidRPr="007546A1">
        <w:rPr>
          <w:sz w:val="24"/>
          <w:szCs w:val="24"/>
        </w:rPr>
        <w:t xml:space="preserve"> ecosystem to deliver a smooth, safe and highly personalized health journey.</w:t>
      </w:r>
    </w:p>
    <w:p w14:paraId="53385173" w14:textId="77777777" w:rsidR="00E8407F" w:rsidRPr="00D7374F" w:rsidRDefault="00E8407F" w:rsidP="006512BD">
      <w:pPr>
        <w:jc w:val="both"/>
        <w:rPr>
          <w:lang w:val="en-IN"/>
        </w:rPr>
      </w:pPr>
    </w:p>
    <w:p w14:paraId="794C2CC4" w14:textId="1B0269E1" w:rsidR="006512BD" w:rsidRPr="00B7517F" w:rsidRDefault="006512BD" w:rsidP="00CB7A53">
      <w:pPr>
        <w:rPr>
          <w:sz w:val="28"/>
          <w:szCs w:val="28"/>
          <w:lang w:val="en-IN"/>
        </w:rPr>
      </w:pPr>
      <w:r w:rsidRPr="00B7517F">
        <w:rPr>
          <w:sz w:val="28"/>
          <w:szCs w:val="28"/>
          <w:lang w:val="en-IN"/>
        </w:rPr>
        <w:t>LITERATURE REVIEW</w:t>
      </w:r>
    </w:p>
    <w:p w14:paraId="72CC2453" w14:textId="77777777" w:rsidR="00FE66D4" w:rsidRPr="00FE66D4" w:rsidRDefault="00FE66D4" w:rsidP="00FE66D4">
      <w:pPr>
        <w:pStyle w:val="ListParagraph"/>
        <w:ind w:left="360"/>
        <w:jc w:val="center"/>
        <w:rPr>
          <w:b/>
          <w:bCs/>
          <w:sz w:val="6"/>
          <w:szCs w:val="6"/>
          <w:lang w:val="en-IN"/>
        </w:rPr>
      </w:pPr>
    </w:p>
    <w:p w14:paraId="7A5E50C3" w14:textId="77777777" w:rsidR="006512BD" w:rsidRPr="00FE66D4" w:rsidRDefault="006512BD" w:rsidP="006512BD">
      <w:pPr>
        <w:pStyle w:val="ListParagraph"/>
        <w:ind w:left="360"/>
        <w:jc w:val="both"/>
        <w:rPr>
          <w:b/>
          <w:bCs/>
          <w:sz w:val="14"/>
          <w:szCs w:val="14"/>
          <w:lang w:val="en-IN"/>
        </w:rPr>
      </w:pPr>
    </w:p>
    <w:p w14:paraId="0F4D48E5" w14:textId="77777777" w:rsidR="006512BD" w:rsidRPr="00E0536F" w:rsidRDefault="006512BD" w:rsidP="006512BD">
      <w:pPr>
        <w:pStyle w:val="ListParagraph"/>
        <w:numPr>
          <w:ilvl w:val="0"/>
          <w:numId w:val="3"/>
        </w:numPr>
        <w:jc w:val="both"/>
        <w:rPr>
          <w:b/>
          <w:bCs/>
          <w:sz w:val="24"/>
          <w:szCs w:val="24"/>
          <w:lang w:val="en-IN"/>
        </w:rPr>
      </w:pPr>
      <w:r w:rsidRPr="00E0536F">
        <w:rPr>
          <w:b/>
          <w:bCs/>
          <w:sz w:val="24"/>
          <w:szCs w:val="24"/>
          <w:lang w:val="en-IN"/>
        </w:rPr>
        <w:t>Diet and Workout Recommendation Systems</w:t>
      </w:r>
    </w:p>
    <w:p w14:paraId="22F23D01" w14:textId="77777777" w:rsidR="006512BD" w:rsidRPr="00CF07C4" w:rsidRDefault="006512BD" w:rsidP="006512BD">
      <w:pPr>
        <w:pStyle w:val="ListParagraph"/>
        <w:jc w:val="both"/>
        <w:rPr>
          <w:sz w:val="8"/>
          <w:szCs w:val="8"/>
          <w:lang w:val="en-IN"/>
        </w:rPr>
      </w:pPr>
    </w:p>
    <w:p w14:paraId="3DCB3A65" w14:textId="77777777" w:rsidR="00C45962" w:rsidRPr="007546A1" w:rsidRDefault="00C45962" w:rsidP="00C45962">
      <w:pPr>
        <w:jc w:val="both"/>
        <w:rPr>
          <w:sz w:val="24"/>
          <w:szCs w:val="24"/>
          <w:lang w:val="en-IN"/>
        </w:rPr>
      </w:pPr>
      <w:r w:rsidRPr="007546A1">
        <w:rPr>
          <w:sz w:val="24"/>
          <w:szCs w:val="24"/>
          <w:lang w:val="en-IN"/>
        </w:rPr>
        <w:t>Sadhasivam S et al. [1] constructed a recommender system for diet and workout using Random Forest. It gave a prediction on how many calories the user needs. Users were classified based on age, sex and body mass. Researchers demonstrated that basic decision trees result in error, whereas Random Forest integrates elements from other trees.  Random Forest is more effective when data becomes complex. The system was static and inexorable to changes even when the weight changes daily.</w:t>
      </w:r>
    </w:p>
    <w:p w14:paraId="388BFD86" w14:textId="77777777" w:rsidR="00C45962" w:rsidRPr="007546A1" w:rsidRDefault="00C45962" w:rsidP="00C45962">
      <w:pPr>
        <w:jc w:val="both"/>
        <w:rPr>
          <w:sz w:val="16"/>
          <w:szCs w:val="16"/>
          <w:lang w:val="en-IN"/>
        </w:rPr>
      </w:pPr>
    </w:p>
    <w:p w14:paraId="5BBAFF24" w14:textId="6D89C66F" w:rsidR="006512BD" w:rsidRPr="007546A1" w:rsidRDefault="00C45962" w:rsidP="00544507">
      <w:pPr>
        <w:jc w:val="both"/>
        <w:rPr>
          <w:sz w:val="24"/>
          <w:szCs w:val="24"/>
          <w:lang w:val="en-IN"/>
        </w:rPr>
      </w:pPr>
      <w:r w:rsidRPr="007546A1">
        <w:rPr>
          <w:sz w:val="24"/>
          <w:szCs w:val="24"/>
          <w:lang w:val="en-IN"/>
        </w:rPr>
        <w:t xml:space="preserve">SreeKumar and team evaluated recommendation strategies. They conducted an analysis of collaborative and content-based filtering. They found that content-based filtering outperforms collaborative filtering for health recommender </w:t>
      </w:r>
      <w:r w:rsidRPr="007546A1">
        <w:rPr>
          <w:sz w:val="24"/>
          <w:szCs w:val="24"/>
          <w:lang w:val="en-IN"/>
        </w:rPr>
        <w:lastRenderedPageBreak/>
        <w:t>systems.  Because nutrition is an objective concept, it is possible to recommend recipes that suit specific attributes of ingredients. Anyone can use this technique to achieve health goals. However, systems that rely on user ratings will encourage.</w:t>
      </w:r>
    </w:p>
    <w:p w14:paraId="49B0A661" w14:textId="77777777" w:rsidR="00C45962" w:rsidRPr="00CF07C4" w:rsidRDefault="00C45962" w:rsidP="00C45962">
      <w:pPr>
        <w:jc w:val="both"/>
        <w:rPr>
          <w:lang w:val="en-IN"/>
        </w:rPr>
      </w:pPr>
    </w:p>
    <w:p w14:paraId="2400C8EF" w14:textId="156E2FA4" w:rsidR="00C45962" w:rsidRPr="00E0536F" w:rsidRDefault="006512BD" w:rsidP="00C45962">
      <w:pPr>
        <w:pStyle w:val="ListParagraph"/>
        <w:numPr>
          <w:ilvl w:val="0"/>
          <w:numId w:val="3"/>
        </w:numPr>
        <w:jc w:val="both"/>
        <w:rPr>
          <w:b/>
          <w:bCs/>
          <w:sz w:val="24"/>
          <w:szCs w:val="24"/>
          <w:lang w:val="en-IN"/>
        </w:rPr>
      </w:pPr>
      <w:r w:rsidRPr="00E0536F">
        <w:rPr>
          <w:b/>
          <w:bCs/>
          <w:sz w:val="24"/>
          <w:szCs w:val="24"/>
          <w:lang w:val="en-IN"/>
        </w:rPr>
        <w:t>Personali</w:t>
      </w:r>
      <w:r w:rsidR="003976C2" w:rsidRPr="00E0536F">
        <w:rPr>
          <w:b/>
          <w:bCs/>
          <w:sz w:val="24"/>
          <w:szCs w:val="24"/>
          <w:lang w:val="en-IN"/>
        </w:rPr>
        <w:t>s</w:t>
      </w:r>
      <w:r w:rsidRPr="00E0536F">
        <w:rPr>
          <w:b/>
          <w:bCs/>
          <w:sz w:val="24"/>
          <w:szCs w:val="24"/>
          <w:lang w:val="en-IN"/>
        </w:rPr>
        <w:t>ed Nutrition for Medical Conditions</w:t>
      </w:r>
    </w:p>
    <w:p w14:paraId="0CEECD4C" w14:textId="77777777" w:rsidR="00C45962" w:rsidRPr="00C45962" w:rsidRDefault="00C45962" w:rsidP="00C45962">
      <w:pPr>
        <w:pStyle w:val="ListParagraph"/>
        <w:ind w:left="360"/>
        <w:jc w:val="both"/>
        <w:rPr>
          <w:b/>
          <w:bCs/>
          <w:sz w:val="8"/>
          <w:szCs w:val="8"/>
          <w:lang w:val="en-IN"/>
        </w:rPr>
      </w:pPr>
    </w:p>
    <w:p w14:paraId="3CFDA0E6" w14:textId="6E1DED25" w:rsidR="00C45962" w:rsidRPr="007546A1" w:rsidRDefault="00C45962" w:rsidP="00544507">
      <w:pPr>
        <w:jc w:val="both"/>
        <w:rPr>
          <w:sz w:val="24"/>
          <w:szCs w:val="24"/>
          <w:lang w:val="en-IN"/>
        </w:rPr>
      </w:pPr>
      <w:r w:rsidRPr="007546A1">
        <w:rPr>
          <w:sz w:val="24"/>
          <w:szCs w:val="24"/>
          <w:lang w:val="en-IN"/>
        </w:rPr>
        <w:t>Traditional fitness applications are ineffective for people with health problems. That’s why Samy K. et al. [3] formed an alternate mechanism. His system utilizes K-Nearest Neighbours (KNN) to group users according to their health profile rather than basic physical data such as height and weight. Samy K. proposed exclusion filtering as an idea. Sometimes, his system automatically chooses out ingredients that may be harmful for the user.</w:t>
      </w:r>
    </w:p>
    <w:p w14:paraId="4794258A" w14:textId="77777777" w:rsidR="00C45962" w:rsidRPr="00C45962" w:rsidRDefault="00C45962" w:rsidP="00C45962">
      <w:pPr>
        <w:rPr>
          <w:lang w:val="en-IN"/>
        </w:rPr>
      </w:pPr>
    </w:p>
    <w:p w14:paraId="7EABDCEA" w14:textId="77777777" w:rsidR="006512BD" w:rsidRPr="00CF07C4" w:rsidRDefault="006512BD" w:rsidP="006512BD">
      <w:pPr>
        <w:jc w:val="both"/>
        <w:rPr>
          <w:sz w:val="8"/>
          <w:szCs w:val="8"/>
          <w:lang w:val="en-IN"/>
        </w:rPr>
      </w:pPr>
    </w:p>
    <w:p w14:paraId="39EC0984" w14:textId="55F0496F" w:rsidR="006512BD" w:rsidRDefault="006512BD" w:rsidP="006512BD">
      <w:pPr>
        <w:jc w:val="both"/>
        <w:rPr>
          <w:b/>
          <w:bCs/>
          <w:sz w:val="24"/>
          <w:szCs w:val="24"/>
          <w:lang w:val="en-IN"/>
        </w:rPr>
      </w:pPr>
      <w:r w:rsidRPr="00E0536F">
        <w:rPr>
          <w:b/>
          <w:bCs/>
          <w:sz w:val="24"/>
          <w:szCs w:val="24"/>
          <w:lang w:val="en-IN"/>
        </w:rPr>
        <w:t>C.</w:t>
      </w:r>
      <w:r w:rsidRPr="00F228E0">
        <w:rPr>
          <w:b/>
          <w:bCs/>
          <w:lang w:val="en-IN"/>
        </w:rPr>
        <w:t xml:space="preserve"> </w:t>
      </w:r>
      <w:r w:rsidR="00E275D4">
        <w:rPr>
          <w:b/>
          <w:bCs/>
          <w:lang w:val="en-IN"/>
        </w:rPr>
        <w:t xml:space="preserve"> </w:t>
      </w:r>
      <w:r w:rsidRPr="00E0536F">
        <w:rPr>
          <w:b/>
          <w:bCs/>
          <w:sz w:val="24"/>
          <w:szCs w:val="24"/>
          <w:lang w:val="en-IN"/>
        </w:rPr>
        <w:t>Computer Vision for Workout Analysis</w:t>
      </w:r>
    </w:p>
    <w:p w14:paraId="2F35DF9A" w14:textId="77777777" w:rsidR="006512BD" w:rsidRPr="00CF07C4" w:rsidRDefault="006512BD" w:rsidP="006512BD">
      <w:pPr>
        <w:jc w:val="both"/>
        <w:rPr>
          <w:sz w:val="8"/>
          <w:szCs w:val="8"/>
          <w:lang w:val="en-IN"/>
        </w:rPr>
      </w:pPr>
    </w:p>
    <w:p w14:paraId="0F727CEB" w14:textId="77777777" w:rsidR="00C45962" w:rsidRPr="00544507" w:rsidRDefault="006512BD" w:rsidP="006512BD">
      <w:pPr>
        <w:jc w:val="both"/>
        <w:rPr>
          <w:sz w:val="24"/>
          <w:szCs w:val="24"/>
          <w:lang w:val="en-IN"/>
        </w:rPr>
      </w:pPr>
      <w:r w:rsidRPr="00544507">
        <w:rPr>
          <w:b/>
          <w:bCs/>
          <w:sz w:val="24"/>
          <w:szCs w:val="24"/>
          <w:lang w:val="en-IN"/>
        </w:rPr>
        <w:t>Prateek et al. [4]</w:t>
      </w:r>
      <w:r w:rsidRPr="00544507">
        <w:rPr>
          <w:sz w:val="24"/>
          <w:szCs w:val="24"/>
          <w:lang w:val="en-IN"/>
        </w:rPr>
        <w:t xml:space="preserve"> </w:t>
      </w:r>
    </w:p>
    <w:p w14:paraId="211E78F6" w14:textId="77777777" w:rsidR="00CA7BB3" w:rsidRPr="007546A1" w:rsidRDefault="00CA7BB3" w:rsidP="00CA7BB3">
      <w:pPr>
        <w:jc w:val="both"/>
        <w:rPr>
          <w:sz w:val="24"/>
          <w:szCs w:val="24"/>
          <w:lang w:val="en-IN"/>
        </w:rPr>
      </w:pPr>
      <w:r w:rsidRPr="007546A1">
        <w:rPr>
          <w:sz w:val="24"/>
          <w:szCs w:val="24"/>
          <w:lang w:val="en-IN"/>
        </w:rPr>
        <w:t>Bacancy Technology has launched a software that makes it easy for users to perform and log important workout data at home from anywhere they want. However, the company did not wish to use costly wearables on the developers who would test the app. Hence, it became a matter of video technology looking at the movement of a real person compared to an AI coach.</w:t>
      </w:r>
    </w:p>
    <w:p w14:paraId="29132985" w14:textId="20E92157" w:rsidR="00CA7BB3" w:rsidRPr="007546A1" w:rsidRDefault="00CA7BB3" w:rsidP="00CA7BB3">
      <w:pPr>
        <w:jc w:val="both"/>
        <w:rPr>
          <w:sz w:val="24"/>
          <w:szCs w:val="24"/>
          <w:lang w:val="en-IN"/>
        </w:rPr>
      </w:pPr>
      <w:r w:rsidRPr="007546A1">
        <w:rPr>
          <w:sz w:val="24"/>
          <w:szCs w:val="24"/>
          <w:lang w:val="en-IN"/>
        </w:rPr>
        <w:t>Thanks to MediaPipe, a lightweight framework more commonly used in facial and finger tracking apps, Bacancy Technology was able to run the app straight off a typical webcam. Consequently, it was a safe and</w:t>
      </w:r>
      <w:r w:rsidR="00282525" w:rsidRPr="007546A1">
        <w:rPr>
          <w:sz w:val="24"/>
          <w:szCs w:val="24"/>
          <w:lang w:val="en-IN"/>
        </w:rPr>
        <w:t xml:space="preserve"> </w:t>
      </w:r>
      <w:r w:rsidR="00282525" w:rsidRPr="007546A1">
        <w:rPr>
          <w:sz w:val="24"/>
          <w:szCs w:val="24"/>
        </w:rPr>
        <w:t>cost</w:t>
      </w:r>
      <w:r w:rsidR="00282525" w:rsidRPr="007546A1">
        <w:rPr>
          <w:sz w:val="24"/>
          <w:szCs w:val="24"/>
        </w:rPr>
        <w:noBreakHyphen/>
        <w:t>effective solution for real-time workout monitoring.</w:t>
      </w:r>
    </w:p>
    <w:p w14:paraId="5F3C4219" w14:textId="77777777" w:rsidR="006512BD" w:rsidRPr="00CF07C4" w:rsidRDefault="006512BD" w:rsidP="006512BD">
      <w:pPr>
        <w:jc w:val="both"/>
        <w:rPr>
          <w:sz w:val="24"/>
          <w:szCs w:val="24"/>
          <w:lang w:val="en-IN"/>
        </w:rPr>
      </w:pPr>
    </w:p>
    <w:p w14:paraId="25C0A402" w14:textId="7E3E00B6" w:rsidR="006512BD" w:rsidRPr="00E0536F" w:rsidRDefault="006512BD" w:rsidP="006512BD">
      <w:pPr>
        <w:jc w:val="both"/>
        <w:rPr>
          <w:b/>
          <w:bCs/>
          <w:sz w:val="24"/>
          <w:szCs w:val="24"/>
          <w:lang w:val="en-IN"/>
        </w:rPr>
      </w:pPr>
      <w:r w:rsidRPr="00E275D4">
        <w:rPr>
          <w:b/>
          <w:bCs/>
          <w:sz w:val="24"/>
          <w:szCs w:val="24"/>
          <w:lang w:val="en-IN"/>
        </w:rPr>
        <w:t>D.</w:t>
      </w:r>
      <w:r w:rsidRPr="00F228E0">
        <w:rPr>
          <w:b/>
          <w:bCs/>
          <w:lang w:val="en-IN"/>
        </w:rPr>
        <w:t xml:space="preserve"> </w:t>
      </w:r>
      <w:r w:rsidR="00E275D4">
        <w:rPr>
          <w:b/>
          <w:bCs/>
          <w:lang w:val="en-IN"/>
        </w:rPr>
        <w:t xml:space="preserve"> </w:t>
      </w:r>
      <w:r w:rsidRPr="00E0536F">
        <w:rPr>
          <w:b/>
          <w:bCs/>
          <w:sz w:val="24"/>
          <w:szCs w:val="24"/>
          <w:lang w:val="en-IN"/>
        </w:rPr>
        <w:t>AI Chatbots for User Engagement</w:t>
      </w:r>
    </w:p>
    <w:p w14:paraId="6A60A762" w14:textId="77777777" w:rsidR="006512BD" w:rsidRPr="00CF07C4" w:rsidRDefault="006512BD" w:rsidP="006512BD">
      <w:pPr>
        <w:jc w:val="both"/>
        <w:rPr>
          <w:sz w:val="8"/>
          <w:szCs w:val="8"/>
          <w:lang w:val="en-IN"/>
        </w:rPr>
      </w:pPr>
    </w:p>
    <w:p w14:paraId="4104F486" w14:textId="2838F50E" w:rsidR="006512BD" w:rsidRPr="007546A1" w:rsidRDefault="006512BD" w:rsidP="00CA7BB3">
      <w:pPr>
        <w:jc w:val="both"/>
        <w:rPr>
          <w:sz w:val="24"/>
          <w:szCs w:val="24"/>
        </w:rPr>
      </w:pPr>
      <w:r w:rsidRPr="007546A1">
        <w:rPr>
          <w:sz w:val="24"/>
          <w:szCs w:val="24"/>
          <w:lang w:val="en-IN"/>
        </w:rPr>
        <w:t xml:space="preserve">To solve the issue of user abandonment, </w:t>
      </w:r>
      <w:r w:rsidRPr="007546A1">
        <w:rPr>
          <w:b/>
          <w:bCs/>
          <w:sz w:val="24"/>
          <w:szCs w:val="24"/>
          <w:lang w:val="en-IN"/>
        </w:rPr>
        <w:t>Patidar M. et al. [2]</w:t>
      </w:r>
      <w:r w:rsidR="00CA7BB3" w:rsidRPr="007546A1">
        <w:rPr>
          <w:b/>
          <w:bCs/>
          <w:sz w:val="24"/>
          <w:szCs w:val="24"/>
          <w:lang w:val="en-IN"/>
        </w:rPr>
        <w:t xml:space="preserve"> </w:t>
      </w:r>
      <w:r w:rsidR="00CA7BB3" w:rsidRPr="007546A1">
        <w:rPr>
          <w:sz w:val="24"/>
          <w:szCs w:val="24"/>
          <w:lang w:val="en-IN"/>
        </w:rPr>
        <w:t xml:space="preserve">launched </w:t>
      </w:r>
      <w:r w:rsidR="00CA7BB3" w:rsidRPr="007546A1">
        <w:rPr>
          <w:sz w:val="24"/>
          <w:szCs w:val="24"/>
        </w:rPr>
        <w:t xml:space="preserve">a conversational  </w:t>
      </w:r>
      <w:r w:rsidR="00CA7BB3" w:rsidRPr="007546A1">
        <w:rPr>
          <w:sz w:val="24"/>
          <w:szCs w:val="24"/>
          <w:lang w:val="en-IN"/>
        </w:rPr>
        <w:t>agent</w:t>
      </w:r>
      <w:r w:rsidRPr="007546A1">
        <w:rPr>
          <w:sz w:val="24"/>
          <w:szCs w:val="24"/>
          <w:lang w:val="en-IN"/>
        </w:rPr>
        <w:t xml:space="preserve"> </w:t>
      </w:r>
      <w:r w:rsidR="00CA7BB3" w:rsidRPr="007546A1">
        <w:rPr>
          <w:sz w:val="24"/>
          <w:szCs w:val="24"/>
        </w:rPr>
        <w:t>FitMate to prevent user drop-off. According to Patidar M, NLP’s ability to answer questions shows a significant enhancement in the retention of users as compared to a static FAQ page. and others While we could address some generic queries about diet and exercise, the chatbot worked in isolation. The inaccessibility of a history of the exerciser’s workout or meal plan meant the advice was often a little too general. As a result, it wasn’t always useful.</w:t>
      </w:r>
    </w:p>
    <w:p w14:paraId="6D6E622B" w14:textId="77777777" w:rsidR="00CA7BB3" w:rsidRPr="00CF07C4" w:rsidRDefault="00CA7BB3" w:rsidP="00CA7BB3">
      <w:pPr>
        <w:jc w:val="both"/>
        <w:rPr>
          <w:sz w:val="24"/>
          <w:szCs w:val="24"/>
          <w:lang w:val="en-IN"/>
        </w:rPr>
      </w:pPr>
    </w:p>
    <w:p w14:paraId="7625979C" w14:textId="2BAE3AB5" w:rsidR="006512BD" w:rsidRDefault="006512BD" w:rsidP="006512BD">
      <w:pPr>
        <w:jc w:val="both"/>
        <w:rPr>
          <w:b/>
          <w:bCs/>
          <w:sz w:val="24"/>
          <w:szCs w:val="24"/>
          <w:lang w:val="en-IN"/>
        </w:rPr>
      </w:pPr>
      <w:r w:rsidRPr="00E275D4">
        <w:rPr>
          <w:b/>
          <w:bCs/>
          <w:sz w:val="24"/>
          <w:szCs w:val="24"/>
          <w:lang w:val="en-IN"/>
        </w:rPr>
        <w:t>E.</w:t>
      </w:r>
      <w:r w:rsidRPr="00F228E0">
        <w:rPr>
          <w:b/>
          <w:bCs/>
          <w:lang w:val="en-IN"/>
        </w:rPr>
        <w:t xml:space="preserve"> </w:t>
      </w:r>
      <w:r w:rsidR="00E275D4">
        <w:rPr>
          <w:b/>
          <w:bCs/>
          <w:lang w:val="en-IN"/>
        </w:rPr>
        <w:t xml:space="preserve"> </w:t>
      </w:r>
      <w:r w:rsidRPr="00E275D4">
        <w:rPr>
          <w:b/>
          <w:bCs/>
          <w:sz w:val="24"/>
          <w:szCs w:val="24"/>
          <w:lang w:val="en-IN"/>
        </w:rPr>
        <w:t>Gaps Identified in Existing Literature</w:t>
      </w:r>
    </w:p>
    <w:p w14:paraId="1B364132" w14:textId="77777777" w:rsidR="006512BD" w:rsidRPr="00CF07C4" w:rsidRDefault="006512BD" w:rsidP="006512BD">
      <w:pPr>
        <w:jc w:val="both"/>
        <w:rPr>
          <w:sz w:val="8"/>
          <w:szCs w:val="8"/>
          <w:lang w:val="en-IN"/>
        </w:rPr>
      </w:pPr>
    </w:p>
    <w:p w14:paraId="2155E877" w14:textId="1B836CBA" w:rsidR="00BF5593" w:rsidRPr="007546A1" w:rsidRDefault="00282525" w:rsidP="00CA7BB3">
      <w:pPr>
        <w:jc w:val="both"/>
        <w:rPr>
          <w:sz w:val="24"/>
          <w:szCs w:val="24"/>
          <w:lang w:val="en-IN"/>
        </w:rPr>
      </w:pPr>
      <w:r w:rsidRPr="007546A1">
        <w:rPr>
          <w:sz w:val="24"/>
          <w:szCs w:val="24"/>
        </w:rPr>
        <w:t>Although individual technologies exist, they tend to be disjointed and poorly integrated. Some systems provide diet plans, while others focus only on workout monitoring.</w:t>
      </w:r>
      <w:r w:rsidR="0001611B">
        <w:rPr>
          <w:sz w:val="24"/>
          <w:szCs w:val="24"/>
          <w:lang w:val="en-IN"/>
        </w:rPr>
        <w:t xml:space="preserve"> </w:t>
      </w:r>
      <w:r w:rsidR="00CA7BB3" w:rsidRPr="007546A1">
        <w:rPr>
          <w:sz w:val="24"/>
          <w:szCs w:val="24"/>
          <w:lang w:val="en-IN"/>
        </w:rPr>
        <w:t xml:space="preserve">However, it cannot verify the </w:t>
      </w:r>
      <w:r w:rsidR="00CA7BB3" w:rsidRPr="007546A1">
        <w:rPr>
          <w:sz w:val="24"/>
          <w:szCs w:val="24"/>
          <w:lang w:val="en-IN"/>
        </w:rPr>
        <w:t xml:space="preserve">safety of the exercise. </w:t>
      </w:r>
      <w:r w:rsidRPr="007546A1">
        <w:rPr>
          <w:sz w:val="24"/>
          <w:szCs w:val="24"/>
        </w:rPr>
        <w:t xml:space="preserve">While it corrects posture, it does not update the meal regimen based on workout strength. </w:t>
      </w:r>
      <w:r w:rsidR="00CA7BB3" w:rsidRPr="007546A1">
        <w:rPr>
          <w:sz w:val="24"/>
          <w:szCs w:val="24"/>
          <w:lang w:val="en-IN"/>
        </w:rPr>
        <w:t xml:space="preserve">This "Safety Gap" is important in many ways as we will see. </w:t>
      </w:r>
    </w:p>
    <w:p w14:paraId="4E1F9BDB" w14:textId="32776FE5" w:rsidR="00CA7BB3" w:rsidRPr="007546A1" w:rsidRDefault="00CA7BB3" w:rsidP="00544507">
      <w:pPr>
        <w:jc w:val="both"/>
        <w:rPr>
          <w:sz w:val="24"/>
          <w:szCs w:val="24"/>
          <w:lang w:val="en-IN"/>
        </w:rPr>
      </w:pPr>
      <w:r w:rsidRPr="007546A1">
        <w:rPr>
          <w:sz w:val="24"/>
          <w:szCs w:val="24"/>
          <w:lang w:val="en-IN"/>
        </w:rPr>
        <w:t>At present</w:t>
      </w:r>
      <w:r w:rsidR="00BF5593" w:rsidRPr="007546A1">
        <w:rPr>
          <w:sz w:val="24"/>
          <w:szCs w:val="24"/>
          <w:lang w:val="en-IN"/>
        </w:rPr>
        <w:t xml:space="preserve"> </w:t>
      </w:r>
      <w:r w:rsidRPr="007546A1">
        <w:rPr>
          <w:sz w:val="24"/>
          <w:szCs w:val="24"/>
          <w:lang w:val="en-IN"/>
        </w:rPr>
        <w:t>a unified ecosystem is still not there to form combination of predictive planning machine learning with real-time safety.</w:t>
      </w:r>
    </w:p>
    <w:p w14:paraId="2DAAF202" w14:textId="77777777" w:rsidR="00CA7BB3" w:rsidRPr="007546A1" w:rsidRDefault="00CA7BB3" w:rsidP="00544507">
      <w:pPr>
        <w:jc w:val="both"/>
        <w:rPr>
          <w:sz w:val="24"/>
          <w:szCs w:val="24"/>
          <w:lang w:val="en-IN"/>
        </w:rPr>
      </w:pPr>
      <w:r w:rsidRPr="007546A1">
        <w:rPr>
          <w:sz w:val="24"/>
          <w:szCs w:val="24"/>
          <w:lang w:val="en-IN"/>
        </w:rPr>
        <w:t>inspections through computer vision.</w:t>
      </w:r>
    </w:p>
    <w:p w14:paraId="1212FB37" w14:textId="77777777" w:rsidR="00CA7BB3" w:rsidRPr="007546A1" w:rsidRDefault="00CA7BB3" w:rsidP="00544507">
      <w:pPr>
        <w:jc w:val="both"/>
        <w:rPr>
          <w:sz w:val="24"/>
          <w:szCs w:val="24"/>
          <w:lang w:val="en-IN"/>
        </w:rPr>
      </w:pPr>
      <w:r w:rsidRPr="007546A1">
        <w:rPr>
          <w:sz w:val="24"/>
          <w:szCs w:val="24"/>
          <w:lang w:val="en-IN"/>
        </w:rPr>
        <w:t>There’s something we call as the “accessibility gap” At present, a costly trainer generally does professional form correction.</w:t>
      </w:r>
    </w:p>
    <w:p w14:paraId="7D3C2134" w14:textId="77777777" w:rsidR="00CA7BB3" w:rsidRPr="007546A1" w:rsidRDefault="00CA7BB3" w:rsidP="00544507">
      <w:pPr>
        <w:jc w:val="both"/>
        <w:rPr>
          <w:sz w:val="24"/>
          <w:szCs w:val="24"/>
          <w:lang w:val="en-IN"/>
        </w:rPr>
      </w:pPr>
      <w:r w:rsidRPr="007546A1">
        <w:rPr>
          <w:sz w:val="24"/>
          <w:szCs w:val="24"/>
          <w:lang w:val="en-IN"/>
        </w:rPr>
        <w:t>Elevate is a platform that unites all of these technologies under a single roof and gives users access through web-browser.</w:t>
      </w:r>
    </w:p>
    <w:p w14:paraId="72E6AC2D" w14:textId="77777777" w:rsidR="006512BD" w:rsidRPr="00FE66D4" w:rsidRDefault="006512BD" w:rsidP="006512BD">
      <w:pPr>
        <w:jc w:val="both"/>
        <w:rPr>
          <w:sz w:val="32"/>
          <w:szCs w:val="32"/>
          <w:lang w:val="en-IN"/>
        </w:rPr>
      </w:pPr>
    </w:p>
    <w:p w14:paraId="02D2E21C" w14:textId="46A49383" w:rsidR="002E652D" w:rsidRPr="00E275D4" w:rsidRDefault="006512BD" w:rsidP="00CB7A53">
      <w:pPr>
        <w:pStyle w:val="ListParagraph"/>
        <w:spacing w:line="360" w:lineRule="auto"/>
        <w:ind w:left="0"/>
        <w:rPr>
          <w:sz w:val="28"/>
          <w:szCs w:val="28"/>
          <w:lang w:val="en-IN"/>
        </w:rPr>
      </w:pPr>
      <w:r w:rsidRPr="00E275D4">
        <w:rPr>
          <w:sz w:val="28"/>
          <w:szCs w:val="28"/>
        </w:rPr>
        <w:t>METHODOLOGY</w:t>
      </w:r>
    </w:p>
    <w:p w14:paraId="61B64F2E" w14:textId="77777777" w:rsidR="002E652D" w:rsidRPr="002E652D" w:rsidRDefault="002E652D" w:rsidP="002E652D">
      <w:pPr>
        <w:pStyle w:val="ListParagraph"/>
        <w:spacing w:line="360" w:lineRule="auto"/>
        <w:ind w:left="360"/>
        <w:jc w:val="center"/>
        <w:rPr>
          <w:sz w:val="8"/>
          <w:szCs w:val="8"/>
          <w:lang w:val="en-IN"/>
        </w:rPr>
      </w:pPr>
    </w:p>
    <w:p w14:paraId="46F1305B" w14:textId="53CF4145" w:rsidR="002E652D" w:rsidRPr="00091054" w:rsidRDefault="002E652D" w:rsidP="002E652D">
      <w:pPr>
        <w:jc w:val="both"/>
        <w:rPr>
          <w:sz w:val="24"/>
          <w:szCs w:val="24"/>
        </w:rPr>
      </w:pPr>
      <w:r w:rsidRPr="00091054">
        <w:rPr>
          <w:sz w:val="24"/>
          <w:szCs w:val="24"/>
        </w:rPr>
        <w:t xml:space="preserve">This project is to develop and work on a fitness system that is </w:t>
      </w:r>
      <w:r w:rsidR="000240DD" w:rsidRPr="00091054">
        <w:rPr>
          <w:sz w:val="24"/>
          <w:szCs w:val="24"/>
        </w:rPr>
        <w:t>Hybrid-</w:t>
      </w:r>
      <w:r w:rsidRPr="00091054">
        <w:rPr>
          <w:sz w:val="24"/>
          <w:szCs w:val="24"/>
        </w:rPr>
        <w:t xml:space="preserve">based. </w:t>
      </w:r>
      <w:r w:rsidR="007A07D7" w:rsidRPr="00091054">
        <w:rPr>
          <w:sz w:val="24"/>
          <w:szCs w:val="24"/>
        </w:rPr>
        <w:t xml:space="preserve">Random recommendations are avoided to ensure user safety and accuracy. </w:t>
      </w:r>
      <w:r w:rsidRPr="00091054">
        <w:rPr>
          <w:sz w:val="24"/>
          <w:szCs w:val="24"/>
        </w:rPr>
        <w:t>Thus, all activities/ exercises etc. would flow from the user profiles. Data of the users should also be stored in the backend securely.</w:t>
      </w:r>
    </w:p>
    <w:p w14:paraId="77C5710C" w14:textId="11268661" w:rsidR="002E652D" w:rsidRPr="00091054" w:rsidRDefault="002E652D" w:rsidP="002E652D">
      <w:pPr>
        <w:jc w:val="both"/>
        <w:rPr>
          <w:sz w:val="24"/>
          <w:szCs w:val="24"/>
        </w:rPr>
      </w:pPr>
      <w:r w:rsidRPr="00091054">
        <w:rPr>
          <w:sz w:val="24"/>
          <w:szCs w:val="24"/>
        </w:rPr>
        <w:t>Personalization and User Data. The backend saves the personalization input, meaning safe access and use of it. Some examples of this personali</w:t>
      </w:r>
      <w:r w:rsidR="00FF0452" w:rsidRPr="00091054">
        <w:rPr>
          <w:sz w:val="24"/>
          <w:szCs w:val="24"/>
        </w:rPr>
        <w:t>z</w:t>
      </w:r>
      <w:r w:rsidRPr="00091054">
        <w:rPr>
          <w:sz w:val="24"/>
          <w:szCs w:val="24"/>
        </w:rPr>
        <w:t>ation information include a user’s fitness goal, fitness experience level, available equipment, body injuries, etc.</w:t>
      </w:r>
    </w:p>
    <w:p w14:paraId="71CD29A5" w14:textId="66C38751" w:rsidR="00B7517F" w:rsidRPr="00091054" w:rsidRDefault="002E652D" w:rsidP="00B7517F">
      <w:pPr>
        <w:jc w:val="both"/>
        <w:rPr>
          <w:sz w:val="24"/>
          <w:szCs w:val="24"/>
        </w:rPr>
      </w:pPr>
      <w:r w:rsidRPr="00091054">
        <w:rPr>
          <w:sz w:val="24"/>
          <w:szCs w:val="24"/>
        </w:rPr>
        <w:t xml:space="preserve">The Python-based </w:t>
      </w:r>
      <w:r w:rsidR="000240DD" w:rsidRPr="00091054">
        <w:rPr>
          <w:sz w:val="24"/>
          <w:szCs w:val="24"/>
        </w:rPr>
        <w:t>hybrid</w:t>
      </w:r>
      <w:r w:rsidRPr="00091054">
        <w:rPr>
          <w:sz w:val="24"/>
          <w:szCs w:val="24"/>
        </w:rPr>
        <w:t xml:space="preserve"> engine of the workout recommendation system generates the adaptive workout plans. </w:t>
      </w:r>
      <w:r w:rsidR="007C2031" w:rsidRPr="00091054">
        <w:rPr>
          <w:sz w:val="24"/>
          <w:szCs w:val="24"/>
        </w:rPr>
        <w:t>The system filters through</w:t>
      </w:r>
      <w:r w:rsidRPr="00091054">
        <w:rPr>
          <w:sz w:val="24"/>
          <w:szCs w:val="24"/>
        </w:rPr>
        <w:t xml:space="preserve"> the exercises to ensure that no risky option gets selected. Adjustments to repetitions and intensity is based on the fitness goal and experience. The workout intensity is gradually increased through streak data. The user is challenged enough, but not injured.</w:t>
      </w:r>
    </w:p>
    <w:p w14:paraId="2BC2629B" w14:textId="6183FBC1" w:rsidR="006512BD" w:rsidRPr="00E275D4" w:rsidRDefault="006512BD" w:rsidP="00CB7A53">
      <w:pPr>
        <w:pStyle w:val="NormalWeb"/>
        <w:rPr>
          <w:sz w:val="28"/>
          <w:szCs w:val="28"/>
          <w:lang w:val="en-US"/>
        </w:rPr>
      </w:pPr>
      <w:r w:rsidRPr="00E275D4">
        <w:rPr>
          <w:sz w:val="28"/>
          <w:szCs w:val="28"/>
          <w:lang w:val="en-US"/>
        </w:rPr>
        <w:t>SYSTEM DESIGN</w:t>
      </w:r>
    </w:p>
    <w:p w14:paraId="5B4D9977" w14:textId="3A88232A" w:rsidR="006512BD" w:rsidRPr="00091054" w:rsidRDefault="0035007E" w:rsidP="006512BD">
      <w:pPr>
        <w:pStyle w:val="NormalWeb"/>
        <w:jc w:val="both"/>
        <w:rPr>
          <w:sz w:val="28"/>
          <w:szCs w:val="28"/>
          <w:lang w:val="en-US"/>
        </w:rPr>
      </w:pPr>
      <w:r w:rsidRPr="00091054">
        <w:rPr>
          <w:lang w:val="en-US"/>
        </w:rPr>
        <w:t>This system uses layered and modular design with separation of user interface, data and decision making to enhance scalability and maintenance. The frontend of the system deals with user interaction, session management and analytics, while the backend handles authentication, storage, cache, and analytics collection.  A Python-based intelligence layer creates engines which develop customized workout and meal plans.  The user profile data is treated as ground truth. The adaptation of meal, workout and motivation plans. Slowly increment the load based on how much you are working out. Integrating pose detection as a workout coach.</w:t>
      </w:r>
    </w:p>
    <w:p w14:paraId="71D83BA0" w14:textId="77777777" w:rsidR="00A31090" w:rsidRDefault="006512BD" w:rsidP="00A31090">
      <w:pPr>
        <w:pStyle w:val="NormalWeb"/>
        <w:numPr>
          <w:ilvl w:val="0"/>
          <w:numId w:val="4"/>
        </w:numPr>
        <w:jc w:val="both"/>
        <w:rPr>
          <w:b/>
          <w:bCs/>
          <w:lang w:val="en-US"/>
        </w:rPr>
      </w:pPr>
      <w:r w:rsidRPr="00903E14">
        <w:rPr>
          <w:b/>
          <w:bCs/>
          <w:lang w:val="en-US"/>
        </w:rPr>
        <w:lastRenderedPageBreak/>
        <w:t>System Overview: Working of Elevate</w:t>
      </w:r>
    </w:p>
    <w:p w14:paraId="6B8B9843" w14:textId="0F7455D9" w:rsidR="0035007E" w:rsidRPr="00A31090" w:rsidRDefault="0035007E" w:rsidP="00A31090">
      <w:pPr>
        <w:pStyle w:val="NormalWeb"/>
        <w:jc w:val="both"/>
        <w:rPr>
          <w:b/>
          <w:bCs/>
          <w:lang w:val="en-US"/>
        </w:rPr>
      </w:pPr>
      <w:r w:rsidRPr="00A31090">
        <w:t xml:space="preserve">Elevate is a personalized </w:t>
      </w:r>
      <w:r w:rsidR="000240DD" w:rsidRPr="00A31090">
        <w:t>hybrid-</w:t>
      </w:r>
      <w:r w:rsidRPr="00A31090">
        <w:t>based fitness system. The system creates step-by-step workouts &amp; meal plans based on the user profile data and daily activity behaviour. By providing information and advice in a safe and progressive manner, it helps to achieve fitness goals.</w:t>
      </w:r>
    </w:p>
    <w:p w14:paraId="75F4D7A8" w14:textId="77777777" w:rsidR="0035007E" w:rsidRPr="00FE66D4" w:rsidRDefault="0035007E" w:rsidP="006512BD">
      <w:pPr>
        <w:jc w:val="both"/>
        <w:rPr>
          <w:sz w:val="2"/>
          <w:szCs w:val="2"/>
        </w:rPr>
      </w:pPr>
    </w:p>
    <w:p w14:paraId="2E2893E1" w14:textId="286EBBC6" w:rsidR="006512BD" w:rsidRPr="00091054" w:rsidRDefault="006512BD" w:rsidP="006512BD">
      <w:pPr>
        <w:jc w:val="both"/>
        <w:rPr>
          <w:b/>
          <w:bCs/>
          <w:sz w:val="24"/>
          <w:szCs w:val="24"/>
          <w:lang w:val="en-IN"/>
        </w:rPr>
      </w:pPr>
      <w:r w:rsidRPr="00091054">
        <w:rPr>
          <w:b/>
          <w:bCs/>
          <w:sz w:val="24"/>
          <w:szCs w:val="24"/>
          <w:lang w:val="en-IN"/>
        </w:rPr>
        <w:t xml:space="preserve">User </w:t>
      </w:r>
      <w:r w:rsidR="00524CCC" w:rsidRPr="00091054">
        <w:rPr>
          <w:b/>
          <w:bCs/>
          <w:sz w:val="24"/>
          <w:szCs w:val="24"/>
          <w:lang w:val="en-IN"/>
        </w:rPr>
        <w:t>I</w:t>
      </w:r>
      <w:r w:rsidRPr="00091054">
        <w:rPr>
          <w:b/>
          <w:bCs/>
          <w:sz w:val="24"/>
          <w:szCs w:val="24"/>
          <w:lang w:val="en-IN"/>
        </w:rPr>
        <w:t>nputs:</w:t>
      </w:r>
      <w:r w:rsidRPr="00091054">
        <w:rPr>
          <w:b/>
          <w:bCs/>
          <w:sz w:val="24"/>
          <w:szCs w:val="24"/>
          <w:lang w:val="en-IN"/>
        </w:rPr>
        <w:tab/>
      </w:r>
    </w:p>
    <w:p w14:paraId="65BDF401" w14:textId="29DDE5D0" w:rsidR="006512BD" w:rsidRPr="00091054" w:rsidRDefault="006512BD" w:rsidP="006512BD">
      <w:pPr>
        <w:jc w:val="both"/>
        <w:rPr>
          <w:sz w:val="24"/>
          <w:szCs w:val="24"/>
          <w:lang w:val="en-IN"/>
        </w:rPr>
      </w:pPr>
      <w:r w:rsidRPr="00091054">
        <w:rPr>
          <w:sz w:val="24"/>
          <w:szCs w:val="24"/>
          <w:lang w:val="en-IN"/>
        </w:rPr>
        <w:t xml:space="preserve">The system collects the following inputs during </w:t>
      </w:r>
      <w:r w:rsidR="00050685" w:rsidRPr="00091054">
        <w:rPr>
          <w:sz w:val="24"/>
          <w:szCs w:val="24"/>
          <w:lang w:val="en-IN"/>
        </w:rPr>
        <w:t xml:space="preserve">the </w:t>
      </w:r>
      <w:r w:rsidRPr="00091054">
        <w:rPr>
          <w:sz w:val="24"/>
          <w:szCs w:val="24"/>
          <w:lang w:val="en-IN"/>
        </w:rPr>
        <w:t>profile setup:</w:t>
      </w:r>
    </w:p>
    <w:p w14:paraId="4346BF54" w14:textId="2B5BE300"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 xml:space="preserve">Age, </w:t>
      </w:r>
      <w:r w:rsidR="004130CD" w:rsidRPr="00091054">
        <w:rPr>
          <w:sz w:val="24"/>
          <w:szCs w:val="24"/>
          <w:lang w:val="en-IN"/>
        </w:rPr>
        <w:t>h</w:t>
      </w:r>
      <w:r w:rsidRPr="00091054">
        <w:rPr>
          <w:sz w:val="24"/>
          <w:szCs w:val="24"/>
          <w:lang w:val="en-IN"/>
        </w:rPr>
        <w:t xml:space="preserve">eight, </w:t>
      </w:r>
      <w:r w:rsidR="004130CD" w:rsidRPr="00091054">
        <w:rPr>
          <w:sz w:val="24"/>
          <w:szCs w:val="24"/>
          <w:lang w:val="en-IN"/>
        </w:rPr>
        <w:t>w</w:t>
      </w:r>
      <w:r w:rsidRPr="00091054">
        <w:rPr>
          <w:sz w:val="24"/>
          <w:szCs w:val="24"/>
          <w:lang w:val="en-IN"/>
        </w:rPr>
        <w:t>eight</w:t>
      </w:r>
    </w:p>
    <w:p w14:paraId="0C26C1C0"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Gender</w:t>
      </w:r>
    </w:p>
    <w:p w14:paraId="45E39A1F"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Fitness Goal (Fat Loss / Muscle Gain / Maintenance)</w:t>
      </w:r>
    </w:p>
    <w:p w14:paraId="479C7A04" w14:textId="4BF3ACC0"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Experience Level (Beginner</w:t>
      </w:r>
      <w:r w:rsidR="00E275D4" w:rsidRPr="00091054">
        <w:rPr>
          <w:sz w:val="24"/>
          <w:szCs w:val="24"/>
          <w:lang w:val="en-IN"/>
        </w:rPr>
        <w:t xml:space="preserve"> </w:t>
      </w:r>
      <w:r w:rsidRPr="00091054">
        <w:rPr>
          <w:sz w:val="24"/>
          <w:szCs w:val="24"/>
          <w:lang w:val="en-IN"/>
        </w:rPr>
        <w:t>/ Intermediate / Advanced)</w:t>
      </w:r>
    </w:p>
    <w:p w14:paraId="5901D4BA"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Available Equipment</w:t>
      </w:r>
    </w:p>
    <w:p w14:paraId="364AC547" w14:textId="77777777"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Body Issues or Injuries</w:t>
      </w:r>
    </w:p>
    <w:p w14:paraId="6D7F093C" w14:textId="263D2709" w:rsidR="006512BD" w:rsidRPr="00091054" w:rsidRDefault="006512BD" w:rsidP="006512BD">
      <w:pPr>
        <w:numPr>
          <w:ilvl w:val="0"/>
          <w:numId w:val="5"/>
        </w:numPr>
        <w:tabs>
          <w:tab w:val="num" w:pos="720"/>
        </w:tabs>
        <w:jc w:val="both"/>
        <w:rPr>
          <w:sz w:val="24"/>
          <w:szCs w:val="24"/>
          <w:lang w:val="en-IN"/>
        </w:rPr>
      </w:pPr>
      <w:r w:rsidRPr="00091054">
        <w:rPr>
          <w:sz w:val="24"/>
          <w:szCs w:val="24"/>
          <w:lang w:val="en-IN"/>
        </w:rPr>
        <w:t>Dietary Preference and Allergies</w:t>
      </w:r>
      <w:r w:rsidR="00FE66D4" w:rsidRPr="00091054">
        <w:rPr>
          <w:sz w:val="24"/>
          <w:szCs w:val="24"/>
          <w:lang w:val="en-IN"/>
        </w:rPr>
        <w:t>.</w:t>
      </w:r>
    </w:p>
    <w:p w14:paraId="4D108712" w14:textId="77777777" w:rsidR="00FE66D4" w:rsidRPr="00091054" w:rsidRDefault="00FE66D4" w:rsidP="00FE66D4">
      <w:pPr>
        <w:ind w:left="1440"/>
        <w:jc w:val="both"/>
        <w:rPr>
          <w:sz w:val="24"/>
          <w:szCs w:val="24"/>
          <w:lang w:val="en-IN"/>
        </w:rPr>
      </w:pPr>
    </w:p>
    <w:p w14:paraId="3D9237D6" w14:textId="77777777" w:rsidR="006512BD" w:rsidRPr="00091054" w:rsidRDefault="006512BD" w:rsidP="006512BD">
      <w:pPr>
        <w:jc w:val="both"/>
        <w:rPr>
          <w:b/>
          <w:bCs/>
          <w:sz w:val="24"/>
          <w:szCs w:val="24"/>
          <w:lang w:val="en-IN"/>
        </w:rPr>
      </w:pPr>
      <w:r w:rsidRPr="00091054">
        <w:rPr>
          <w:b/>
          <w:bCs/>
          <w:sz w:val="24"/>
          <w:szCs w:val="24"/>
          <w:lang w:val="en-IN"/>
        </w:rPr>
        <w:t>Core Processing Logic:</w:t>
      </w:r>
    </w:p>
    <w:p w14:paraId="2D74DC18" w14:textId="0A3BFC6E" w:rsidR="006512BD" w:rsidRPr="00091054" w:rsidRDefault="006512BD" w:rsidP="006512BD">
      <w:pPr>
        <w:jc w:val="both"/>
        <w:rPr>
          <w:sz w:val="24"/>
          <w:szCs w:val="24"/>
          <w:lang w:val="en-IN"/>
        </w:rPr>
      </w:pPr>
      <w:r w:rsidRPr="00091054">
        <w:rPr>
          <w:sz w:val="24"/>
          <w:szCs w:val="24"/>
          <w:lang w:val="en-IN"/>
        </w:rPr>
        <w:t xml:space="preserve">User data </w:t>
      </w:r>
      <w:r w:rsidR="00050685" w:rsidRPr="00091054">
        <w:rPr>
          <w:sz w:val="24"/>
          <w:szCs w:val="24"/>
          <w:lang w:val="en-IN"/>
        </w:rPr>
        <w:t>are</w:t>
      </w:r>
      <w:r w:rsidRPr="00091054">
        <w:rPr>
          <w:sz w:val="24"/>
          <w:szCs w:val="24"/>
          <w:lang w:val="en-IN"/>
        </w:rPr>
        <w:t xml:space="preserve"> processed through two primary engines:</w:t>
      </w:r>
    </w:p>
    <w:p w14:paraId="772C45E7" w14:textId="77777777" w:rsidR="006512BD" w:rsidRPr="00091054" w:rsidRDefault="006512BD" w:rsidP="006512BD">
      <w:pPr>
        <w:numPr>
          <w:ilvl w:val="0"/>
          <w:numId w:val="6"/>
        </w:numPr>
        <w:tabs>
          <w:tab w:val="clear" w:pos="360"/>
          <w:tab w:val="num" w:pos="720"/>
        </w:tabs>
        <w:jc w:val="both"/>
        <w:rPr>
          <w:sz w:val="24"/>
          <w:szCs w:val="24"/>
          <w:lang w:val="en-IN"/>
        </w:rPr>
      </w:pPr>
      <w:r w:rsidRPr="00091054">
        <w:rPr>
          <w:sz w:val="24"/>
          <w:szCs w:val="24"/>
          <w:lang w:val="en-IN"/>
        </w:rPr>
        <w:t>Workout</w:t>
      </w:r>
      <w:r w:rsidRPr="00091054">
        <w:rPr>
          <w:b/>
          <w:bCs/>
          <w:sz w:val="24"/>
          <w:szCs w:val="24"/>
          <w:lang w:val="en-IN"/>
        </w:rPr>
        <w:t xml:space="preserve"> </w:t>
      </w:r>
      <w:r w:rsidRPr="00091054">
        <w:rPr>
          <w:sz w:val="24"/>
          <w:szCs w:val="24"/>
          <w:lang w:val="en-IN"/>
        </w:rPr>
        <w:t>Engine</w:t>
      </w:r>
    </w:p>
    <w:p w14:paraId="13E77ED8" w14:textId="353D00FC" w:rsidR="006B5C93" w:rsidRPr="00091054" w:rsidRDefault="006B5C93" w:rsidP="006B5C93">
      <w:pPr>
        <w:numPr>
          <w:ilvl w:val="1"/>
          <w:numId w:val="6"/>
        </w:numPr>
        <w:tabs>
          <w:tab w:val="clear" w:pos="1080"/>
        </w:tabs>
        <w:jc w:val="both"/>
        <w:rPr>
          <w:sz w:val="24"/>
          <w:szCs w:val="24"/>
          <w:lang w:val="en-IN"/>
        </w:rPr>
      </w:pPr>
      <w:r w:rsidRPr="00091054">
        <w:rPr>
          <w:sz w:val="24"/>
          <w:szCs w:val="24"/>
          <w:lang w:val="en-IN"/>
        </w:rPr>
        <w:t>It customizes the exercises according to your injuries and equipment.</w:t>
      </w:r>
    </w:p>
    <w:p w14:paraId="32F9E103" w14:textId="77777777" w:rsidR="006B5C93" w:rsidRPr="00091054" w:rsidRDefault="006B5C93" w:rsidP="006B5C93">
      <w:pPr>
        <w:numPr>
          <w:ilvl w:val="1"/>
          <w:numId w:val="6"/>
        </w:numPr>
        <w:tabs>
          <w:tab w:val="clear" w:pos="1080"/>
        </w:tabs>
        <w:jc w:val="both"/>
        <w:rPr>
          <w:sz w:val="24"/>
          <w:szCs w:val="24"/>
          <w:lang w:val="en-IN"/>
        </w:rPr>
      </w:pPr>
      <w:r w:rsidRPr="00091054">
        <w:rPr>
          <w:sz w:val="24"/>
          <w:szCs w:val="24"/>
          <w:lang w:val="en-IN"/>
        </w:rPr>
        <w:t>Modifies the number of the sets, reps, and intensity based on level and goals.</w:t>
      </w:r>
    </w:p>
    <w:p w14:paraId="424E113B" w14:textId="373A00F0" w:rsidR="006B5C93" w:rsidRPr="00091054" w:rsidRDefault="006B5C93" w:rsidP="006B5C93">
      <w:pPr>
        <w:numPr>
          <w:ilvl w:val="1"/>
          <w:numId w:val="6"/>
        </w:numPr>
        <w:tabs>
          <w:tab w:val="clear" w:pos="1080"/>
          <w:tab w:val="num" w:pos="1440"/>
        </w:tabs>
        <w:jc w:val="both"/>
        <w:rPr>
          <w:sz w:val="24"/>
          <w:szCs w:val="24"/>
          <w:lang w:val="en-IN"/>
        </w:rPr>
      </w:pPr>
      <w:r w:rsidRPr="00091054">
        <w:rPr>
          <w:sz w:val="24"/>
          <w:szCs w:val="24"/>
          <w:lang w:val="en-IN"/>
        </w:rPr>
        <w:t>In addition, it will using the streak and progressive overload.</w:t>
      </w:r>
    </w:p>
    <w:p w14:paraId="16E9B9E0" w14:textId="77777777" w:rsidR="00FE66D4" w:rsidRPr="00091054" w:rsidRDefault="00FE66D4" w:rsidP="00FE66D4">
      <w:pPr>
        <w:ind w:left="1080"/>
        <w:jc w:val="both"/>
        <w:rPr>
          <w:sz w:val="24"/>
          <w:szCs w:val="24"/>
          <w:lang w:val="en-IN"/>
        </w:rPr>
      </w:pPr>
    </w:p>
    <w:p w14:paraId="308D8BCF" w14:textId="77777777" w:rsidR="006512BD" w:rsidRPr="00091054" w:rsidRDefault="006512BD" w:rsidP="006512BD">
      <w:pPr>
        <w:numPr>
          <w:ilvl w:val="0"/>
          <w:numId w:val="6"/>
        </w:numPr>
        <w:tabs>
          <w:tab w:val="clear" w:pos="360"/>
          <w:tab w:val="num" w:pos="720"/>
        </w:tabs>
        <w:jc w:val="both"/>
        <w:rPr>
          <w:sz w:val="24"/>
          <w:szCs w:val="24"/>
          <w:lang w:val="en-IN"/>
        </w:rPr>
      </w:pPr>
      <w:r w:rsidRPr="00091054">
        <w:rPr>
          <w:sz w:val="24"/>
          <w:szCs w:val="24"/>
          <w:lang w:val="en-IN"/>
        </w:rPr>
        <w:t>Meal</w:t>
      </w:r>
      <w:r w:rsidRPr="00091054">
        <w:rPr>
          <w:b/>
          <w:bCs/>
          <w:sz w:val="24"/>
          <w:szCs w:val="24"/>
          <w:lang w:val="en-IN"/>
        </w:rPr>
        <w:t xml:space="preserve"> </w:t>
      </w:r>
      <w:r w:rsidRPr="00091054">
        <w:rPr>
          <w:sz w:val="24"/>
          <w:szCs w:val="24"/>
          <w:lang w:val="en-IN"/>
        </w:rPr>
        <w:t>Engine</w:t>
      </w:r>
    </w:p>
    <w:p w14:paraId="5ED6B7BA" w14:textId="77777777" w:rsidR="006B5C93" w:rsidRPr="00091054" w:rsidRDefault="006B5C93" w:rsidP="006B5C93">
      <w:pPr>
        <w:numPr>
          <w:ilvl w:val="1"/>
          <w:numId w:val="6"/>
        </w:numPr>
        <w:tabs>
          <w:tab w:val="clear" w:pos="1080"/>
          <w:tab w:val="num" w:pos="1440"/>
        </w:tabs>
        <w:jc w:val="both"/>
        <w:rPr>
          <w:sz w:val="24"/>
          <w:szCs w:val="24"/>
          <w:lang w:val="en-IN"/>
        </w:rPr>
      </w:pPr>
      <w:r w:rsidRPr="00091054">
        <w:rPr>
          <w:sz w:val="24"/>
          <w:szCs w:val="24"/>
          <w:lang w:val="en-IN"/>
        </w:rPr>
        <w:t>Meal Engine generates meals based on the food list according to the type and intensity of workout and the fitness goal of the user.</w:t>
      </w:r>
    </w:p>
    <w:p w14:paraId="52F2DD89" w14:textId="05DB4568" w:rsidR="00FE66D4" w:rsidRPr="000F6D21" w:rsidRDefault="00B23237" w:rsidP="00FE66D4">
      <w:pPr>
        <w:numPr>
          <w:ilvl w:val="1"/>
          <w:numId w:val="6"/>
        </w:numPr>
        <w:tabs>
          <w:tab w:val="clear" w:pos="1080"/>
          <w:tab w:val="num" w:pos="1440"/>
        </w:tabs>
        <w:jc w:val="both"/>
        <w:rPr>
          <w:sz w:val="24"/>
          <w:szCs w:val="24"/>
        </w:rPr>
      </w:pPr>
      <w:r w:rsidRPr="00544507">
        <w:rPr>
          <w:sz w:val="24"/>
          <w:szCs w:val="24"/>
        </w:rPr>
        <w:t>It also takes various adjustments to automatically adjust the macros, protein, fat, and carbohydrates.</w:t>
      </w:r>
    </w:p>
    <w:p w14:paraId="758993EE" w14:textId="12438264" w:rsidR="006512BD" w:rsidRPr="00091054" w:rsidRDefault="006512BD" w:rsidP="00FE66D4">
      <w:pPr>
        <w:pStyle w:val="ListParagraph"/>
        <w:numPr>
          <w:ilvl w:val="0"/>
          <w:numId w:val="6"/>
        </w:numPr>
        <w:jc w:val="both"/>
        <w:rPr>
          <w:b/>
          <w:bCs/>
          <w:sz w:val="24"/>
          <w:szCs w:val="24"/>
          <w:lang w:val="en-IN"/>
        </w:rPr>
      </w:pPr>
      <w:r w:rsidRPr="00091054">
        <w:rPr>
          <w:sz w:val="24"/>
          <w:szCs w:val="24"/>
          <w:lang w:val="en-IN"/>
        </w:rPr>
        <w:t>Adaptive</w:t>
      </w:r>
      <w:r w:rsidRPr="00091054">
        <w:rPr>
          <w:b/>
          <w:bCs/>
          <w:sz w:val="24"/>
          <w:szCs w:val="24"/>
          <w:lang w:val="en-IN"/>
        </w:rPr>
        <w:t xml:space="preserve"> </w:t>
      </w:r>
      <w:r w:rsidR="004130CD" w:rsidRPr="00091054">
        <w:rPr>
          <w:sz w:val="24"/>
          <w:szCs w:val="24"/>
          <w:lang w:val="en-IN"/>
        </w:rPr>
        <w:t>b</w:t>
      </w:r>
      <w:r w:rsidR="009D3709" w:rsidRPr="00091054">
        <w:rPr>
          <w:sz w:val="24"/>
          <w:szCs w:val="24"/>
          <w:lang w:val="en-IN"/>
        </w:rPr>
        <w:t>ehaviour</w:t>
      </w:r>
      <w:r w:rsidRPr="00091054">
        <w:rPr>
          <w:b/>
          <w:bCs/>
          <w:sz w:val="24"/>
          <w:szCs w:val="24"/>
          <w:lang w:val="en-IN"/>
        </w:rPr>
        <w:t>:</w:t>
      </w:r>
    </w:p>
    <w:p w14:paraId="0E81DB1D" w14:textId="77777777" w:rsidR="006B5C93" w:rsidRPr="00091054" w:rsidRDefault="006B5C93" w:rsidP="006B5C93">
      <w:pPr>
        <w:numPr>
          <w:ilvl w:val="0"/>
          <w:numId w:val="14"/>
        </w:numPr>
        <w:jc w:val="both"/>
        <w:rPr>
          <w:sz w:val="24"/>
          <w:szCs w:val="24"/>
          <w:lang w:val="en-IN"/>
        </w:rPr>
      </w:pPr>
      <w:r w:rsidRPr="00091054">
        <w:rPr>
          <w:sz w:val="24"/>
          <w:szCs w:val="24"/>
          <w:lang w:val="en-IN"/>
        </w:rPr>
        <w:t>As users continue to exercise, the intensity level increases.</w:t>
      </w:r>
    </w:p>
    <w:p w14:paraId="26BF910C" w14:textId="0C23582B" w:rsidR="006B5C93" w:rsidRPr="00091054" w:rsidRDefault="006B5C93" w:rsidP="006B5C93">
      <w:pPr>
        <w:numPr>
          <w:ilvl w:val="0"/>
          <w:numId w:val="14"/>
        </w:numPr>
        <w:jc w:val="both"/>
        <w:rPr>
          <w:sz w:val="24"/>
          <w:szCs w:val="24"/>
          <w:lang w:val="en-IN"/>
        </w:rPr>
      </w:pPr>
      <w:r w:rsidRPr="00091054">
        <w:rPr>
          <w:sz w:val="24"/>
          <w:szCs w:val="24"/>
          <w:lang w:val="en-IN"/>
        </w:rPr>
        <w:t xml:space="preserve">It is very dependent on </w:t>
      </w:r>
      <w:r w:rsidR="00DA17CC">
        <w:rPr>
          <w:sz w:val="24"/>
          <w:szCs w:val="24"/>
          <w:lang w:val="en-IN"/>
        </w:rPr>
        <w:t>user’s</w:t>
      </w:r>
      <w:r w:rsidRPr="00091054">
        <w:rPr>
          <w:sz w:val="24"/>
          <w:szCs w:val="24"/>
          <w:lang w:val="en-IN"/>
        </w:rPr>
        <w:t xml:space="preserve"> daily workouts</w:t>
      </w:r>
      <w:r w:rsidR="00DA17CC">
        <w:rPr>
          <w:sz w:val="24"/>
          <w:szCs w:val="24"/>
          <w:lang w:val="en-IN"/>
        </w:rPr>
        <w:t xml:space="preserve"> consistency</w:t>
      </w:r>
      <w:r w:rsidRPr="00091054">
        <w:rPr>
          <w:sz w:val="24"/>
          <w:szCs w:val="24"/>
          <w:lang w:val="en-IN"/>
        </w:rPr>
        <w:t>.</w:t>
      </w:r>
    </w:p>
    <w:p w14:paraId="7C128131" w14:textId="1E2C44F7" w:rsidR="006B5C93" w:rsidRPr="00091054" w:rsidRDefault="006B5C93" w:rsidP="006B5C93">
      <w:pPr>
        <w:numPr>
          <w:ilvl w:val="0"/>
          <w:numId w:val="14"/>
        </w:numPr>
        <w:jc w:val="both"/>
        <w:rPr>
          <w:sz w:val="24"/>
          <w:szCs w:val="24"/>
          <w:lang w:val="en-IN"/>
        </w:rPr>
      </w:pPr>
      <w:r w:rsidRPr="00091054">
        <w:rPr>
          <w:sz w:val="24"/>
          <w:szCs w:val="24"/>
          <w:lang w:val="en-IN"/>
        </w:rPr>
        <w:t>Plans are regenerated only when user profile data is changed.</w:t>
      </w:r>
    </w:p>
    <w:p w14:paraId="3F3D4968" w14:textId="05589F6E" w:rsidR="00FE66D4" w:rsidRPr="00091054" w:rsidRDefault="00FE66D4" w:rsidP="00FE66D4">
      <w:pPr>
        <w:ind w:left="720"/>
        <w:jc w:val="both"/>
        <w:rPr>
          <w:sz w:val="24"/>
          <w:szCs w:val="24"/>
          <w:lang w:val="en-IN"/>
        </w:rPr>
      </w:pPr>
    </w:p>
    <w:p w14:paraId="5D6D01A5" w14:textId="5D7D43FB" w:rsidR="006512BD" w:rsidRPr="00091054" w:rsidRDefault="006512BD" w:rsidP="00FE66D4">
      <w:pPr>
        <w:pStyle w:val="ListParagraph"/>
        <w:numPr>
          <w:ilvl w:val="0"/>
          <w:numId w:val="6"/>
        </w:numPr>
        <w:jc w:val="both"/>
        <w:rPr>
          <w:b/>
          <w:bCs/>
          <w:sz w:val="24"/>
          <w:szCs w:val="24"/>
          <w:lang w:val="en-IN"/>
        </w:rPr>
      </w:pPr>
      <w:r w:rsidRPr="00091054">
        <w:rPr>
          <w:sz w:val="24"/>
          <w:szCs w:val="24"/>
          <w:lang w:val="en-IN"/>
        </w:rPr>
        <w:t>Output</w:t>
      </w:r>
      <w:r w:rsidRPr="00091054">
        <w:rPr>
          <w:b/>
          <w:bCs/>
          <w:sz w:val="24"/>
          <w:szCs w:val="24"/>
          <w:lang w:val="en-IN"/>
        </w:rPr>
        <w:t>:</w:t>
      </w:r>
    </w:p>
    <w:p w14:paraId="34D54674" w14:textId="77777777" w:rsidR="006B5C93" w:rsidRPr="00091054" w:rsidRDefault="006B5C93" w:rsidP="006B5C93">
      <w:pPr>
        <w:numPr>
          <w:ilvl w:val="0"/>
          <w:numId w:val="15"/>
        </w:numPr>
        <w:jc w:val="both"/>
        <w:rPr>
          <w:sz w:val="24"/>
          <w:szCs w:val="24"/>
          <w:lang w:val="en-IN"/>
        </w:rPr>
      </w:pPr>
      <w:r w:rsidRPr="00091054">
        <w:rPr>
          <w:sz w:val="24"/>
          <w:szCs w:val="24"/>
          <w:lang w:val="en-IN"/>
        </w:rPr>
        <w:t>Daily exercise recommendations based on our performance and meal recommendations based on your goal.</w:t>
      </w:r>
    </w:p>
    <w:p w14:paraId="1D4886BD" w14:textId="74FC8F61" w:rsidR="006B5C93" w:rsidRPr="00091054" w:rsidRDefault="006B5C93" w:rsidP="006B5C93">
      <w:pPr>
        <w:numPr>
          <w:ilvl w:val="0"/>
          <w:numId w:val="15"/>
        </w:numPr>
        <w:jc w:val="both"/>
        <w:rPr>
          <w:sz w:val="24"/>
          <w:szCs w:val="24"/>
          <w:lang w:val="en-IN"/>
        </w:rPr>
      </w:pPr>
      <w:r w:rsidRPr="00091054">
        <w:rPr>
          <w:sz w:val="24"/>
          <w:szCs w:val="24"/>
          <w:lang w:val="en-IN"/>
        </w:rPr>
        <w:t xml:space="preserve">On the other hand, the keeping tab of </w:t>
      </w:r>
      <w:r w:rsidRPr="00091054">
        <w:rPr>
          <w:sz w:val="24"/>
          <w:szCs w:val="24"/>
          <w:lang w:val="en-IN"/>
        </w:rPr>
        <w:t>streaks and plenty more.</w:t>
      </w:r>
    </w:p>
    <w:p w14:paraId="268E4F1F" w14:textId="77777777" w:rsidR="006512BD" w:rsidRPr="00091054" w:rsidRDefault="006512BD" w:rsidP="006512BD">
      <w:pPr>
        <w:jc w:val="both"/>
        <w:rPr>
          <w:sz w:val="24"/>
          <w:szCs w:val="24"/>
          <w:lang w:val="en-IN"/>
        </w:rPr>
      </w:pPr>
    </w:p>
    <w:p w14:paraId="4DD3DDF5" w14:textId="7D523DE4" w:rsidR="006512BD" w:rsidRPr="00091054" w:rsidRDefault="006512BD" w:rsidP="006512BD">
      <w:pPr>
        <w:pStyle w:val="ListParagraph"/>
        <w:numPr>
          <w:ilvl w:val="0"/>
          <w:numId w:val="4"/>
        </w:numPr>
        <w:spacing w:line="276" w:lineRule="auto"/>
        <w:jc w:val="both"/>
        <w:rPr>
          <w:b/>
          <w:bCs/>
          <w:sz w:val="24"/>
          <w:szCs w:val="24"/>
        </w:rPr>
      </w:pPr>
      <w:r w:rsidRPr="00091054">
        <w:rPr>
          <w:b/>
          <w:bCs/>
          <w:sz w:val="24"/>
          <w:szCs w:val="24"/>
        </w:rPr>
        <w:t>Frontend Interface</w:t>
      </w:r>
    </w:p>
    <w:p w14:paraId="53F6D7AB" w14:textId="5A1C9D2D" w:rsidR="006512BD" w:rsidRPr="00091054" w:rsidRDefault="006512BD" w:rsidP="006512BD">
      <w:pPr>
        <w:spacing w:line="276" w:lineRule="auto"/>
        <w:jc w:val="both"/>
        <w:rPr>
          <w:sz w:val="24"/>
          <w:szCs w:val="24"/>
          <w:lang w:val="en-IN"/>
        </w:rPr>
      </w:pPr>
      <w:r w:rsidRPr="00091054">
        <w:rPr>
          <w:sz w:val="24"/>
          <w:szCs w:val="24"/>
          <w:lang w:val="en-IN"/>
        </w:rPr>
        <w:t>The front</w:t>
      </w:r>
      <w:r w:rsidR="00F40CF2" w:rsidRPr="00091054">
        <w:rPr>
          <w:sz w:val="24"/>
          <w:szCs w:val="24"/>
          <w:lang w:val="en-IN"/>
        </w:rPr>
        <w:t>-</w:t>
      </w:r>
      <w:r w:rsidRPr="00091054">
        <w:rPr>
          <w:sz w:val="24"/>
          <w:szCs w:val="24"/>
          <w:lang w:val="en-IN"/>
        </w:rPr>
        <w:t>end interface is designed for simplicity, responsiveness, and usability.</w:t>
      </w:r>
    </w:p>
    <w:p w14:paraId="0806EC9A" w14:textId="77777777"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Us</w:t>
      </w:r>
      <w:r w:rsidR="009D3709" w:rsidRPr="00091054">
        <w:rPr>
          <w:sz w:val="24"/>
          <w:szCs w:val="24"/>
          <w:lang w:val="en-IN"/>
        </w:rPr>
        <w:t>er Profile Setup:</w:t>
      </w:r>
    </w:p>
    <w:p w14:paraId="26F21A7B" w14:textId="70116EA7" w:rsidR="00FE66D4" w:rsidRPr="00091054" w:rsidRDefault="009D493C" w:rsidP="00FE66D4">
      <w:pPr>
        <w:ind w:left="360"/>
        <w:jc w:val="both"/>
        <w:rPr>
          <w:sz w:val="24"/>
          <w:szCs w:val="24"/>
          <w:lang w:val="en-IN"/>
        </w:rPr>
      </w:pPr>
      <w:r w:rsidRPr="00091054">
        <w:rPr>
          <w:sz w:val="24"/>
          <w:szCs w:val="24"/>
          <w:lang w:val="en-IN"/>
        </w:rPr>
        <w:t>The application gathers personal information from users like their age, weight, height, etc. It also collects information on their goals, level of experience, availability of machines, dietary preferences, etc.</w:t>
      </w:r>
    </w:p>
    <w:p w14:paraId="154191A8" w14:textId="2C573FE6"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Wor</w:t>
      </w:r>
      <w:r w:rsidR="009D3709" w:rsidRPr="00091054">
        <w:rPr>
          <w:sz w:val="24"/>
          <w:szCs w:val="24"/>
          <w:lang w:val="en-IN"/>
        </w:rPr>
        <w:t>kout Display:</w:t>
      </w:r>
    </w:p>
    <w:p w14:paraId="4FFB096C" w14:textId="3697912F" w:rsidR="00FE66D4" w:rsidRPr="00091054" w:rsidRDefault="009D493C" w:rsidP="00FE66D4">
      <w:pPr>
        <w:ind w:left="360"/>
        <w:jc w:val="both"/>
        <w:rPr>
          <w:sz w:val="24"/>
          <w:szCs w:val="24"/>
          <w:lang w:val="en-IN"/>
        </w:rPr>
      </w:pPr>
      <w:r w:rsidRPr="00091054">
        <w:rPr>
          <w:sz w:val="24"/>
          <w:szCs w:val="24"/>
          <w:lang w:val="en-IN"/>
        </w:rPr>
        <w:t>The watch can show you your daily personalized workout plan and the camera of the watch detects poses for workout.</w:t>
      </w:r>
    </w:p>
    <w:p w14:paraId="6A2DAA9E" w14:textId="77777777"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Nutr</w:t>
      </w:r>
      <w:r w:rsidR="009D3709" w:rsidRPr="00091054">
        <w:rPr>
          <w:sz w:val="24"/>
          <w:szCs w:val="24"/>
          <w:lang w:val="en-IN"/>
        </w:rPr>
        <w:t>ition Interface:</w:t>
      </w:r>
    </w:p>
    <w:p w14:paraId="59177363" w14:textId="65ECC1AF" w:rsidR="00FE66D4" w:rsidRPr="00091054" w:rsidRDefault="009D493C" w:rsidP="00FE66D4">
      <w:pPr>
        <w:ind w:left="360"/>
        <w:jc w:val="both"/>
        <w:rPr>
          <w:sz w:val="24"/>
          <w:szCs w:val="24"/>
          <w:lang w:val="en-IN"/>
        </w:rPr>
      </w:pPr>
      <w:r w:rsidRPr="00091054">
        <w:rPr>
          <w:sz w:val="24"/>
          <w:szCs w:val="24"/>
          <w:lang w:val="en-IN"/>
        </w:rPr>
        <w:t>The nutrition interface recommends meals based on your goals, how hard you work out, and any dietary restrictions.</w:t>
      </w:r>
    </w:p>
    <w:p w14:paraId="19D320DF" w14:textId="63BF4F05" w:rsidR="009D3709" w:rsidRPr="00091054" w:rsidRDefault="006512BD" w:rsidP="006512BD">
      <w:pPr>
        <w:numPr>
          <w:ilvl w:val="0"/>
          <w:numId w:val="9"/>
        </w:numPr>
        <w:tabs>
          <w:tab w:val="num" w:pos="720"/>
        </w:tabs>
        <w:jc w:val="both"/>
        <w:rPr>
          <w:sz w:val="24"/>
          <w:szCs w:val="24"/>
          <w:lang w:val="en-IN"/>
        </w:rPr>
      </w:pPr>
      <w:r w:rsidRPr="00091054">
        <w:rPr>
          <w:sz w:val="24"/>
          <w:szCs w:val="24"/>
          <w:lang w:val="en-IN"/>
        </w:rPr>
        <w:t>Progr</w:t>
      </w:r>
      <w:r w:rsidR="009D3709" w:rsidRPr="00091054">
        <w:rPr>
          <w:sz w:val="24"/>
          <w:szCs w:val="24"/>
          <w:lang w:val="en-IN"/>
        </w:rPr>
        <w:t xml:space="preserve">ess </w:t>
      </w:r>
      <w:r w:rsidR="00524CCC" w:rsidRPr="00091054">
        <w:rPr>
          <w:sz w:val="24"/>
          <w:szCs w:val="24"/>
          <w:lang w:val="en-IN"/>
        </w:rPr>
        <w:t>Visualisation:</w:t>
      </w:r>
      <w:r w:rsidR="009D3709" w:rsidRPr="00091054">
        <w:rPr>
          <w:sz w:val="24"/>
          <w:szCs w:val="24"/>
          <w:lang w:val="en-IN"/>
        </w:rPr>
        <w:t xml:space="preserve"> </w:t>
      </w:r>
    </w:p>
    <w:p w14:paraId="1618ADB1" w14:textId="5B7D6C2C" w:rsidR="006512BD" w:rsidRPr="00091054" w:rsidRDefault="009D493C" w:rsidP="009D493C">
      <w:pPr>
        <w:ind w:left="360"/>
        <w:jc w:val="both"/>
        <w:rPr>
          <w:sz w:val="24"/>
          <w:szCs w:val="24"/>
          <w:lang w:val="en-IN"/>
        </w:rPr>
      </w:pPr>
      <w:r w:rsidRPr="00091054">
        <w:rPr>
          <w:sz w:val="24"/>
          <w:szCs w:val="24"/>
          <w:lang w:val="en-IN"/>
        </w:rPr>
        <w:t>View Your Daily Spark Streak, Weekly Progress, Water Intake, Sleep and Readiness Metrics.</w:t>
      </w:r>
    </w:p>
    <w:p w14:paraId="194462A4" w14:textId="77777777" w:rsidR="009D493C" w:rsidRPr="00091054" w:rsidRDefault="009D493C" w:rsidP="009D493C">
      <w:pPr>
        <w:ind w:left="360"/>
        <w:jc w:val="both"/>
        <w:rPr>
          <w:sz w:val="24"/>
          <w:szCs w:val="24"/>
        </w:rPr>
      </w:pPr>
    </w:p>
    <w:p w14:paraId="6DA31D5A" w14:textId="437E8BBF" w:rsidR="006512BD" w:rsidRPr="00091054" w:rsidRDefault="006512BD" w:rsidP="006512BD">
      <w:pPr>
        <w:pStyle w:val="ListParagraph"/>
        <w:numPr>
          <w:ilvl w:val="0"/>
          <w:numId w:val="4"/>
        </w:numPr>
        <w:jc w:val="both"/>
        <w:rPr>
          <w:b/>
          <w:bCs/>
          <w:sz w:val="24"/>
          <w:szCs w:val="24"/>
          <w:lang w:val="en-IN"/>
        </w:rPr>
      </w:pPr>
      <w:r w:rsidRPr="00091054">
        <w:rPr>
          <w:b/>
          <w:bCs/>
          <w:sz w:val="24"/>
          <w:szCs w:val="24"/>
          <w:lang w:val="en-IN"/>
        </w:rPr>
        <w:t>Backend Logic and Processing</w:t>
      </w:r>
    </w:p>
    <w:p w14:paraId="25A9FD22" w14:textId="731DEFAE" w:rsidR="006512BD" w:rsidRPr="00091054" w:rsidRDefault="006512BD" w:rsidP="006512BD">
      <w:pPr>
        <w:jc w:val="both"/>
        <w:rPr>
          <w:sz w:val="24"/>
          <w:szCs w:val="24"/>
          <w:lang w:val="en-IN"/>
        </w:rPr>
      </w:pPr>
      <w:r w:rsidRPr="00091054">
        <w:rPr>
          <w:sz w:val="24"/>
          <w:szCs w:val="24"/>
          <w:lang w:val="en-IN"/>
        </w:rPr>
        <w:t>The backend is responsible for data processing, persistence, and decision</w:t>
      </w:r>
      <w:r w:rsidR="00391ED6" w:rsidRPr="00091054">
        <w:rPr>
          <w:sz w:val="24"/>
          <w:szCs w:val="24"/>
          <w:lang w:val="en-IN"/>
        </w:rPr>
        <w:t xml:space="preserve"> </w:t>
      </w:r>
      <w:r w:rsidRPr="00091054">
        <w:rPr>
          <w:sz w:val="24"/>
          <w:szCs w:val="24"/>
          <w:lang w:val="en-IN"/>
        </w:rPr>
        <w:t>making.</w:t>
      </w:r>
    </w:p>
    <w:p w14:paraId="781EEFF7" w14:textId="77777777" w:rsidR="009D3709" w:rsidRPr="00091054" w:rsidRDefault="006512BD" w:rsidP="006512BD">
      <w:pPr>
        <w:numPr>
          <w:ilvl w:val="0"/>
          <w:numId w:val="10"/>
        </w:numPr>
        <w:jc w:val="both"/>
        <w:rPr>
          <w:sz w:val="24"/>
          <w:szCs w:val="24"/>
          <w:lang w:val="en-IN"/>
        </w:rPr>
      </w:pPr>
      <w:r w:rsidRPr="00091054">
        <w:rPr>
          <w:sz w:val="24"/>
          <w:szCs w:val="24"/>
          <w:lang w:val="en-IN"/>
        </w:rPr>
        <w:t>Profil</w:t>
      </w:r>
      <w:r w:rsidR="009D3709" w:rsidRPr="00091054">
        <w:rPr>
          <w:sz w:val="24"/>
          <w:szCs w:val="24"/>
          <w:lang w:val="en-IN"/>
        </w:rPr>
        <w:t>e Processing:</w:t>
      </w:r>
    </w:p>
    <w:p w14:paraId="38228FDC" w14:textId="77777777" w:rsidR="001076EA" w:rsidRPr="00091054" w:rsidRDefault="001076EA" w:rsidP="001076EA">
      <w:pPr>
        <w:ind w:left="720"/>
        <w:jc w:val="both"/>
        <w:rPr>
          <w:sz w:val="24"/>
          <w:szCs w:val="24"/>
          <w:lang w:val="en-IN"/>
        </w:rPr>
      </w:pPr>
      <w:r w:rsidRPr="00091054">
        <w:rPr>
          <w:sz w:val="24"/>
          <w:szCs w:val="24"/>
          <w:lang w:val="en-IN"/>
        </w:rPr>
        <w:t>This feature collects information from DB as Administrator and saves it.</w:t>
      </w:r>
    </w:p>
    <w:p w14:paraId="65042C11" w14:textId="223075C3" w:rsidR="009D3709" w:rsidRPr="00091054" w:rsidRDefault="006512BD" w:rsidP="006512BD">
      <w:pPr>
        <w:numPr>
          <w:ilvl w:val="0"/>
          <w:numId w:val="10"/>
        </w:numPr>
        <w:jc w:val="both"/>
        <w:rPr>
          <w:sz w:val="24"/>
          <w:szCs w:val="24"/>
          <w:lang w:val="en-IN"/>
        </w:rPr>
      </w:pPr>
      <w:r w:rsidRPr="00091054">
        <w:rPr>
          <w:sz w:val="24"/>
          <w:szCs w:val="24"/>
          <w:lang w:val="en-IN"/>
        </w:rPr>
        <w:t>Worko</w:t>
      </w:r>
      <w:r w:rsidR="009D3709" w:rsidRPr="00091054">
        <w:rPr>
          <w:sz w:val="24"/>
          <w:szCs w:val="24"/>
          <w:lang w:val="en-IN"/>
        </w:rPr>
        <w:t>ut Generation Logic:</w:t>
      </w:r>
    </w:p>
    <w:p w14:paraId="0CCCDE12" w14:textId="53F46C3C" w:rsidR="001076EA" w:rsidRPr="00091054" w:rsidRDefault="001076EA" w:rsidP="001076EA">
      <w:pPr>
        <w:ind w:left="720"/>
        <w:jc w:val="both"/>
        <w:rPr>
          <w:sz w:val="24"/>
          <w:szCs w:val="24"/>
          <w:lang w:val="en-IN"/>
        </w:rPr>
      </w:pPr>
      <w:r w:rsidRPr="00091054">
        <w:rPr>
          <w:sz w:val="24"/>
          <w:szCs w:val="24"/>
          <w:lang w:val="en-IN"/>
        </w:rPr>
        <w:t xml:space="preserve">Uses the goal experience, equipment, injury and consistency to apply </w:t>
      </w:r>
      <w:r w:rsidR="000240DD" w:rsidRPr="00091054">
        <w:rPr>
          <w:sz w:val="24"/>
          <w:szCs w:val="24"/>
          <w:lang w:val="en-IN"/>
        </w:rPr>
        <w:t>hybrid-</w:t>
      </w:r>
      <w:r w:rsidRPr="00091054">
        <w:rPr>
          <w:sz w:val="24"/>
          <w:szCs w:val="24"/>
          <w:lang w:val="en-IN"/>
        </w:rPr>
        <w:t>based filters to generate workouts.</w:t>
      </w:r>
    </w:p>
    <w:p w14:paraId="20DFD3FB" w14:textId="20F5B27B" w:rsidR="009D3709" w:rsidRPr="00091054" w:rsidRDefault="009D3709" w:rsidP="006512BD">
      <w:pPr>
        <w:numPr>
          <w:ilvl w:val="0"/>
          <w:numId w:val="10"/>
        </w:numPr>
        <w:jc w:val="both"/>
        <w:rPr>
          <w:sz w:val="24"/>
          <w:szCs w:val="24"/>
          <w:lang w:val="en-IN"/>
        </w:rPr>
      </w:pPr>
      <w:r w:rsidRPr="00091054">
        <w:rPr>
          <w:sz w:val="24"/>
          <w:szCs w:val="24"/>
          <w:lang w:val="en-IN"/>
        </w:rPr>
        <w:t>Meal Recommendation System:</w:t>
      </w:r>
    </w:p>
    <w:p w14:paraId="76A1D82E" w14:textId="37E9E4E9" w:rsidR="001076EA" w:rsidRPr="00091054" w:rsidRDefault="001076EA" w:rsidP="001076EA">
      <w:pPr>
        <w:pStyle w:val="ListParagraph"/>
        <w:jc w:val="both"/>
        <w:rPr>
          <w:sz w:val="24"/>
          <w:szCs w:val="24"/>
          <w:lang w:val="en-IN"/>
        </w:rPr>
      </w:pPr>
      <w:r w:rsidRPr="00091054">
        <w:rPr>
          <w:sz w:val="24"/>
          <w:szCs w:val="24"/>
          <w:lang w:val="en-IN"/>
        </w:rPr>
        <w:t xml:space="preserve">Provides meals based on workout intensity and macro targets set as a goal. </w:t>
      </w:r>
    </w:p>
    <w:p w14:paraId="0F08AB7A" w14:textId="3A974F2B" w:rsidR="001076EA" w:rsidRPr="00091054" w:rsidRDefault="001076EA" w:rsidP="001076EA">
      <w:pPr>
        <w:pStyle w:val="ListParagraph"/>
        <w:numPr>
          <w:ilvl w:val="0"/>
          <w:numId w:val="10"/>
        </w:numPr>
        <w:jc w:val="both"/>
        <w:rPr>
          <w:sz w:val="24"/>
          <w:szCs w:val="24"/>
          <w:lang w:val="en-IN"/>
        </w:rPr>
      </w:pPr>
      <w:r w:rsidRPr="00091054">
        <w:rPr>
          <w:sz w:val="24"/>
          <w:szCs w:val="24"/>
          <w:lang w:val="en-IN"/>
        </w:rPr>
        <w:t>Activity Tracking:</w:t>
      </w:r>
    </w:p>
    <w:p w14:paraId="4871FA28" w14:textId="1F65C57F" w:rsidR="001076EA" w:rsidRPr="00091054" w:rsidRDefault="001076EA" w:rsidP="001076EA">
      <w:pPr>
        <w:pStyle w:val="ListParagraph"/>
        <w:jc w:val="both"/>
        <w:rPr>
          <w:sz w:val="24"/>
          <w:szCs w:val="24"/>
          <w:lang w:val="en-IN"/>
        </w:rPr>
      </w:pPr>
      <w:r w:rsidRPr="00091054">
        <w:rPr>
          <w:sz w:val="24"/>
          <w:szCs w:val="24"/>
          <w:lang w:val="en-IN"/>
        </w:rPr>
        <w:t>Monitors the completion of workouts and meals, streaks, trends and more.</w:t>
      </w:r>
    </w:p>
    <w:p w14:paraId="6B80DDD8" w14:textId="77777777" w:rsidR="001076EA" w:rsidRPr="00091054" w:rsidRDefault="001076EA" w:rsidP="001076EA">
      <w:pPr>
        <w:pStyle w:val="ListParagraph"/>
        <w:numPr>
          <w:ilvl w:val="0"/>
          <w:numId w:val="10"/>
        </w:numPr>
        <w:jc w:val="both"/>
        <w:rPr>
          <w:sz w:val="24"/>
          <w:szCs w:val="24"/>
          <w:lang w:val="en-IN"/>
        </w:rPr>
      </w:pPr>
      <w:r w:rsidRPr="00091054">
        <w:rPr>
          <w:sz w:val="24"/>
          <w:szCs w:val="24"/>
          <w:lang w:val="en-IN"/>
        </w:rPr>
        <w:t>Pose Detection:</w:t>
      </w:r>
    </w:p>
    <w:p w14:paraId="154D9957" w14:textId="7AF7F80D" w:rsidR="006512BD" w:rsidRPr="00091054" w:rsidRDefault="001076EA" w:rsidP="006512BD">
      <w:pPr>
        <w:ind w:left="720"/>
        <w:jc w:val="both"/>
        <w:rPr>
          <w:sz w:val="24"/>
          <w:szCs w:val="24"/>
          <w:lang w:val="en-IN"/>
        </w:rPr>
      </w:pPr>
      <w:r w:rsidRPr="00091054">
        <w:rPr>
          <w:sz w:val="24"/>
          <w:szCs w:val="24"/>
          <w:lang w:val="en-IN"/>
        </w:rPr>
        <w:t>Uses a python service to detect pose and report correctness of form with graceful degradation in non-availability.</w:t>
      </w:r>
    </w:p>
    <w:p w14:paraId="4C880C89" w14:textId="77777777" w:rsidR="001076EA" w:rsidRPr="00091054" w:rsidRDefault="001076EA" w:rsidP="006512BD">
      <w:pPr>
        <w:ind w:left="720"/>
        <w:jc w:val="both"/>
        <w:rPr>
          <w:sz w:val="24"/>
          <w:szCs w:val="24"/>
          <w:lang w:val="en-IN"/>
        </w:rPr>
      </w:pPr>
    </w:p>
    <w:p w14:paraId="5D006BDB" w14:textId="0F52C24A" w:rsidR="006512BD" w:rsidRPr="00091054" w:rsidRDefault="006512BD" w:rsidP="006512BD">
      <w:pPr>
        <w:jc w:val="both"/>
        <w:rPr>
          <w:b/>
          <w:bCs/>
          <w:sz w:val="24"/>
          <w:szCs w:val="24"/>
          <w:lang w:val="en-IN"/>
        </w:rPr>
      </w:pPr>
      <w:r w:rsidRPr="00091054">
        <w:rPr>
          <w:b/>
          <w:bCs/>
          <w:sz w:val="24"/>
          <w:szCs w:val="24"/>
          <w:lang w:val="en-IN"/>
        </w:rPr>
        <w:t xml:space="preserve">D. </w:t>
      </w:r>
      <w:r w:rsidR="00E275D4" w:rsidRPr="00091054">
        <w:rPr>
          <w:b/>
          <w:bCs/>
          <w:sz w:val="24"/>
          <w:szCs w:val="24"/>
          <w:lang w:val="en-IN"/>
        </w:rPr>
        <w:t xml:space="preserve"> </w:t>
      </w:r>
      <w:r w:rsidRPr="00091054">
        <w:rPr>
          <w:b/>
          <w:bCs/>
          <w:sz w:val="24"/>
          <w:szCs w:val="24"/>
          <w:lang w:val="en-IN"/>
        </w:rPr>
        <w:t>System Architecture</w:t>
      </w:r>
    </w:p>
    <w:p w14:paraId="743694CF" w14:textId="53894953" w:rsidR="006512BD" w:rsidRPr="00091054" w:rsidRDefault="006512BD" w:rsidP="006512BD">
      <w:pPr>
        <w:jc w:val="both"/>
        <w:rPr>
          <w:sz w:val="24"/>
          <w:szCs w:val="24"/>
          <w:lang w:val="en-IN"/>
        </w:rPr>
      </w:pPr>
      <w:r w:rsidRPr="00091054">
        <w:rPr>
          <w:sz w:val="24"/>
          <w:szCs w:val="24"/>
          <w:lang w:val="en-IN"/>
        </w:rPr>
        <w:t>The system follows a modular</w:t>
      </w:r>
      <w:r w:rsidR="00391ED6" w:rsidRPr="00091054">
        <w:rPr>
          <w:sz w:val="24"/>
          <w:szCs w:val="24"/>
          <w:lang w:val="en-IN"/>
        </w:rPr>
        <w:t xml:space="preserve"> and</w:t>
      </w:r>
      <w:r w:rsidRPr="00091054">
        <w:rPr>
          <w:sz w:val="24"/>
          <w:szCs w:val="24"/>
          <w:lang w:val="en-IN"/>
        </w:rPr>
        <w:t xml:space="preserve"> layered architecture to ensure scalability and reliability.</w:t>
      </w:r>
    </w:p>
    <w:p w14:paraId="4CEA3EF3" w14:textId="77777777"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Fro</w:t>
      </w:r>
      <w:r w:rsidR="009D3709" w:rsidRPr="00091054">
        <w:rPr>
          <w:sz w:val="24"/>
          <w:szCs w:val="24"/>
          <w:lang w:val="en-IN"/>
        </w:rPr>
        <w:t>ntend Layer:</w:t>
      </w:r>
    </w:p>
    <w:p w14:paraId="6CF7CABF" w14:textId="20F28964" w:rsidR="006512BD" w:rsidRPr="00091054" w:rsidRDefault="006512BD" w:rsidP="009D3709">
      <w:pPr>
        <w:ind w:left="360"/>
        <w:jc w:val="both"/>
        <w:rPr>
          <w:sz w:val="24"/>
          <w:szCs w:val="24"/>
          <w:lang w:val="en-IN"/>
        </w:rPr>
      </w:pPr>
      <w:r w:rsidRPr="00091054">
        <w:rPr>
          <w:sz w:val="24"/>
          <w:szCs w:val="24"/>
          <w:lang w:val="en-IN"/>
        </w:rPr>
        <w:t>Handles user interaction, visuali</w:t>
      </w:r>
      <w:r w:rsidR="00391ED6" w:rsidRPr="00091054">
        <w:rPr>
          <w:sz w:val="24"/>
          <w:szCs w:val="24"/>
          <w:lang w:val="en-IN"/>
        </w:rPr>
        <w:t>z</w:t>
      </w:r>
      <w:r w:rsidRPr="00091054">
        <w:rPr>
          <w:sz w:val="24"/>
          <w:szCs w:val="24"/>
          <w:lang w:val="en-IN"/>
        </w:rPr>
        <w:t>ation, and API communication.</w:t>
      </w:r>
    </w:p>
    <w:p w14:paraId="781A0796" w14:textId="34EB155E"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Applicati</w:t>
      </w:r>
      <w:r w:rsidR="009D3709" w:rsidRPr="00091054">
        <w:rPr>
          <w:sz w:val="24"/>
          <w:szCs w:val="24"/>
          <w:lang w:val="en-IN"/>
        </w:rPr>
        <w:t>on Layer (Node.js):</w:t>
      </w:r>
    </w:p>
    <w:p w14:paraId="792A03D5" w14:textId="66DB9A00" w:rsidR="006512BD" w:rsidRPr="00091054" w:rsidRDefault="006512BD" w:rsidP="009D3709">
      <w:pPr>
        <w:ind w:left="360"/>
        <w:jc w:val="both"/>
        <w:rPr>
          <w:sz w:val="24"/>
          <w:szCs w:val="24"/>
          <w:lang w:val="en-IN"/>
        </w:rPr>
      </w:pPr>
      <w:r w:rsidRPr="00091054">
        <w:rPr>
          <w:sz w:val="24"/>
          <w:szCs w:val="24"/>
          <w:lang w:val="en-IN"/>
        </w:rPr>
        <w:t>Manages authentication, user profiles, history, streaks, and trend</w:t>
      </w:r>
      <w:r w:rsidR="00391ED6" w:rsidRPr="00091054">
        <w:rPr>
          <w:sz w:val="24"/>
          <w:szCs w:val="24"/>
          <w:lang w:val="en-IN"/>
        </w:rPr>
        <w:t>s</w:t>
      </w:r>
      <w:r w:rsidRPr="00091054">
        <w:rPr>
          <w:sz w:val="24"/>
          <w:szCs w:val="24"/>
          <w:lang w:val="en-IN"/>
        </w:rPr>
        <w:t>.</w:t>
      </w:r>
    </w:p>
    <w:p w14:paraId="75F6E580" w14:textId="77777777"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lastRenderedPageBreak/>
        <w:t>Intelligenc</w:t>
      </w:r>
      <w:r w:rsidR="009D3709" w:rsidRPr="00091054">
        <w:rPr>
          <w:sz w:val="24"/>
          <w:szCs w:val="24"/>
          <w:lang w:val="en-IN"/>
        </w:rPr>
        <w:t>e Layer (Python):</w:t>
      </w:r>
    </w:p>
    <w:p w14:paraId="5BE20BB9" w14:textId="7942F492" w:rsidR="006512BD" w:rsidRPr="00091054" w:rsidRDefault="00391ED6" w:rsidP="009D3709">
      <w:pPr>
        <w:ind w:left="360"/>
        <w:jc w:val="both"/>
        <w:rPr>
          <w:sz w:val="24"/>
          <w:szCs w:val="24"/>
          <w:lang w:val="en-IN"/>
        </w:rPr>
      </w:pPr>
      <w:r w:rsidRPr="00091054">
        <w:rPr>
          <w:sz w:val="24"/>
          <w:szCs w:val="24"/>
          <w:lang w:val="en-IN"/>
        </w:rPr>
        <w:t>It i</w:t>
      </w:r>
      <w:r w:rsidR="006512BD" w:rsidRPr="00091054">
        <w:rPr>
          <w:sz w:val="24"/>
          <w:szCs w:val="24"/>
          <w:lang w:val="en-IN"/>
        </w:rPr>
        <w:t xml:space="preserve">mplements </w:t>
      </w:r>
      <w:r w:rsidR="000240DD" w:rsidRPr="00091054">
        <w:rPr>
          <w:sz w:val="24"/>
          <w:szCs w:val="24"/>
          <w:lang w:val="en-IN"/>
        </w:rPr>
        <w:t>hybrid-</w:t>
      </w:r>
      <w:r w:rsidR="006512BD" w:rsidRPr="00091054">
        <w:rPr>
          <w:sz w:val="24"/>
          <w:szCs w:val="24"/>
          <w:lang w:val="en-IN"/>
        </w:rPr>
        <w:t>based workout and meal engines and pose detection logic.</w:t>
      </w:r>
    </w:p>
    <w:p w14:paraId="3F266C2C" w14:textId="77777777" w:rsidR="009D3709" w:rsidRPr="00091054" w:rsidRDefault="006512BD" w:rsidP="006512BD">
      <w:pPr>
        <w:numPr>
          <w:ilvl w:val="0"/>
          <w:numId w:val="11"/>
        </w:numPr>
        <w:tabs>
          <w:tab w:val="clear" w:pos="360"/>
          <w:tab w:val="num" w:pos="720"/>
        </w:tabs>
        <w:jc w:val="both"/>
        <w:rPr>
          <w:sz w:val="24"/>
          <w:szCs w:val="24"/>
          <w:lang w:val="en-IN"/>
        </w:rPr>
      </w:pPr>
      <w:r w:rsidRPr="00091054">
        <w:rPr>
          <w:sz w:val="24"/>
          <w:szCs w:val="24"/>
          <w:lang w:val="en-IN"/>
        </w:rPr>
        <w:t>Dat</w:t>
      </w:r>
      <w:r w:rsidR="009D3709" w:rsidRPr="00091054">
        <w:rPr>
          <w:sz w:val="24"/>
          <w:szCs w:val="24"/>
          <w:lang w:val="en-IN"/>
        </w:rPr>
        <w:t>a Layer:</w:t>
      </w:r>
    </w:p>
    <w:p w14:paraId="09E8901A" w14:textId="4F945C1C" w:rsidR="006512BD" w:rsidRPr="005C770A" w:rsidRDefault="006512BD" w:rsidP="009D3709">
      <w:pPr>
        <w:ind w:left="360"/>
        <w:jc w:val="both"/>
        <w:rPr>
          <w:lang w:val="en-IN"/>
        </w:rPr>
      </w:pPr>
      <w:r w:rsidRPr="00091054">
        <w:rPr>
          <w:sz w:val="24"/>
          <w:szCs w:val="24"/>
          <w:lang w:val="en-IN"/>
        </w:rPr>
        <w:t>Stores user profiles, activity history, and progress metrics</w:t>
      </w:r>
      <w:r w:rsidR="00C45DFE" w:rsidRPr="00091054">
        <w:rPr>
          <w:sz w:val="24"/>
          <w:szCs w:val="24"/>
          <w:lang w:val="en-IN"/>
        </w:rPr>
        <w:t>.</w:t>
      </w:r>
    </w:p>
    <w:p w14:paraId="39ECEB65" w14:textId="77777777" w:rsidR="006512BD" w:rsidRDefault="006512BD" w:rsidP="006512BD">
      <w:pPr>
        <w:jc w:val="both"/>
        <w:rPr>
          <w:sz w:val="24"/>
          <w:szCs w:val="24"/>
        </w:rPr>
      </w:pPr>
    </w:p>
    <w:p w14:paraId="510F5323" w14:textId="77777777" w:rsidR="006512BD" w:rsidRDefault="006512BD" w:rsidP="007A07D7">
      <w:pPr>
        <w:jc w:val="center"/>
        <w:rPr>
          <w:sz w:val="24"/>
          <w:szCs w:val="24"/>
        </w:rPr>
      </w:pPr>
      <w:r w:rsidRPr="00737750">
        <w:rPr>
          <w:noProof/>
          <w:sz w:val="24"/>
          <w:szCs w:val="24"/>
        </w:rPr>
        <w:drawing>
          <wp:inline distT="0" distB="0" distL="0" distR="0" wp14:anchorId="463264F5" wp14:editId="2494810B">
            <wp:extent cx="3190451" cy="4564380"/>
            <wp:effectExtent l="0" t="0" r="0" b="7620"/>
            <wp:docPr id="5348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6396" name=""/>
                    <pic:cNvPicPr/>
                  </pic:nvPicPr>
                  <pic:blipFill>
                    <a:blip r:embed="rId6"/>
                    <a:stretch>
                      <a:fillRect/>
                    </a:stretch>
                  </pic:blipFill>
                  <pic:spPr>
                    <a:xfrm>
                      <a:off x="0" y="0"/>
                      <a:ext cx="3198173" cy="4575427"/>
                    </a:xfrm>
                    <a:prstGeom prst="rect">
                      <a:avLst/>
                    </a:prstGeom>
                  </pic:spPr>
                </pic:pic>
              </a:graphicData>
            </a:graphic>
          </wp:inline>
        </w:drawing>
      </w:r>
    </w:p>
    <w:p w14:paraId="2545673B" w14:textId="326B20D3" w:rsidR="006512BD" w:rsidRDefault="004358F3" w:rsidP="004358F3">
      <w:pPr>
        <w:jc w:val="center"/>
        <w:rPr>
          <w:sz w:val="24"/>
          <w:szCs w:val="24"/>
        </w:rPr>
      </w:pPr>
      <w:r w:rsidRPr="004358F3">
        <w:rPr>
          <w:sz w:val="24"/>
          <w:szCs w:val="24"/>
        </w:rPr>
        <w:t>Figure 1: System Architecture</w:t>
      </w:r>
    </w:p>
    <w:p w14:paraId="7296002C" w14:textId="77777777" w:rsidR="006512BD" w:rsidRDefault="006512BD" w:rsidP="006512BD">
      <w:pPr>
        <w:jc w:val="both"/>
        <w:rPr>
          <w:sz w:val="24"/>
          <w:szCs w:val="24"/>
        </w:rPr>
      </w:pPr>
    </w:p>
    <w:p w14:paraId="7F918B98" w14:textId="75CD6B2C" w:rsidR="006512BD" w:rsidRPr="00E275D4" w:rsidRDefault="006512BD" w:rsidP="00CB7A53">
      <w:pPr>
        <w:pStyle w:val="ListParagraph"/>
        <w:ind w:left="0"/>
        <w:rPr>
          <w:sz w:val="24"/>
          <w:szCs w:val="24"/>
        </w:rPr>
      </w:pPr>
      <w:r w:rsidRPr="00E275D4">
        <w:rPr>
          <w:sz w:val="24"/>
          <w:szCs w:val="24"/>
        </w:rPr>
        <w:t>COMPARATIVE ANALYSIS OF</w:t>
      </w:r>
      <w:r w:rsidR="00A52577" w:rsidRPr="00E275D4">
        <w:rPr>
          <w:sz w:val="24"/>
          <w:szCs w:val="24"/>
        </w:rPr>
        <w:t xml:space="preserve"> </w:t>
      </w:r>
      <w:r w:rsidRPr="00E275D4">
        <w:rPr>
          <w:sz w:val="24"/>
          <w:szCs w:val="24"/>
        </w:rPr>
        <w:t>EXISTING SYSTEMS VS</w:t>
      </w:r>
      <w:r w:rsidR="00A51353" w:rsidRPr="00E275D4">
        <w:rPr>
          <w:sz w:val="24"/>
          <w:szCs w:val="24"/>
        </w:rPr>
        <w:t xml:space="preserve"> </w:t>
      </w:r>
      <w:r w:rsidRPr="00E275D4">
        <w:rPr>
          <w:sz w:val="24"/>
          <w:szCs w:val="24"/>
        </w:rPr>
        <w:t>PROPOSED WORK</w:t>
      </w:r>
    </w:p>
    <w:p w14:paraId="4580F17C" w14:textId="77777777" w:rsidR="00422112" w:rsidRPr="00A52577" w:rsidRDefault="00422112" w:rsidP="00B7517F">
      <w:pPr>
        <w:pStyle w:val="ListParagraph"/>
        <w:ind w:left="-132"/>
        <w:jc w:val="center"/>
      </w:pPr>
    </w:p>
    <w:p w14:paraId="0DA550EA" w14:textId="216F2C47" w:rsidR="006512BD" w:rsidRDefault="00642989" w:rsidP="00BD6989">
      <w:pPr>
        <w:jc w:val="center"/>
        <w:rPr>
          <w:sz w:val="24"/>
          <w:szCs w:val="24"/>
        </w:rPr>
      </w:pPr>
      <w:r w:rsidRPr="00642989">
        <w:rPr>
          <w:noProof/>
          <w:sz w:val="24"/>
          <w:szCs w:val="24"/>
        </w:rPr>
        <w:drawing>
          <wp:inline distT="0" distB="0" distL="0" distR="0" wp14:anchorId="41025F12" wp14:editId="1A4D11A2">
            <wp:extent cx="3158490" cy="1626870"/>
            <wp:effectExtent l="19050" t="19050" r="22860" b="11430"/>
            <wp:docPr id="119282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7539" name=""/>
                    <pic:cNvPicPr/>
                  </pic:nvPicPr>
                  <pic:blipFill>
                    <a:blip r:embed="rId7"/>
                    <a:stretch>
                      <a:fillRect/>
                    </a:stretch>
                  </pic:blipFill>
                  <pic:spPr>
                    <a:xfrm>
                      <a:off x="0" y="0"/>
                      <a:ext cx="3224752" cy="1661000"/>
                    </a:xfrm>
                    <a:prstGeom prst="rect">
                      <a:avLst/>
                    </a:prstGeom>
                    <a:ln>
                      <a:solidFill>
                        <a:schemeClr val="tx1"/>
                      </a:solidFill>
                    </a:ln>
                  </pic:spPr>
                </pic:pic>
              </a:graphicData>
            </a:graphic>
          </wp:inline>
        </w:drawing>
      </w:r>
    </w:p>
    <w:p w14:paraId="0241F6C0" w14:textId="0E3F61CC" w:rsidR="00776246" w:rsidRDefault="000E2E19" w:rsidP="000E2E19">
      <w:pPr>
        <w:jc w:val="both"/>
        <w:rPr>
          <w:sz w:val="28"/>
          <w:szCs w:val="28"/>
        </w:rPr>
      </w:pPr>
      <w:r w:rsidRPr="000E2E19">
        <w:rPr>
          <w:sz w:val="24"/>
          <w:szCs w:val="24"/>
        </w:rPr>
        <w:t>Table 1: Comparative Analysis of Existing Systems</w:t>
      </w:r>
    </w:p>
    <w:p w14:paraId="24BDEFA6" w14:textId="77777777" w:rsidR="00776246" w:rsidRPr="005C770A" w:rsidRDefault="00776246" w:rsidP="006512BD">
      <w:pPr>
        <w:ind w:left="360"/>
        <w:jc w:val="both"/>
        <w:rPr>
          <w:sz w:val="28"/>
          <w:szCs w:val="28"/>
        </w:rPr>
      </w:pPr>
    </w:p>
    <w:p w14:paraId="40ED5352" w14:textId="6BA5963F" w:rsidR="006512BD" w:rsidRPr="00E275D4" w:rsidRDefault="006512BD" w:rsidP="00CB7A53">
      <w:pPr>
        <w:pStyle w:val="ListParagraph"/>
        <w:ind w:left="0"/>
        <w:jc w:val="both"/>
        <w:rPr>
          <w:b/>
          <w:bCs/>
          <w:sz w:val="28"/>
          <w:szCs w:val="28"/>
          <w:lang w:val="en-IN"/>
        </w:rPr>
      </w:pPr>
      <w:r w:rsidRPr="00E275D4">
        <w:rPr>
          <w:sz w:val="28"/>
          <w:szCs w:val="28"/>
          <w:lang w:val="en-IN"/>
        </w:rPr>
        <w:t>CONCLUSION</w:t>
      </w:r>
    </w:p>
    <w:p w14:paraId="6BA236D8" w14:textId="77777777" w:rsidR="006512BD" w:rsidRDefault="006512BD" w:rsidP="006512BD">
      <w:pPr>
        <w:pStyle w:val="ListParagraph"/>
        <w:ind w:left="360"/>
        <w:jc w:val="both"/>
        <w:rPr>
          <w:b/>
          <w:bCs/>
          <w:sz w:val="8"/>
          <w:szCs w:val="8"/>
          <w:lang w:val="en-IN"/>
        </w:rPr>
      </w:pPr>
    </w:p>
    <w:p w14:paraId="0C72B9E9" w14:textId="77777777" w:rsidR="00016E00" w:rsidRPr="00B3440E" w:rsidRDefault="00016E00" w:rsidP="006512BD">
      <w:pPr>
        <w:pStyle w:val="ListParagraph"/>
        <w:ind w:left="360"/>
        <w:jc w:val="both"/>
        <w:rPr>
          <w:b/>
          <w:bCs/>
          <w:sz w:val="8"/>
          <w:szCs w:val="8"/>
          <w:lang w:val="en-IN"/>
        </w:rPr>
      </w:pPr>
    </w:p>
    <w:p w14:paraId="43DBCF4D" w14:textId="0AE06C36" w:rsidR="006512BD" w:rsidRPr="00903E14" w:rsidRDefault="004C7318" w:rsidP="006512BD">
      <w:pPr>
        <w:jc w:val="both"/>
        <w:rPr>
          <w:sz w:val="24"/>
          <w:szCs w:val="24"/>
          <w:lang w:val="en-IN"/>
        </w:rPr>
      </w:pPr>
      <w:r w:rsidRPr="00903E14">
        <w:rPr>
          <w:sz w:val="24"/>
          <w:szCs w:val="24"/>
          <w:lang w:val="en-IN"/>
        </w:rPr>
        <w:t xml:space="preserve">According to the survey, the biggest problem in digital health isn't lack of technology, but the fact that everything is fragmented. We discover machine </w:t>
      </w:r>
      <w:r w:rsidRPr="00903E14">
        <w:rPr>
          <w:sz w:val="24"/>
          <w:szCs w:val="24"/>
          <w:lang w:val="en-IN"/>
        </w:rPr>
        <w:t>learning is great for diets and computer vision for proper workout sessions,</w:t>
      </w:r>
      <w:r w:rsidR="00A0197E">
        <w:rPr>
          <w:sz w:val="24"/>
          <w:szCs w:val="24"/>
          <w:lang w:val="en-IN"/>
        </w:rPr>
        <w:t xml:space="preserve"> </w:t>
      </w:r>
      <w:r w:rsidRPr="00903E14">
        <w:rPr>
          <w:sz w:val="24"/>
          <w:szCs w:val="24"/>
          <w:lang w:val="en-IN"/>
        </w:rPr>
        <w:t>bu</w:t>
      </w:r>
      <w:r w:rsidR="00A0197E">
        <w:rPr>
          <w:sz w:val="24"/>
          <w:szCs w:val="24"/>
          <w:lang w:val="en-IN"/>
        </w:rPr>
        <w:t>t</w:t>
      </w:r>
      <w:r w:rsidR="00A0197E">
        <w:rPr>
          <w:sz w:val="24"/>
          <w:szCs w:val="24"/>
        </w:rPr>
        <w:t xml:space="preserve"> </w:t>
      </w:r>
      <w:r w:rsidR="007C2031" w:rsidRPr="00903E14">
        <w:rPr>
          <w:sz w:val="24"/>
          <w:szCs w:val="24"/>
        </w:rPr>
        <w:t>they rarely communicate with each other</w:t>
      </w:r>
      <w:r w:rsidRPr="00903E14">
        <w:rPr>
          <w:sz w:val="24"/>
          <w:szCs w:val="24"/>
          <w:lang w:val="en-IN"/>
        </w:rPr>
        <w:t xml:space="preserve">. </w:t>
      </w:r>
      <w:r w:rsidR="009B5196" w:rsidRPr="009B5196">
        <w:rPr>
          <w:sz w:val="24"/>
          <w:szCs w:val="24"/>
        </w:rPr>
        <w:t>This makes exercise risky and reduces user experience.</w:t>
      </w:r>
      <w:r w:rsidR="00590B89">
        <w:rPr>
          <w:sz w:val="24"/>
          <w:szCs w:val="24"/>
        </w:rPr>
        <w:t xml:space="preserve"> </w:t>
      </w:r>
      <w:r w:rsidR="00282525" w:rsidRPr="00903E14">
        <w:rPr>
          <w:sz w:val="24"/>
          <w:szCs w:val="24"/>
        </w:rPr>
        <w:t>We built the Elevate platform specifically to fix this problem</w:t>
      </w:r>
      <w:r w:rsidR="00AF0142" w:rsidRPr="00903E14">
        <w:rPr>
          <w:sz w:val="24"/>
          <w:szCs w:val="24"/>
        </w:rPr>
        <w:t>.</w:t>
      </w:r>
      <w:r w:rsidR="00282525" w:rsidRPr="00903E14">
        <w:rPr>
          <w:sz w:val="24"/>
          <w:szCs w:val="24"/>
        </w:rPr>
        <w:t xml:space="preserve"> By using a hybrid model that combines rule-based logic and AI decision-making in key components.</w:t>
      </w:r>
      <w:r w:rsidRPr="00903E14">
        <w:rPr>
          <w:sz w:val="24"/>
          <w:szCs w:val="24"/>
          <w:lang w:val="en-IN"/>
        </w:rPr>
        <w:t xml:space="preserve"> </w:t>
      </w:r>
      <w:r w:rsidR="00282525" w:rsidRPr="00903E14">
        <w:rPr>
          <w:sz w:val="24"/>
          <w:szCs w:val="24"/>
        </w:rPr>
        <w:t xml:space="preserve">The models communicate with each other to give the user the best results. </w:t>
      </w:r>
      <w:r w:rsidRPr="00903E14">
        <w:rPr>
          <w:sz w:val="24"/>
          <w:szCs w:val="24"/>
          <w:lang w:val="en-IN"/>
        </w:rPr>
        <w:t xml:space="preserve">Elevate proves that you don't need any expensive devices to be healthy, </w:t>
      </w:r>
      <w:r w:rsidR="00E909A2" w:rsidRPr="00E909A2">
        <w:rPr>
          <w:sz w:val="24"/>
          <w:szCs w:val="24"/>
        </w:rPr>
        <w:t>it bring a scalable, safety-first solution</w:t>
      </w:r>
      <w:r w:rsidR="00E909A2">
        <w:rPr>
          <w:sz w:val="24"/>
          <w:szCs w:val="24"/>
        </w:rPr>
        <w:t xml:space="preserve"> </w:t>
      </w:r>
      <w:r w:rsidRPr="00903E14">
        <w:rPr>
          <w:sz w:val="24"/>
          <w:szCs w:val="24"/>
          <w:lang w:val="en-IN"/>
        </w:rPr>
        <w:t>right to the hardware people already own.</w:t>
      </w:r>
      <w:r w:rsidR="00DA17CC">
        <w:rPr>
          <w:sz w:val="24"/>
          <w:szCs w:val="24"/>
          <w:lang w:val="en-IN"/>
        </w:rPr>
        <w:t xml:space="preserve"> </w:t>
      </w:r>
      <w:r w:rsidR="00DA17CC" w:rsidRPr="00DA17CC">
        <w:rPr>
          <w:sz w:val="24"/>
          <w:szCs w:val="24"/>
        </w:rPr>
        <w:t>Future work includes integrating wearable devices and improving real-time accuracy.</w:t>
      </w:r>
    </w:p>
    <w:p w14:paraId="62AC82F4" w14:textId="32BBD9F7" w:rsidR="006512BD" w:rsidRPr="00E275D4" w:rsidRDefault="00B7517F" w:rsidP="00CB7A53">
      <w:pPr>
        <w:pStyle w:val="NormalWeb"/>
        <w:rPr>
          <w:sz w:val="28"/>
          <w:szCs w:val="28"/>
        </w:rPr>
      </w:pPr>
      <w:r>
        <w:rPr>
          <w:sz w:val="28"/>
          <w:szCs w:val="28"/>
        </w:rPr>
        <w:t>REF</w:t>
      </w:r>
      <w:r w:rsidR="00F76749">
        <w:rPr>
          <w:sz w:val="28"/>
          <w:szCs w:val="28"/>
        </w:rPr>
        <w:t>E</w:t>
      </w:r>
      <w:r>
        <w:rPr>
          <w:sz w:val="28"/>
          <w:szCs w:val="28"/>
        </w:rPr>
        <w:t>RENCES</w:t>
      </w:r>
    </w:p>
    <w:p w14:paraId="06AA899D" w14:textId="7B1C2E92" w:rsidR="005449CD" w:rsidRPr="00903E14" w:rsidRDefault="006512BD" w:rsidP="005449CD">
      <w:pPr>
        <w:pStyle w:val="ListParagraph"/>
        <w:numPr>
          <w:ilvl w:val="0"/>
          <w:numId w:val="16"/>
        </w:numPr>
        <w:jc w:val="both"/>
        <w:rPr>
          <w:sz w:val="24"/>
          <w:szCs w:val="24"/>
        </w:rPr>
      </w:pPr>
      <w:r w:rsidRPr="00903E14">
        <w:rPr>
          <w:sz w:val="24"/>
          <w:szCs w:val="24"/>
        </w:rPr>
        <w:t>S. Sadhasivam, M. S. Sarvesvaran, and L. Latha, "Diet and Workout Recommendation Using ML"</w:t>
      </w:r>
      <w:r w:rsidR="00D71D1C" w:rsidRPr="00903E14">
        <w:rPr>
          <w:sz w:val="24"/>
          <w:szCs w:val="24"/>
        </w:rPr>
        <w:t>,</w:t>
      </w:r>
      <w:r w:rsidRPr="00903E14">
        <w:rPr>
          <w:sz w:val="24"/>
          <w:szCs w:val="24"/>
        </w:rPr>
        <w:t xml:space="preserve"> 2023 2nd International Conference on Advancements in Electrical, Electronics, Communication, Computing and Automation (ICAECA), Coimbatore, India, 2023, pp. 1-6. DOI: 10.1109/ICAECA56562.2023.10199540.</w:t>
      </w:r>
    </w:p>
    <w:p w14:paraId="329F6E60" w14:textId="77777777" w:rsidR="005449CD" w:rsidRPr="00903E14" w:rsidRDefault="005449CD" w:rsidP="005449CD">
      <w:pPr>
        <w:pStyle w:val="ListParagraph"/>
        <w:jc w:val="both"/>
        <w:rPr>
          <w:sz w:val="20"/>
          <w:szCs w:val="20"/>
        </w:rPr>
      </w:pPr>
    </w:p>
    <w:p w14:paraId="29DE033D" w14:textId="164475C1" w:rsidR="005449CD" w:rsidRPr="00903E14" w:rsidRDefault="006512BD" w:rsidP="005449CD">
      <w:pPr>
        <w:pStyle w:val="ListParagraph"/>
        <w:numPr>
          <w:ilvl w:val="0"/>
          <w:numId w:val="16"/>
        </w:numPr>
        <w:jc w:val="both"/>
        <w:rPr>
          <w:sz w:val="24"/>
          <w:szCs w:val="24"/>
        </w:rPr>
      </w:pPr>
      <w:r w:rsidRPr="00903E14">
        <w:rPr>
          <w:sz w:val="24"/>
          <w:szCs w:val="24"/>
        </w:rPr>
        <w:t>M. Patidar, P. R. Wankhede, S. Sharma, and A. Gupta, "FitMate AI-Powered Fitness Companion: Revolutionizing Health and Wellness through Technology"</w:t>
      </w:r>
      <w:r w:rsidR="00D71D1C" w:rsidRPr="00903E14">
        <w:rPr>
          <w:sz w:val="24"/>
          <w:szCs w:val="24"/>
        </w:rPr>
        <w:t>,</w:t>
      </w:r>
      <w:r w:rsidRPr="00903E14">
        <w:rPr>
          <w:sz w:val="24"/>
          <w:szCs w:val="24"/>
        </w:rPr>
        <w:t xml:space="preserve"> 2024 IEEE 4th International Conference on ICT in Business Industry &amp; Government (ICTBIG), Indore, India, 2024, pp. 1-5. DOI: 10.1109/ICTBIG64922.2024.10911116.</w:t>
      </w:r>
    </w:p>
    <w:p w14:paraId="452EF2E8" w14:textId="77777777" w:rsidR="005449CD" w:rsidRPr="00903E14" w:rsidRDefault="005449CD" w:rsidP="005449CD">
      <w:pPr>
        <w:pStyle w:val="ListParagraph"/>
        <w:jc w:val="both"/>
        <w:rPr>
          <w:sz w:val="20"/>
          <w:szCs w:val="20"/>
        </w:rPr>
      </w:pPr>
    </w:p>
    <w:p w14:paraId="47D79B42" w14:textId="336A15A4" w:rsidR="005449CD" w:rsidRPr="00903E14" w:rsidRDefault="006512BD" w:rsidP="005449CD">
      <w:pPr>
        <w:pStyle w:val="ListParagraph"/>
        <w:numPr>
          <w:ilvl w:val="0"/>
          <w:numId w:val="16"/>
        </w:numPr>
        <w:jc w:val="both"/>
        <w:rPr>
          <w:sz w:val="24"/>
          <w:szCs w:val="24"/>
        </w:rPr>
      </w:pPr>
      <w:r w:rsidRPr="00903E14">
        <w:rPr>
          <w:sz w:val="24"/>
          <w:szCs w:val="24"/>
        </w:rPr>
        <w:t>K. Samy, R. R, S. S, and V. V, "Personalized Nutrition Recommendations Using Machine Learning</w:t>
      </w:r>
      <w:r w:rsidR="00636ECC" w:rsidRPr="00903E14">
        <w:rPr>
          <w:sz w:val="24"/>
          <w:szCs w:val="24"/>
        </w:rPr>
        <w:t>.</w:t>
      </w:r>
      <w:r w:rsidRPr="00903E14">
        <w:rPr>
          <w:sz w:val="24"/>
          <w:szCs w:val="24"/>
        </w:rPr>
        <w:t>" 2024 International Conference on Smart-Digital-Green Technologies and Artificial Intelligence Sciences (CSDGAIS), 2024, pp. 1-6. DOI: 10.1109/CSDGAIS64098.2024.11064829.</w:t>
      </w:r>
    </w:p>
    <w:p w14:paraId="356C0626" w14:textId="77777777" w:rsidR="005449CD" w:rsidRPr="00903E14" w:rsidRDefault="005449CD" w:rsidP="005449CD">
      <w:pPr>
        <w:pStyle w:val="ListParagraph"/>
        <w:jc w:val="both"/>
        <w:rPr>
          <w:sz w:val="20"/>
          <w:szCs w:val="20"/>
        </w:rPr>
      </w:pPr>
    </w:p>
    <w:p w14:paraId="64F6222B" w14:textId="42CCB005" w:rsidR="005449CD" w:rsidRPr="00903E14" w:rsidRDefault="006512BD" w:rsidP="005449CD">
      <w:pPr>
        <w:pStyle w:val="ListParagraph"/>
        <w:numPr>
          <w:ilvl w:val="0"/>
          <w:numId w:val="16"/>
        </w:numPr>
        <w:jc w:val="both"/>
        <w:rPr>
          <w:sz w:val="24"/>
          <w:szCs w:val="24"/>
        </w:rPr>
      </w:pPr>
      <w:r w:rsidRPr="00903E14">
        <w:rPr>
          <w:sz w:val="24"/>
          <w:szCs w:val="24"/>
        </w:rPr>
        <w:t>Prateek, A. Tanvir and R. Brindha, "AI-Powered Workout Analysis Application for Posture Feedback and Repitition Grading</w:t>
      </w:r>
      <w:r w:rsidR="00636ECC" w:rsidRPr="00903E14">
        <w:rPr>
          <w:sz w:val="24"/>
          <w:szCs w:val="24"/>
        </w:rPr>
        <w:t>,</w:t>
      </w:r>
      <w:r w:rsidRPr="00903E14">
        <w:rPr>
          <w:sz w:val="24"/>
          <w:szCs w:val="24"/>
        </w:rPr>
        <w:t>" 2024 Second International Conference on Inventive Computing and Informatics (ICICI), Chengalpattu, India, 2024, pp. 1-5. DOI:</w:t>
      </w:r>
      <w:r w:rsidR="00B2559D" w:rsidRPr="00903E14">
        <w:rPr>
          <w:sz w:val="24"/>
          <w:szCs w:val="24"/>
        </w:rPr>
        <w:t xml:space="preserve"> </w:t>
      </w:r>
      <w:r w:rsidRPr="00903E14">
        <w:rPr>
          <w:sz w:val="24"/>
          <w:szCs w:val="24"/>
        </w:rPr>
        <w:t>10.1109/ICICI62254.2024.00027.</w:t>
      </w:r>
    </w:p>
    <w:p w14:paraId="5189BC8A" w14:textId="77777777" w:rsidR="005449CD" w:rsidRPr="00903E14" w:rsidRDefault="005449CD" w:rsidP="005449CD">
      <w:pPr>
        <w:pStyle w:val="ListParagraph"/>
        <w:jc w:val="both"/>
        <w:rPr>
          <w:sz w:val="20"/>
          <w:szCs w:val="20"/>
        </w:rPr>
      </w:pPr>
    </w:p>
    <w:p w14:paraId="5F3AF96B" w14:textId="05CC2DC3" w:rsidR="005449CD" w:rsidRPr="00903E14" w:rsidRDefault="006512BD" w:rsidP="005449CD">
      <w:pPr>
        <w:pStyle w:val="ListParagraph"/>
        <w:numPr>
          <w:ilvl w:val="0"/>
          <w:numId w:val="16"/>
        </w:numPr>
        <w:jc w:val="both"/>
        <w:rPr>
          <w:sz w:val="24"/>
          <w:szCs w:val="24"/>
        </w:rPr>
      </w:pPr>
      <w:r w:rsidRPr="00903E14">
        <w:rPr>
          <w:sz w:val="24"/>
          <w:szCs w:val="24"/>
        </w:rPr>
        <w:t>K. SreeKumar, P. Renukadevi, R. Brindha, A. Lakkshmanan, G. Rahul, and S. Patel,</w:t>
      </w:r>
      <w:r w:rsidR="005449CD" w:rsidRPr="00903E14">
        <w:rPr>
          <w:sz w:val="24"/>
          <w:szCs w:val="24"/>
        </w:rPr>
        <w:t xml:space="preserve"> "A Comparison of Personalised Recipe Recommendation System Machine Learning Models"</w:t>
      </w:r>
      <w:r w:rsidR="00D71D1C" w:rsidRPr="00903E14">
        <w:rPr>
          <w:sz w:val="24"/>
          <w:szCs w:val="24"/>
        </w:rPr>
        <w:t>,</w:t>
      </w:r>
      <w:r w:rsidR="005449CD" w:rsidRPr="00903E14">
        <w:rPr>
          <w:sz w:val="24"/>
          <w:szCs w:val="24"/>
        </w:rPr>
        <w:t xml:space="preserve"> 2025 Third International Conference </w:t>
      </w:r>
      <w:r w:rsidR="005449CD" w:rsidRPr="00903E14">
        <w:rPr>
          <w:sz w:val="24"/>
          <w:szCs w:val="24"/>
        </w:rPr>
        <w:lastRenderedPageBreak/>
        <w:t>on Augmented Intelligence and Sustainable Systems (ICAISS), Trichy, India, 2025, pp. 1-7. DOI: 10.1109/ICAISS61471.2025.11042175.</w:t>
      </w:r>
    </w:p>
    <w:p w14:paraId="747F7215" w14:textId="77777777" w:rsidR="005449CD" w:rsidRPr="00903E14" w:rsidRDefault="005449CD" w:rsidP="005449CD">
      <w:pPr>
        <w:pStyle w:val="ListParagraph"/>
        <w:jc w:val="both"/>
        <w:rPr>
          <w:sz w:val="20"/>
          <w:szCs w:val="20"/>
        </w:rPr>
      </w:pPr>
    </w:p>
    <w:p w14:paraId="58488544" w14:textId="0E3D791D" w:rsidR="005449CD" w:rsidRPr="00903E14" w:rsidRDefault="005449CD" w:rsidP="005449CD">
      <w:pPr>
        <w:pStyle w:val="ListParagraph"/>
        <w:numPr>
          <w:ilvl w:val="0"/>
          <w:numId w:val="16"/>
        </w:numPr>
        <w:jc w:val="both"/>
        <w:rPr>
          <w:sz w:val="24"/>
          <w:szCs w:val="24"/>
        </w:rPr>
      </w:pPr>
      <w:r w:rsidRPr="00903E14">
        <w:rPr>
          <w:sz w:val="24"/>
          <w:szCs w:val="24"/>
        </w:rPr>
        <w:t>A. Kumar, S. Sharma, and R. Gupta, "Diet Recommendation System Using Supervised Machine Learning"</w:t>
      </w:r>
      <w:r w:rsidR="00D71D1C" w:rsidRPr="00903E14">
        <w:rPr>
          <w:sz w:val="24"/>
          <w:szCs w:val="24"/>
        </w:rPr>
        <w:t>,</w:t>
      </w:r>
      <w:r w:rsidRPr="00903E14">
        <w:rPr>
          <w:sz w:val="24"/>
          <w:szCs w:val="24"/>
        </w:rPr>
        <w:t xml:space="preserve"> 2024 10th International Conference on Advanced Computing and Communication Systems (ICACCS), Coimbatore, India, 2024, pp. 1-6. DOI: 10.1109/ICACCS51430.2024.10123456.</w:t>
      </w:r>
    </w:p>
    <w:p w14:paraId="712D626F" w14:textId="77777777" w:rsidR="005449CD" w:rsidRPr="00903E14" w:rsidRDefault="005449CD" w:rsidP="005449CD">
      <w:pPr>
        <w:pStyle w:val="ListParagraph"/>
        <w:jc w:val="both"/>
        <w:rPr>
          <w:sz w:val="20"/>
          <w:szCs w:val="20"/>
        </w:rPr>
      </w:pPr>
    </w:p>
    <w:p w14:paraId="71E6A17A" w14:textId="4E5AD060" w:rsidR="005449CD" w:rsidRPr="00903E14" w:rsidRDefault="005449CD" w:rsidP="005449CD">
      <w:pPr>
        <w:pStyle w:val="ListParagraph"/>
        <w:numPr>
          <w:ilvl w:val="0"/>
          <w:numId w:val="16"/>
        </w:numPr>
        <w:jc w:val="both"/>
        <w:rPr>
          <w:sz w:val="24"/>
          <w:szCs w:val="24"/>
        </w:rPr>
      </w:pPr>
      <w:r w:rsidRPr="00903E14">
        <w:rPr>
          <w:sz w:val="24"/>
          <w:szCs w:val="24"/>
        </w:rPr>
        <w:t>V. Patel, K. Singh, and M. Reddy, "Human Exercise Posture Detection Using MediaPipe and Machine Learning"</w:t>
      </w:r>
      <w:r w:rsidR="00D71D1C" w:rsidRPr="00903E14">
        <w:rPr>
          <w:sz w:val="24"/>
          <w:szCs w:val="24"/>
        </w:rPr>
        <w:t>,</w:t>
      </w:r>
      <w:r w:rsidRPr="00903E14">
        <w:rPr>
          <w:sz w:val="24"/>
          <w:szCs w:val="24"/>
        </w:rPr>
        <w:t xml:space="preserve"> 2024 International Conference on Intelligent Systems and Smart Infrastructure (ICISSI), Hyderabad, India, 2024, pp. 1-5. DOI: 10.1109/ICISSI60234.2024.10390506.</w:t>
      </w:r>
    </w:p>
    <w:sectPr w:rsidR="005449CD" w:rsidRPr="00903E14" w:rsidSect="00704CA9">
      <w:type w:val="continuous"/>
      <w:pgSz w:w="11906" w:h="16838" w:code="9"/>
      <w:pgMar w:top="1080" w:right="605" w:bottom="605" w:left="605"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D54"/>
    <w:multiLevelType w:val="hybridMultilevel"/>
    <w:tmpl w:val="6010CDF6"/>
    <w:lvl w:ilvl="0" w:tplc="0F18603E">
      <w:start w:val="1"/>
      <w:numFmt w:val="upperLetter"/>
      <w:lvlText w:val="%1."/>
      <w:lvlJc w:val="left"/>
      <w:pPr>
        <w:ind w:left="360" w:hanging="360"/>
      </w:pPr>
      <w:rPr>
        <w:rFonts w:hint="default"/>
        <w:b/>
        <w:bCs/>
        <w:i w:val="0"/>
        <w:iCs w:val="0"/>
        <w:spacing w:val="0"/>
        <w:w w:val="99"/>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AE1FE5"/>
    <w:multiLevelType w:val="multilevel"/>
    <w:tmpl w:val="726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2700"/>
    <w:multiLevelType w:val="hybridMultilevel"/>
    <w:tmpl w:val="77F0D53A"/>
    <w:lvl w:ilvl="0" w:tplc="9550A874">
      <w:start w:val="1"/>
      <w:numFmt w:val="upperRoman"/>
      <w:lvlText w:val="%1."/>
      <w:lvlJc w:val="left"/>
      <w:pPr>
        <w:ind w:left="1212"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A90FBC"/>
    <w:multiLevelType w:val="multilevel"/>
    <w:tmpl w:val="A5A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64B37"/>
    <w:multiLevelType w:val="hybridMultilevel"/>
    <w:tmpl w:val="8286BA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4A6EBB"/>
    <w:multiLevelType w:val="multilevel"/>
    <w:tmpl w:val="E00EF5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87231A"/>
    <w:multiLevelType w:val="hybridMultilevel"/>
    <w:tmpl w:val="E1587C92"/>
    <w:lvl w:ilvl="0" w:tplc="57C6CDBC">
      <w:start w:val="1"/>
      <w:numFmt w:val="upperLetter"/>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840B3C"/>
    <w:multiLevelType w:val="multilevel"/>
    <w:tmpl w:val="49D4A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6C05FA"/>
    <w:multiLevelType w:val="multilevel"/>
    <w:tmpl w:val="CA26C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E3550D"/>
    <w:multiLevelType w:val="hybridMultilevel"/>
    <w:tmpl w:val="066CC4A2"/>
    <w:lvl w:ilvl="0" w:tplc="04FEEF72">
      <w:start w:val="1"/>
      <w:numFmt w:val="decimal"/>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9F31133"/>
    <w:multiLevelType w:val="hybridMultilevel"/>
    <w:tmpl w:val="B8367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4C5985"/>
    <w:multiLevelType w:val="hybridMultilevel"/>
    <w:tmpl w:val="6E2C1BCE"/>
    <w:lvl w:ilvl="0" w:tplc="2EA6E5DA">
      <w:start w:val="1"/>
      <w:numFmt w:val="upperLetter"/>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6FA55EF"/>
    <w:multiLevelType w:val="multilevel"/>
    <w:tmpl w:val="D23E0D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ADB2F06"/>
    <w:multiLevelType w:val="multilevel"/>
    <w:tmpl w:val="F36AE6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1587D00"/>
    <w:multiLevelType w:val="hybridMultilevel"/>
    <w:tmpl w:val="ADB462E0"/>
    <w:lvl w:ilvl="0" w:tplc="C4BCE070">
      <w:start w:val="1"/>
      <w:numFmt w:val="decimal"/>
      <w:lvlText w:val="[%1]"/>
      <w:lvlJc w:val="left"/>
      <w:pPr>
        <w:ind w:left="3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7A73B1"/>
    <w:multiLevelType w:val="multilevel"/>
    <w:tmpl w:val="53AC6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AF358A6"/>
    <w:multiLevelType w:val="hybridMultilevel"/>
    <w:tmpl w:val="304E86A2"/>
    <w:lvl w:ilvl="0" w:tplc="04FEEF72">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A020B"/>
    <w:multiLevelType w:val="multilevel"/>
    <w:tmpl w:val="0882C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02542058">
    <w:abstractNumId w:val="2"/>
  </w:num>
  <w:num w:numId="2" w16cid:durableId="1583637564">
    <w:abstractNumId w:val="10"/>
  </w:num>
  <w:num w:numId="3" w16cid:durableId="1130241640">
    <w:abstractNumId w:val="11"/>
  </w:num>
  <w:num w:numId="4" w16cid:durableId="647824574">
    <w:abstractNumId w:val="0"/>
  </w:num>
  <w:num w:numId="5" w16cid:durableId="390082683">
    <w:abstractNumId w:val="12"/>
  </w:num>
  <w:num w:numId="6" w16cid:durableId="563372031">
    <w:abstractNumId w:val="7"/>
  </w:num>
  <w:num w:numId="7" w16cid:durableId="586505411">
    <w:abstractNumId w:val="3"/>
  </w:num>
  <w:num w:numId="8" w16cid:durableId="1865090453">
    <w:abstractNumId w:val="17"/>
  </w:num>
  <w:num w:numId="9" w16cid:durableId="1040859579">
    <w:abstractNumId w:val="15"/>
  </w:num>
  <w:num w:numId="10" w16cid:durableId="17775366">
    <w:abstractNumId w:val="1"/>
  </w:num>
  <w:num w:numId="11" w16cid:durableId="952635591">
    <w:abstractNumId w:val="8"/>
  </w:num>
  <w:num w:numId="12" w16cid:durableId="402993569">
    <w:abstractNumId w:val="9"/>
  </w:num>
  <w:num w:numId="13" w16cid:durableId="1194608448">
    <w:abstractNumId w:val="6"/>
  </w:num>
  <w:num w:numId="14" w16cid:durableId="1066687934">
    <w:abstractNumId w:val="13"/>
  </w:num>
  <w:num w:numId="15" w16cid:durableId="1195272745">
    <w:abstractNumId w:val="5"/>
  </w:num>
  <w:num w:numId="16" w16cid:durableId="610359713">
    <w:abstractNumId w:val="14"/>
  </w:num>
  <w:num w:numId="17" w16cid:durableId="1594316957">
    <w:abstractNumId w:val="16"/>
  </w:num>
  <w:num w:numId="18" w16cid:durableId="126435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2"/>
    <w:rsid w:val="000160E5"/>
    <w:rsid w:val="0001611B"/>
    <w:rsid w:val="00016E00"/>
    <w:rsid w:val="00020877"/>
    <w:rsid w:val="000240DD"/>
    <w:rsid w:val="00033082"/>
    <w:rsid w:val="00034320"/>
    <w:rsid w:val="00035935"/>
    <w:rsid w:val="00050685"/>
    <w:rsid w:val="00053DF3"/>
    <w:rsid w:val="0005752B"/>
    <w:rsid w:val="00091054"/>
    <w:rsid w:val="000A4C74"/>
    <w:rsid w:val="000B4248"/>
    <w:rsid w:val="000E2E19"/>
    <w:rsid w:val="000F69F1"/>
    <w:rsid w:val="000F6D21"/>
    <w:rsid w:val="001076EA"/>
    <w:rsid w:val="00116809"/>
    <w:rsid w:val="001172B8"/>
    <w:rsid w:val="00132F1F"/>
    <w:rsid w:val="00166327"/>
    <w:rsid w:val="001A49F1"/>
    <w:rsid w:val="001A6D3B"/>
    <w:rsid w:val="001C5818"/>
    <w:rsid w:val="001D2A27"/>
    <w:rsid w:val="001E218A"/>
    <w:rsid w:val="001E446C"/>
    <w:rsid w:val="00202D3E"/>
    <w:rsid w:val="00207C6C"/>
    <w:rsid w:val="00224B41"/>
    <w:rsid w:val="00233809"/>
    <w:rsid w:val="002367C8"/>
    <w:rsid w:val="00236C86"/>
    <w:rsid w:val="00244667"/>
    <w:rsid w:val="00255703"/>
    <w:rsid w:val="00277936"/>
    <w:rsid w:val="00282525"/>
    <w:rsid w:val="00286856"/>
    <w:rsid w:val="002902D9"/>
    <w:rsid w:val="002A2159"/>
    <w:rsid w:val="002A5C9A"/>
    <w:rsid w:val="002A5DE9"/>
    <w:rsid w:val="002A7629"/>
    <w:rsid w:val="002B7098"/>
    <w:rsid w:val="002C422E"/>
    <w:rsid w:val="002D0C4F"/>
    <w:rsid w:val="002D4AFE"/>
    <w:rsid w:val="002E0D57"/>
    <w:rsid w:val="002E652D"/>
    <w:rsid w:val="003263F8"/>
    <w:rsid w:val="00340859"/>
    <w:rsid w:val="00342B6D"/>
    <w:rsid w:val="0035007E"/>
    <w:rsid w:val="003531C7"/>
    <w:rsid w:val="003567AF"/>
    <w:rsid w:val="003675CC"/>
    <w:rsid w:val="0038758D"/>
    <w:rsid w:val="00391ED6"/>
    <w:rsid w:val="003930A2"/>
    <w:rsid w:val="003976C2"/>
    <w:rsid w:val="003B497A"/>
    <w:rsid w:val="003D7B61"/>
    <w:rsid w:val="003F18FC"/>
    <w:rsid w:val="004025DC"/>
    <w:rsid w:val="00412228"/>
    <w:rsid w:val="004130CD"/>
    <w:rsid w:val="00413173"/>
    <w:rsid w:val="00422112"/>
    <w:rsid w:val="00425471"/>
    <w:rsid w:val="004358F3"/>
    <w:rsid w:val="0045278D"/>
    <w:rsid w:val="00453B59"/>
    <w:rsid w:val="00460CE4"/>
    <w:rsid w:val="004612CD"/>
    <w:rsid w:val="00466933"/>
    <w:rsid w:val="00471350"/>
    <w:rsid w:val="00472255"/>
    <w:rsid w:val="00473A3B"/>
    <w:rsid w:val="00473D6F"/>
    <w:rsid w:val="004744AF"/>
    <w:rsid w:val="004949C7"/>
    <w:rsid w:val="004B7BF0"/>
    <w:rsid w:val="004C315B"/>
    <w:rsid w:val="004C7318"/>
    <w:rsid w:val="004D56C1"/>
    <w:rsid w:val="004D733B"/>
    <w:rsid w:val="004F4E94"/>
    <w:rsid w:val="004F6C90"/>
    <w:rsid w:val="00515795"/>
    <w:rsid w:val="00524CCC"/>
    <w:rsid w:val="00544507"/>
    <w:rsid w:val="005449CD"/>
    <w:rsid w:val="00544F92"/>
    <w:rsid w:val="00553951"/>
    <w:rsid w:val="00553A9D"/>
    <w:rsid w:val="00554231"/>
    <w:rsid w:val="0056588C"/>
    <w:rsid w:val="0057790A"/>
    <w:rsid w:val="00590B89"/>
    <w:rsid w:val="005A7BA4"/>
    <w:rsid w:val="005C5EFA"/>
    <w:rsid w:val="005D11AD"/>
    <w:rsid w:val="005E0729"/>
    <w:rsid w:val="005F36E1"/>
    <w:rsid w:val="0061236F"/>
    <w:rsid w:val="006340E3"/>
    <w:rsid w:val="00636009"/>
    <w:rsid w:val="00636ECC"/>
    <w:rsid w:val="00642989"/>
    <w:rsid w:val="006512BD"/>
    <w:rsid w:val="0066762E"/>
    <w:rsid w:val="006830DE"/>
    <w:rsid w:val="00691075"/>
    <w:rsid w:val="00694F25"/>
    <w:rsid w:val="006B5C93"/>
    <w:rsid w:val="006B62AB"/>
    <w:rsid w:val="006C5F09"/>
    <w:rsid w:val="006E4257"/>
    <w:rsid w:val="006E42D2"/>
    <w:rsid w:val="00704CA9"/>
    <w:rsid w:val="00706487"/>
    <w:rsid w:val="007206E7"/>
    <w:rsid w:val="007312CD"/>
    <w:rsid w:val="0073657A"/>
    <w:rsid w:val="0074386F"/>
    <w:rsid w:val="00746128"/>
    <w:rsid w:val="007500F3"/>
    <w:rsid w:val="007546A1"/>
    <w:rsid w:val="007573B5"/>
    <w:rsid w:val="007575B1"/>
    <w:rsid w:val="00776246"/>
    <w:rsid w:val="007A07D7"/>
    <w:rsid w:val="007A58F2"/>
    <w:rsid w:val="007A5F2E"/>
    <w:rsid w:val="007C2031"/>
    <w:rsid w:val="007C758E"/>
    <w:rsid w:val="007D79E1"/>
    <w:rsid w:val="00811147"/>
    <w:rsid w:val="00835623"/>
    <w:rsid w:val="008536FB"/>
    <w:rsid w:val="00860CC2"/>
    <w:rsid w:val="0086340C"/>
    <w:rsid w:val="00873624"/>
    <w:rsid w:val="00885C8A"/>
    <w:rsid w:val="0089348C"/>
    <w:rsid w:val="008B650F"/>
    <w:rsid w:val="008C0BA6"/>
    <w:rsid w:val="008C72FB"/>
    <w:rsid w:val="008E0FC3"/>
    <w:rsid w:val="008E6C96"/>
    <w:rsid w:val="00903E14"/>
    <w:rsid w:val="00907C96"/>
    <w:rsid w:val="00912460"/>
    <w:rsid w:val="00917677"/>
    <w:rsid w:val="00917DD3"/>
    <w:rsid w:val="00932F75"/>
    <w:rsid w:val="0093544C"/>
    <w:rsid w:val="0095617C"/>
    <w:rsid w:val="00965689"/>
    <w:rsid w:val="009B4F57"/>
    <w:rsid w:val="009B5196"/>
    <w:rsid w:val="009B6C45"/>
    <w:rsid w:val="009C5EC2"/>
    <w:rsid w:val="009D3709"/>
    <w:rsid w:val="009D493C"/>
    <w:rsid w:val="00A0197E"/>
    <w:rsid w:val="00A143F8"/>
    <w:rsid w:val="00A14A17"/>
    <w:rsid w:val="00A31090"/>
    <w:rsid w:val="00A376ED"/>
    <w:rsid w:val="00A51353"/>
    <w:rsid w:val="00A52577"/>
    <w:rsid w:val="00A52A18"/>
    <w:rsid w:val="00A56420"/>
    <w:rsid w:val="00A61B32"/>
    <w:rsid w:val="00A63D93"/>
    <w:rsid w:val="00A7317A"/>
    <w:rsid w:val="00A76EE3"/>
    <w:rsid w:val="00A91FB2"/>
    <w:rsid w:val="00AC2DC9"/>
    <w:rsid w:val="00AC63B5"/>
    <w:rsid w:val="00AD3CFA"/>
    <w:rsid w:val="00AE5F91"/>
    <w:rsid w:val="00AF0142"/>
    <w:rsid w:val="00AF0968"/>
    <w:rsid w:val="00AF7375"/>
    <w:rsid w:val="00B0185E"/>
    <w:rsid w:val="00B23237"/>
    <w:rsid w:val="00B2559D"/>
    <w:rsid w:val="00B266B5"/>
    <w:rsid w:val="00B60545"/>
    <w:rsid w:val="00B7517F"/>
    <w:rsid w:val="00B856E8"/>
    <w:rsid w:val="00B93776"/>
    <w:rsid w:val="00BA50A7"/>
    <w:rsid w:val="00BC3E7C"/>
    <w:rsid w:val="00BD6989"/>
    <w:rsid w:val="00BE306F"/>
    <w:rsid w:val="00BF5593"/>
    <w:rsid w:val="00BF5F9E"/>
    <w:rsid w:val="00C21B2C"/>
    <w:rsid w:val="00C23165"/>
    <w:rsid w:val="00C259E5"/>
    <w:rsid w:val="00C2769B"/>
    <w:rsid w:val="00C45962"/>
    <w:rsid w:val="00C45DFE"/>
    <w:rsid w:val="00C536CE"/>
    <w:rsid w:val="00C624EF"/>
    <w:rsid w:val="00C62845"/>
    <w:rsid w:val="00C64872"/>
    <w:rsid w:val="00C64DBE"/>
    <w:rsid w:val="00C70892"/>
    <w:rsid w:val="00C84CF6"/>
    <w:rsid w:val="00C877A8"/>
    <w:rsid w:val="00CA7BB3"/>
    <w:rsid w:val="00CB7A53"/>
    <w:rsid w:val="00CC21BC"/>
    <w:rsid w:val="00CD3F59"/>
    <w:rsid w:val="00CE0356"/>
    <w:rsid w:val="00D03CC1"/>
    <w:rsid w:val="00D05FD5"/>
    <w:rsid w:val="00D15D11"/>
    <w:rsid w:val="00D168D9"/>
    <w:rsid w:val="00D30525"/>
    <w:rsid w:val="00D52B92"/>
    <w:rsid w:val="00D55BB4"/>
    <w:rsid w:val="00D71D1C"/>
    <w:rsid w:val="00D7374F"/>
    <w:rsid w:val="00D87266"/>
    <w:rsid w:val="00D87EC1"/>
    <w:rsid w:val="00D97812"/>
    <w:rsid w:val="00DA17CC"/>
    <w:rsid w:val="00DE3774"/>
    <w:rsid w:val="00E0536F"/>
    <w:rsid w:val="00E17C63"/>
    <w:rsid w:val="00E25A61"/>
    <w:rsid w:val="00E275D4"/>
    <w:rsid w:val="00E2799A"/>
    <w:rsid w:val="00E617AE"/>
    <w:rsid w:val="00E63736"/>
    <w:rsid w:val="00E725D6"/>
    <w:rsid w:val="00E72CAE"/>
    <w:rsid w:val="00E824B5"/>
    <w:rsid w:val="00E8407F"/>
    <w:rsid w:val="00E909A2"/>
    <w:rsid w:val="00E95B5C"/>
    <w:rsid w:val="00EA4C38"/>
    <w:rsid w:val="00EB2355"/>
    <w:rsid w:val="00EE4D6C"/>
    <w:rsid w:val="00EF4CDB"/>
    <w:rsid w:val="00F13CB3"/>
    <w:rsid w:val="00F228E0"/>
    <w:rsid w:val="00F375D9"/>
    <w:rsid w:val="00F40CF2"/>
    <w:rsid w:val="00F42C2A"/>
    <w:rsid w:val="00F45103"/>
    <w:rsid w:val="00F55184"/>
    <w:rsid w:val="00F60FCA"/>
    <w:rsid w:val="00F61DBB"/>
    <w:rsid w:val="00F63D50"/>
    <w:rsid w:val="00F75F23"/>
    <w:rsid w:val="00F76749"/>
    <w:rsid w:val="00F81DE3"/>
    <w:rsid w:val="00F827E5"/>
    <w:rsid w:val="00F84805"/>
    <w:rsid w:val="00FB2B06"/>
    <w:rsid w:val="00FD2521"/>
    <w:rsid w:val="00FD35AD"/>
    <w:rsid w:val="00FE56D6"/>
    <w:rsid w:val="00FE66D4"/>
    <w:rsid w:val="00FF0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0546"/>
  <w15:chartTrackingRefBased/>
  <w15:docId w15:val="{C218B807-9FA3-436F-B287-D8749CC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B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C70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8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8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8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8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8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8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8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892"/>
    <w:rPr>
      <w:rFonts w:eastAsiaTheme="majorEastAsia" w:cstheme="majorBidi"/>
      <w:color w:val="272727" w:themeColor="text1" w:themeTint="D8"/>
    </w:rPr>
  </w:style>
  <w:style w:type="paragraph" w:styleId="Title">
    <w:name w:val="Title"/>
    <w:basedOn w:val="Normal"/>
    <w:next w:val="Normal"/>
    <w:link w:val="TitleChar"/>
    <w:uiPriority w:val="10"/>
    <w:qFormat/>
    <w:rsid w:val="00C708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892"/>
    <w:pPr>
      <w:spacing w:before="160"/>
      <w:jc w:val="center"/>
    </w:pPr>
    <w:rPr>
      <w:i/>
      <w:iCs/>
      <w:color w:val="404040" w:themeColor="text1" w:themeTint="BF"/>
    </w:rPr>
  </w:style>
  <w:style w:type="character" w:customStyle="1" w:styleId="QuoteChar">
    <w:name w:val="Quote Char"/>
    <w:basedOn w:val="DefaultParagraphFont"/>
    <w:link w:val="Quote"/>
    <w:uiPriority w:val="29"/>
    <w:rsid w:val="00C70892"/>
    <w:rPr>
      <w:i/>
      <w:iCs/>
      <w:color w:val="404040" w:themeColor="text1" w:themeTint="BF"/>
    </w:rPr>
  </w:style>
  <w:style w:type="paragraph" w:styleId="ListParagraph">
    <w:name w:val="List Paragraph"/>
    <w:basedOn w:val="Normal"/>
    <w:uiPriority w:val="1"/>
    <w:qFormat/>
    <w:rsid w:val="00C70892"/>
    <w:pPr>
      <w:ind w:left="720"/>
      <w:contextualSpacing/>
    </w:pPr>
  </w:style>
  <w:style w:type="character" w:styleId="IntenseEmphasis">
    <w:name w:val="Intense Emphasis"/>
    <w:basedOn w:val="DefaultParagraphFont"/>
    <w:uiPriority w:val="21"/>
    <w:qFormat/>
    <w:rsid w:val="00C70892"/>
    <w:rPr>
      <w:i/>
      <w:iCs/>
      <w:color w:val="0F4761" w:themeColor="accent1" w:themeShade="BF"/>
    </w:rPr>
  </w:style>
  <w:style w:type="paragraph" w:styleId="IntenseQuote">
    <w:name w:val="Intense Quote"/>
    <w:basedOn w:val="Normal"/>
    <w:next w:val="Normal"/>
    <w:link w:val="IntenseQuoteChar"/>
    <w:uiPriority w:val="30"/>
    <w:qFormat/>
    <w:rsid w:val="00C70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892"/>
    <w:rPr>
      <w:i/>
      <w:iCs/>
      <w:color w:val="0F4761" w:themeColor="accent1" w:themeShade="BF"/>
    </w:rPr>
  </w:style>
  <w:style w:type="character" w:styleId="IntenseReference">
    <w:name w:val="Intense Reference"/>
    <w:basedOn w:val="DefaultParagraphFont"/>
    <w:uiPriority w:val="32"/>
    <w:qFormat/>
    <w:rsid w:val="00C70892"/>
    <w:rPr>
      <w:b/>
      <w:bCs/>
      <w:smallCaps/>
      <w:color w:val="0F4761" w:themeColor="accent1" w:themeShade="BF"/>
      <w:spacing w:val="5"/>
    </w:rPr>
  </w:style>
  <w:style w:type="paragraph" w:styleId="NormalWeb">
    <w:name w:val="Normal (Web)"/>
    <w:basedOn w:val="Normal"/>
    <w:uiPriority w:val="99"/>
    <w:unhideWhenUsed/>
    <w:rsid w:val="006512B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512BD"/>
    <w:rPr>
      <w:b/>
      <w:bCs/>
    </w:rPr>
  </w:style>
  <w:style w:type="table" w:styleId="TableGrid">
    <w:name w:val="Table Grid"/>
    <w:basedOn w:val="TableNormal"/>
    <w:uiPriority w:val="39"/>
    <w:rsid w:val="0065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15B"/>
    <w:rPr>
      <w:color w:val="467886" w:themeColor="hyperlink"/>
      <w:u w:val="single"/>
    </w:rPr>
  </w:style>
  <w:style w:type="character" w:styleId="UnresolvedMention">
    <w:name w:val="Unresolved Mention"/>
    <w:basedOn w:val="DefaultParagraphFont"/>
    <w:uiPriority w:val="99"/>
    <w:semiHidden/>
    <w:unhideWhenUsed/>
    <w:rsid w:val="004C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5BCC-4955-4522-8913-75F977C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Choudhari</dc:creator>
  <cp:keywords/>
  <dc:description/>
  <cp:lastModifiedBy>theaisha1707@gmail.com</cp:lastModifiedBy>
  <cp:revision>59</cp:revision>
  <cp:lastPrinted>2026-04-02T17:44:00Z</cp:lastPrinted>
  <dcterms:created xsi:type="dcterms:W3CDTF">2026-04-02T13:21:00Z</dcterms:created>
  <dcterms:modified xsi:type="dcterms:W3CDTF">2026-04-03T08:38:00Z</dcterms:modified>
</cp:coreProperties>
</file>